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B6316" w14:textId="77777777" w:rsidR="004851A0" w:rsidRPr="00F938D1" w:rsidRDefault="007D1F36">
      <w:pPr>
        <w:spacing w:after="0" w:line="240" w:lineRule="auto"/>
        <w:jc w:val="center"/>
        <w:rPr>
          <w:rFonts w:cstheme="minorHAnsi"/>
          <w:b/>
          <w:sz w:val="28"/>
          <w:szCs w:val="32"/>
        </w:rPr>
      </w:pPr>
      <w:r w:rsidRPr="00F938D1">
        <w:rPr>
          <w:rFonts w:cstheme="minorHAnsi"/>
          <w:b/>
          <w:sz w:val="28"/>
          <w:szCs w:val="32"/>
        </w:rPr>
        <w:t>PASTORAL PARISH COUNCIL MINUTES</w:t>
      </w:r>
    </w:p>
    <w:p w14:paraId="161B6317" w14:textId="23E851D8" w:rsidR="004851A0" w:rsidRPr="00F938D1" w:rsidRDefault="00F35588">
      <w:pPr>
        <w:spacing w:after="0" w:line="240" w:lineRule="auto"/>
        <w:jc w:val="center"/>
        <w:rPr>
          <w:rFonts w:cstheme="minorHAnsi"/>
          <w:b/>
          <w:sz w:val="24"/>
          <w:szCs w:val="28"/>
        </w:rPr>
      </w:pPr>
      <w:r>
        <w:rPr>
          <w:rFonts w:cstheme="minorHAnsi"/>
          <w:b/>
          <w:sz w:val="24"/>
          <w:szCs w:val="28"/>
        </w:rPr>
        <w:t>August</w:t>
      </w:r>
      <w:r w:rsidR="009D61A3">
        <w:rPr>
          <w:rFonts w:cstheme="minorHAnsi"/>
          <w:b/>
          <w:sz w:val="24"/>
          <w:szCs w:val="28"/>
        </w:rPr>
        <w:t xml:space="preserve"> </w:t>
      </w:r>
      <w:r w:rsidR="00FF294C">
        <w:rPr>
          <w:rFonts w:cstheme="minorHAnsi"/>
          <w:b/>
          <w:sz w:val="24"/>
          <w:szCs w:val="28"/>
        </w:rPr>
        <w:t>2</w:t>
      </w:r>
      <w:r>
        <w:rPr>
          <w:rFonts w:cstheme="minorHAnsi"/>
          <w:b/>
          <w:sz w:val="24"/>
          <w:szCs w:val="28"/>
        </w:rPr>
        <w:t>9</w:t>
      </w:r>
      <w:r w:rsidR="007D1F36" w:rsidRPr="00F938D1">
        <w:rPr>
          <w:rFonts w:cstheme="minorHAnsi"/>
          <w:b/>
          <w:sz w:val="24"/>
          <w:szCs w:val="28"/>
        </w:rPr>
        <w:t>, 202</w:t>
      </w:r>
      <w:r w:rsidR="00D67D2C">
        <w:rPr>
          <w:rFonts w:cstheme="minorHAnsi"/>
          <w:b/>
          <w:sz w:val="24"/>
          <w:szCs w:val="28"/>
        </w:rPr>
        <w:t>3</w:t>
      </w:r>
    </w:p>
    <w:p w14:paraId="161B6318" w14:textId="77777777" w:rsidR="004851A0" w:rsidRPr="00F938D1" w:rsidRDefault="004851A0">
      <w:pPr>
        <w:spacing w:after="0" w:line="240" w:lineRule="auto"/>
        <w:jc w:val="center"/>
        <w:rPr>
          <w:rFonts w:cstheme="minorHAnsi"/>
          <w:b/>
          <w:sz w:val="28"/>
          <w:szCs w:val="28"/>
        </w:rPr>
      </w:pPr>
    </w:p>
    <w:p w14:paraId="161B6319" w14:textId="63BD8E19" w:rsidR="004851A0" w:rsidRPr="00EE1DC7" w:rsidRDefault="007D1F36" w:rsidP="00B254DD">
      <w:pPr>
        <w:spacing w:after="0" w:line="240" w:lineRule="auto"/>
        <w:rPr>
          <w:rFonts w:eastAsia="Times New Roman" w:cstheme="minorHAnsi"/>
        </w:rPr>
      </w:pPr>
      <w:r w:rsidRPr="00EE1DC7">
        <w:rPr>
          <w:rFonts w:cstheme="minorHAnsi"/>
          <w:b/>
        </w:rPr>
        <w:t xml:space="preserve">Present: </w:t>
      </w:r>
      <w:r w:rsidRPr="00EE1DC7">
        <w:rPr>
          <w:rFonts w:cstheme="minorHAnsi"/>
        </w:rPr>
        <w:t xml:space="preserve">Fr. </w:t>
      </w:r>
      <w:r w:rsidR="00B302F7" w:rsidRPr="00EE1DC7">
        <w:rPr>
          <w:rFonts w:cstheme="minorHAnsi"/>
        </w:rPr>
        <w:t>John,</w:t>
      </w:r>
      <w:r w:rsidR="00E55954" w:rsidRPr="00EE1DC7">
        <w:rPr>
          <w:rFonts w:cstheme="minorHAnsi"/>
        </w:rPr>
        <w:t xml:space="preserve"> Fr.</w:t>
      </w:r>
      <w:r w:rsidR="00FF294C" w:rsidRPr="00EE1DC7">
        <w:rPr>
          <w:rFonts w:cstheme="minorHAnsi"/>
        </w:rPr>
        <w:t xml:space="preserve"> Christian</w:t>
      </w:r>
      <w:r w:rsidR="00E55954" w:rsidRPr="00EE1DC7">
        <w:rPr>
          <w:rFonts w:cstheme="minorHAnsi"/>
        </w:rPr>
        <w:t>,</w:t>
      </w:r>
      <w:r w:rsidR="00781B12">
        <w:rPr>
          <w:rFonts w:cstheme="minorHAnsi"/>
        </w:rPr>
        <w:t xml:space="preserve"> Fr. </w:t>
      </w:r>
      <w:proofErr w:type="spellStart"/>
      <w:r w:rsidR="00781B12">
        <w:rPr>
          <w:rFonts w:cstheme="minorHAnsi"/>
        </w:rPr>
        <w:t>Homero</w:t>
      </w:r>
      <w:proofErr w:type="spellEnd"/>
      <w:r w:rsidR="0009549D">
        <w:rPr>
          <w:rFonts w:cstheme="minorHAnsi"/>
        </w:rPr>
        <w:t xml:space="preserve"> Fr. </w:t>
      </w:r>
      <w:proofErr w:type="spellStart"/>
      <w:r w:rsidR="0009549D">
        <w:rPr>
          <w:rFonts w:cstheme="minorHAnsi"/>
        </w:rPr>
        <w:t>Darnis</w:t>
      </w:r>
      <w:proofErr w:type="spellEnd"/>
      <w:r w:rsidR="0009549D">
        <w:rPr>
          <w:rFonts w:cstheme="minorHAnsi"/>
        </w:rPr>
        <w:t>,</w:t>
      </w:r>
      <w:r w:rsidR="00477061" w:rsidRPr="00EE1DC7">
        <w:rPr>
          <w:rFonts w:cstheme="minorHAnsi"/>
        </w:rPr>
        <w:t xml:space="preserve"> </w:t>
      </w:r>
      <w:r w:rsidRPr="00EE1DC7">
        <w:rPr>
          <w:rFonts w:cstheme="minorHAnsi"/>
        </w:rPr>
        <w:t>Van Ziegler</w:t>
      </w:r>
      <w:r w:rsidR="00B254DD" w:rsidRPr="00EE1DC7">
        <w:rPr>
          <w:rFonts w:cstheme="minorHAnsi"/>
        </w:rPr>
        <w:t>, Maggie Schneider</w:t>
      </w:r>
      <w:r w:rsidR="00B254DD" w:rsidRPr="00EE1DC7">
        <w:rPr>
          <w:rFonts w:eastAsia="Times New Roman" w:cstheme="minorHAnsi"/>
          <w:color w:val="000000"/>
        </w:rPr>
        <w:t xml:space="preserve">, </w:t>
      </w:r>
      <w:r w:rsidR="009D61A3" w:rsidRPr="00EE1DC7">
        <w:rPr>
          <w:rFonts w:eastAsia="Times New Roman" w:cstheme="minorHAnsi"/>
          <w:color w:val="000000"/>
        </w:rPr>
        <w:t>Jason Messmer,</w:t>
      </w:r>
      <w:r w:rsidR="00781B12">
        <w:rPr>
          <w:rFonts w:eastAsia="Times New Roman" w:cstheme="minorHAnsi"/>
          <w:color w:val="000000"/>
        </w:rPr>
        <w:t xml:space="preserve"> Luke Messmer, Jason Nord, Tim Bell, Christine Brinkman,</w:t>
      </w:r>
      <w:r w:rsidR="009D61A3" w:rsidRPr="00EE1DC7">
        <w:rPr>
          <w:rFonts w:eastAsia="Times New Roman" w:cstheme="minorHAnsi"/>
          <w:color w:val="000000"/>
        </w:rPr>
        <w:t xml:space="preserve"> Sarah </w:t>
      </w:r>
      <w:proofErr w:type="spellStart"/>
      <w:r w:rsidR="009D61A3" w:rsidRPr="00EE1DC7">
        <w:rPr>
          <w:rFonts w:eastAsia="Times New Roman" w:cstheme="minorHAnsi"/>
          <w:color w:val="000000"/>
        </w:rPr>
        <w:t>Kasprzak</w:t>
      </w:r>
      <w:proofErr w:type="spellEnd"/>
      <w:r w:rsidR="009D61A3" w:rsidRPr="00EE1DC7">
        <w:rPr>
          <w:rFonts w:eastAsia="Times New Roman" w:cstheme="minorHAnsi"/>
          <w:color w:val="000000"/>
        </w:rPr>
        <w:t xml:space="preserve">, Irma Alanis, </w:t>
      </w:r>
      <w:r w:rsidR="00B254DD" w:rsidRPr="00EE1DC7">
        <w:rPr>
          <w:rFonts w:eastAsia="Times New Roman" w:cstheme="minorHAnsi"/>
          <w:color w:val="000000"/>
        </w:rPr>
        <w:t xml:space="preserve">Dan Fritch, Tracie </w:t>
      </w:r>
      <w:proofErr w:type="spellStart"/>
      <w:r w:rsidR="00B254DD" w:rsidRPr="00EE1DC7">
        <w:rPr>
          <w:rFonts w:eastAsia="Times New Roman" w:cstheme="minorHAnsi"/>
          <w:color w:val="000000"/>
        </w:rPr>
        <w:t>Ih</w:t>
      </w:r>
      <w:r w:rsidR="0009549D">
        <w:rPr>
          <w:rFonts w:eastAsia="Times New Roman" w:cstheme="minorHAnsi"/>
          <w:color w:val="000000"/>
        </w:rPr>
        <w:t>le</w:t>
      </w:r>
      <w:proofErr w:type="spellEnd"/>
      <w:r w:rsidR="00B254DD" w:rsidRPr="00EE1DC7">
        <w:rPr>
          <w:rFonts w:eastAsia="Times New Roman" w:cstheme="minorHAnsi"/>
          <w:color w:val="000000"/>
        </w:rPr>
        <w:t xml:space="preserve">, Tammy </w:t>
      </w:r>
      <w:proofErr w:type="spellStart"/>
      <w:r w:rsidR="00B254DD" w:rsidRPr="00EE1DC7">
        <w:rPr>
          <w:rFonts w:eastAsia="Times New Roman" w:cstheme="minorHAnsi"/>
          <w:color w:val="000000"/>
        </w:rPr>
        <w:t>Mehringer</w:t>
      </w:r>
      <w:proofErr w:type="spellEnd"/>
      <w:r w:rsidR="00B254DD" w:rsidRPr="00EE1DC7">
        <w:rPr>
          <w:rFonts w:eastAsia="Times New Roman" w:cstheme="minorHAnsi"/>
          <w:color w:val="000000"/>
        </w:rPr>
        <w:t>,</w:t>
      </w:r>
      <w:r w:rsidR="0009549D">
        <w:rPr>
          <w:rFonts w:eastAsia="Times New Roman" w:cstheme="minorHAnsi"/>
          <w:color w:val="000000"/>
        </w:rPr>
        <w:t xml:space="preserve"> Pam </w:t>
      </w:r>
      <w:proofErr w:type="spellStart"/>
      <w:r w:rsidR="0009549D">
        <w:rPr>
          <w:rFonts w:eastAsia="Times New Roman" w:cstheme="minorHAnsi"/>
          <w:color w:val="000000"/>
        </w:rPr>
        <w:t>Freyberger</w:t>
      </w:r>
      <w:proofErr w:type="spellEnd"/>
      <w:r w:rsidR="0009549D">
        <w:rPr>
          <w:rFonts w:eastAsia="Times New Roman" w:cstheme="minorHAnsi"/>
          <w:color w:val="000000"/>
        </w:rPr>
        <w:t>,</w:t>
      </w:r>
      <w:r w:rsidR="00781B12">
        <w:rPr>
          <w:rFonts w:eastAsia="Times New Roman" w:cstheme="minorHAnsi"/>
          <w:color w:val="000000"/>
        </w:rPr>
        <w:t xml:space="preserve"> </w:t>
      </w:r>
      <w:r w:rsidR="0009549D">
        <w:rPr>
          <w:rFonts w:eastAsia="Times New Roman" w:cstheme="minorHAnsi"/>
          <w:color w:val="000000"/>
        </w:rPr>
        <w:t>Lynn Scheu</w:t>
      </w:r>
    </w:p>
    <w:p w14:paraId="12F0E7B9" w14:textId="77777777" w:rsidR="00B254DD" w:rsidRPr="00EE1DC7" w:rsidRDefault="00B254DD" w:rsidP="00B254DD">
      <w:pPr>
        <w:spacing w:after="0" w:line="240" w:lineRule="auto"/>
        <w:rPr>
          <w:rFonts w:eastAsia="Times New Roman" w:cstheme="minorHAnsi"/>
        </w:rPr>
      </w:pPr>
    </w:p>
    <w:p w14:paraId="2D6E3E1A" w14:textId="406B9E47" w:rsidR="001138DE" w:rsidRPr="00EE1DC7" w:rsidRDefault="007D1F36">
      <w:pPr>
        <w:rPr>
          <w:rFonts w:cstheme="minorHAnsi"/>
        </w:rPr>
      </w:pPr>
      <w:r w:rsidRPr="00EE1DC7">
        <w:rPr>
          <w:rFonts w:cstheme="minorHAnsi"/>
          <w:b/>
        </w:rPr>
        <w:t>Absent:</w:t>
      </w:r>
      <w:r w:rsidRPr="00EE1DC7">
        <w:rPr>
          <w:rFonts w:cstheme="minorHAnsi"/>
        </w:rPr>
        <w:t xml:space="preserve"> </w:t>
      </w:r>
      <w:r w:rsidR="00781B12">
        <w:rPr>
          <w:rFonts w:cstheme="minorHAnsi"/>
        </w:rPr>
        <w:t xml:space="preserve">Dan Fritch, Pam </w:t>
      </w:r>
      <w:proofErr w:type="spellStart"/>
      <w:r w:rsidR="00781B12">
        <w:rPr>
          <w:rFonts w:cstheme="minorHAnsi"/>
        </w:rPr>
        <w:t>Freyberger</w:t>
      </w:r>
      <w:proofErr w:type="spellEnd"/>
    </w:p>
    <w:p w14:paraId="161B631B" w14:textId="3A7C1B1F" w:rsidR="004851A0" w:rsidRPr="00EE1DC7" w:rsidRDefault="007D1F36">
      <w:pPr>
        <w:rPr>
          <w:rFonts w:cstheme="minorHAnsi"/>
        </w:rPr>
      </w:pPr>
      <w:r w:rsidRPr="00EE1DC7">
        <w:rPr>
          <w:rFonts w:cstheme="minorHAnsi"/>
        </w:rPr>
        <w:t xml:space="preserve">The 7:00 pm meeting was called to order by </w:t>
      </w:r>
      <w:r w:rsidR="003C5BB9">
        <w:rPr>
          <w:rFonts w:cstheme="minorHAnsi"/>
        </w:rPr>
        <w:t>Van Ziegler</w:t>
      </w:r>
      <w:r w:rsidR="00F6169C">
        <w:rPr>
          <w:rFonts w:cstheme="minorHAnsi"/>
        </w:rPr>
        <w:t>.</w:t>
      </w:r>
    </w:p>
    <w:p w14:paraId="161B631C" w14:textId="3079E853" w:rsidR="004851A0" w:rsidRPr="00EE1DC7" w:rsidRDefault="007D1F36">
      <w:pPr>
        <w:tabs>
          <w:tab w:val="left" w:pos="6975"/>
        </w:tabs>
        <w:rPr>
          <w:rFonts w:cstheme="minorHAnsi"/>
        </w:rPr>
      </w:pPr>
      <w:r w:rsidRPr="00EE1DC7">
        <w:rPr>
          <w:rFonts w:cstheme="minorHAnsi"/>
          <w:b/>
        </w:rPr>
        <w:t xml:space="preserve">Opening Prayer – </w:t>
      </w:r>
      <w:r w:rsidR="00F678D2" w:rsidRPr="00EE1DC7">
        <w:rPr>
          <w:rFonts w:cstheme="minorHAnsi"/>
        </w:rPr>
        <w:t>Fr. John</w:t>
      </w:r>
      <w:r w:rsidRPr="00EE1DC7">
        <w:rPr>
          <w:rFonts w:cstheme="minorHAnsi"/>
        </w:rPr>
        <w:t xml:space="preserve"> led us in prayer</w:t>
      </w:r>
      <w:r w:rsidR="006212F5" w:rsidRPr="00EE1DC7">
        <w:rPr>
          <w:rFonts w:cstheme="minorHAnsi"/>
        </w:rPr>
        <w:t>.</w:t>
      </w:r>
      <w:r w:rsidRPr="00EE1DC7">
        <w:rPr>
          <w:rFonts w:cstheme="minorHAnsi"/>
        </w:rPr>
        <w:tab/>
      </w:r>
    </w:p>
    <w:p w14:paraId="293643BF" w14:textId="73219F2C" w:rsidR="00F6169C" w:rsidRDefault="00F6169C" w:rsidP="00A84A00">
      <w:pPr>
        <w:rPr>
          <w:rFonts w:cstheme="minorHAnsi"/>
        </w:rPr>
      </w:pPr>
      <w:r>
        <w:rPr>
          <w:rFonts w:cstheme="minorHAnsi"/>
        </w:rPr>
        <w:t>Jason Messmer</w:t>
      </w:r>
      <w:r w:rsidRPr="00DC22DA">
        <w:rPr>
          <w:rFonts w:cstheme="minorHAnsi"/>
        </w:rPr>
        <w:t xml:space="preserve"> made a motion to approve the </w:t>
      </w:r>
      <w:r>
        <w:rPr>
          <w:rFonts w:cstheme="minorHAnsi"/>
        </w:rPr>
        <w:t>June</w:t>
      </w:r>
      <w:r w:rsidRPr="00DC22DA">
        <w:rPr>
          <w:rFonts w:cstheme="minorHAnsi"/>
        </w:rPr>
        <w:t xml:space="preserve"> 2023 Parish Council minutes. </w:t>
      </w:r>
      <w:r>
        <w:rPr>
          <w:rFonts w:cstheme="minorHAnsi"/>
        </w:rPr>
        <w:t>Jason Nord</w:t>
      </w:r>
      <w:r w:rsidRPr="00DC22DA">
        <w:rPr>
          <w:rFonts w:cstheme="minorHAnsi"/>
        </w:rPr>
        <w:t xml:space="preserve"> seconded the motion. All were in favor of approval.</w:t>
      </w:r>
    </w:p>
    <w:p w14:paraId="4BBAABC6" w14:textId="079D97BC" w:rsidR="00F6169C" w:rsidRDefault="00F6169C" w:rsidP="00A84A00">
      <w:pPr>
        <w:rPr>
          <w:rFonts w:cstheme="minorHAnsi"/>
        </w:rPr>
      </w:pPr>
      <w:r>
        <w:rPr>
          <w:rFonts w:cstheme="minorHAnsi"/>
        </w:rPr>
        <w:t>Luke Messmer</w:t>
      </w:r>
      <w:r w:rsidRPr="00DC22DA">
        <w:rPr>
          <w:rFonts w:cstheme="minorHAnsi"/>
        </w:rPr>
        <w:t xml:space="preserve"> made a motion to approve the </w:t>
      </w:r>
      <w:r>
        <w:rPr>
          <w:rFonts w:cstheme="minorHAnsi"/>
        </w:rPr>
        <w:t>July</w:t>
      </w:r>
      <w:r w:rsidRPr="00DC22DA">
        <w:rPr>
          <w:rFonts w:cstheme="minorHAnsi"/>
        </w:rPr>
        <w:t xml:space="preserve"> 2023 Parish Council minutes. </w:t>
      </w:r>
      <w:r>
        <w:rPr>
          <w:rFonts w:cstheme="minorHAnsi"/>
        </w:rPr>
        <w:t xml:space="preserve">Tracie </w:t>
      </w:r>
      <w:proofErr w:type="spellStart"/>
      <w:r>
        <w:rPr>
          <w:rFonts w:cstheme="minorHAnsi"/>
        </w:rPr>
        <w:t>Ihle</w:t>
      </w:r>
      <w:proofErr w:type="spellEnd"/>
      <w:r w:rsidRPr="00DC22DA">
        <w:rPr>
          <w:rFonts w:cstheme="minorHAnsi"/>
        </w:rPr>
        <w:t xml:space="preserve"> seconded the motion. All were in favor of approval.</w:t>
      </w:r>
    </w:p>
    <w:p w14:paraId="1D454349" w14:textId="34F4541E" w:rsidR="00455A4D" w:rsidRDefault="00455A4D" w:rsidP="00A84A00">
      <w:pPr>
        <w:rPr>
          <w:rFonts w:cstheme="minorHAnsi"/>
        </w:rPr>
      </w:pPr>
      <w:r>
        <w:rPr>
          <w:rFonts w:cstheme="minorHAnsi"/>
        </w:rPr>
        <w:t xml:space="preserve">Christine Brinkman was welcomed to parish council as the newest member. A thank you to the outgoing chair, Van Ziegler, was given for </w:t>
      </w:r>
      <w:r w:rsidR="00C754A9">
        <w:rPr>
          <w:rFonts w:cstheme="minorHAnsi"/>
        </w:rPr>
        <w:t>the</w:t>
      </w:r>
      <w:r>
        <w:rPr>
          <w:rFonts w:cstheme="minorHAnsi"/>
        </w:rPr>
        <w:t xml:space="preserve"> time and talent he dedicated to parish council. </w:t>
      </w:r>
    </w:p>
    <w:p w14:paraId="63E0CFD5" w14:textId="46D23748" w:rsidR="00C754A9" w:rsidRDefault="00C754A9" w:rsidP="00A84A00">
      <w:pPr>
        <w:rPr>
          <w:rFonts w:cstheme="minorHAnsi"/>
        </w:rPr>
      </w:pPr>
      <w:r>
        <w:rPr>
          <w:rFonts w:cstheme="minorHAnsi"/>
        </w:rPr>
        <w:t>Voting took place for those nominated for parish council executive committee. Chair: Jason Nord, Vice Chair: Luke Messmer, Secretary: Maggie Schneider</w:t>
      </w:r>
    </w:p>
    <w:p w14:paraId="099F9961" w14:textId="5F3E4FDD" w:rsidR="00C754A9" w:rsidRDefault="00C754A9" w:rsidP="00A84A00">
      <w:pPr>
        <w:rPr>
          <w:rFonts w:cstheme="minorHAnsi"/>
        </w:rPr>
      </w:pPr>
      <w:r>
        <w:rPr>
          <w:rFonts w:cstheme="minorHAnsi"/>
        </w:rPr>
        <w:t>Jason Nord gave thanks for nomination and appointment to chair. Van Ziegler gave thanks for being able to serve as chair.</w:t>
      </w:r>
    </w:p>
    <w:p w14:paraId="2D12673C" w14:textId="04A42BF0" w:rsidR="008673FE" w:rsidRPr="00EE1DC7" w:rsidRDefault="00394ACA" w:rsidP="00A84A00">
      <w:pPr>
        <w:rPr>
          <w:rFonts w:cstheme="minorHAnsi"/>
        </w:rPr>
      </w:pPr>
      <w:r w:rsidRPr="00EE1DC7">
        <w:rPr>
          <w:rFonts w:cstheme="minorHAnsi"/>
          <w:b/>
          <w:bCs/>
        </w:rPr>
        <w:t>OLD BUSINESS:</w:t>
      </w:r>
    </w:p>
    <w:p w14:paraId="597A1E22" w14:textId="1DC5877C" w:rsidR="00A43BFD" w:rsidRDefault="003C5BB9" w:rsidP="003C5BB9">
      <w:pPr>
        <w:pStyle w:val="ListParagraph"/>
        <w:numPr>
          <w:ilvl w:val="0"/>
          <w:numId w:val="22"/>
        </w:numPr>
        <w:suppressAutoHyphens/>
        <w:spacing w:after="0" w:line="240" w:lineRule="auto"/>
        <w:contextualSpacing w:val="0"/>
        <w:rPr>
          <w:rFonts w:cstheme="minorHAnsi"/>
          <w:bCs/>
        </w:rPr>
      </w:pPr>
      <w:r w:rsidRPr="000E212F">
        <w:rPr>
          <w:rFonts w:cstheme="minorHAnsi"/>
          <w:bCs/>
        </w:rPr>
        <w:t>Safety &amp; AED Training – Fr. John/Tammy</w:t>
      </w:r>
      <w:r>
        <w:rPr>
          <w:rFonts w:cstheme="minorHAnsi"/>
          <w:bCs/>
        </w:rPr>
        <w:t xml:space="preserve"> – waiting on hospital to have someone available </w:t>
      </w:r>
      <w:r w:rsidR="004D2212">
        <w:rPr>
          <w:rFonts w:cstheme="minorHAnsi"/>
          <w:bCs/>
        </w:rPr>
        <w:t>as the individual who provides these classes is out with an injury.</w:t>
      </w:r>
    </w:p>
    <w:p w14:paraId="3DEB6821" w14:textId="148D415A" w:rsidR="004D2212" w:rsidRDefault="004D2212" w:rsidP="004D2212">
      <w:pPr>
        <w:pStyle w:val="ListParagraph"/>
        <w:numPr>
          <w:ilvl w:val="1"/>
          <w:numId w:val="22"/>
        </w:numPr>
        <w:suppressAutoHyphens/>
        <w:spacing w:after="0" w:line="240" w:lineRule="auto"/>
        <w:contextualSpacing w:val="0"/>
        <w:rPr>
          <w:rFonts w:cstheme="minorHAnsi"/>
          <w:bCs/>
        </w:rPr>
      </w:pPr>
      <w:r>
        <w:rPr>
          <w:rFonts w:cstheme="minorHAnsi"/>
          <w:bCs/>
        </w:rPr>
        <w:t>There is now a sticker on usher closet door to indicate an AED is present.</w:t>
      </w:r>
    </w:p>
    <w:p w14:paraId="0A10D5CB" w14:textId="73055563" w:rsidR="004D2212" w:rsidRDefault="004D2212" w:rsidP="004D2212">
      <w:pPr>
        <w:pStyle w:val="ListParagraph"/>
        <w:numPr>
          <w:ilvl w:val="1"/>
          <w:numId w:val="22"/>
        </w:numPr>
        <w:suppressAutoHyphens/>
        <w:spacing w:after="0" w:line="240" w:lineRule="auto"/>
        <w:contextualSpacing w:val="0"/>
        <w:rPr>
          <w:rFonts w:cstheme="minorHAnsi"/>
          <w:bCs/>
        </w:rPr>
      </w:pPr>
      <w:r>
        <w:rPr>
          <w:rFonts w:cstheme="minorHAnsi"/>
          <w:bCs/>
        </w:rPr>
        <w:t>Jason N to follow up with Scott Brandt on what the proper procedure is in case of emergency</w:t>
      </w:r>
    </w:p>
    <w:p w14:paraId="56B2D603" w14:textId="7DD60681" w:rsidR="003C5BB9" w:rsidRPr="001B5926" w:rsidRDefault="003C5BB9" w:rsidP="004D2212">
      <w:pPr>
        <w:pStyle w:val="ListParagraph"/>
        <w:numPr>
          <w:ilvl w:val="0"/>
          <w:numId w:val="22"/>
        </w:numPr>
        <w:suppressAutoHyphens/>
        <w:spacing w:after="0" w:line="240" w:lineRule="auto"/>
        <w:contextualSpacing w:val="0"/>
        <w:rPr>
          <w:rFonts w:cstheme="minorHAnsi"/>
          <w:bCs/>
        </w:rPr>
      </w:pPr>
      <w:r w:rsidRPr="000E212F">
        <w:rPr>
          <w:rFonts w:cstheme="minorHAnsi"/>
          <w:bCs/>
        </w:rPr>
        <w:t>Storybook of renovation – Dan</w:t>
      </w:r>
      <w:r>
        <w:rPr>
          <w:rFonts w:cstheme="minorHAnsi"/>
          <w:bCs/>
        </w:rPr>
        <w:t xml:space="preserve"> – </w:t>
      </w:r>
      <w:r w:rsidR="004D2212">
        <w:rPr>
          <w:rFonts w:cstheme="minorHAnsi"/>
          <w:bCs/>
        </w:rPr>
        <w:t xml:space="preserve">Tracie reported </w:t>
      </w:r>
      <w:r w:rsidR="000F6159">
        <w:rPr>
          <w:rFonts w:cstheme="minorHAnsi"/>
          <w:bCs/>
        </w:rPr>
        <w:t xml:space="preserve">that she has been meeting with Alan Hoffman and Bob Acton. </w:t>
      </w:r>
      <w:r w:rsidR="000F6159" w:rsidRPr="001B5926">
        <w:rPr>
          <w:rFonts w:cstheme="minorHAnsi"/>
          <w:bCs/>
        </w:rPr>
        <w:t>They are in the stage of sifting through pictures, but the process for making the book has begun.</w:t>
      </w:r>
    </w:p>
    <w:p w14:paraId="412EA8EC" w14:textId="70671350" w:rsidR="00382A4C" w:rsidRPr="001B5926" w:rsidRDefault="003C5BB9" w:rsidP="003C5BB9">
      <w:pPr>
        <w:pStyle w:val="ListParagraph"/>
        <w:numPr>
          <w:ilvl w:val="0"/>
          <w:numId w:val="22"/>
        </w:numPr>
        <w:suppressAutoHyphens/>
        <w:spacing w:after="0" w:line="240" w:lineRule="auto"/>
        <w:contextualSpacing w:val="0"/>
        <w:rPr>
          <w:rFonts w:cstheme="minorHAnsi"/>
          <w:bCs/>
        </w:rPr>
      </w:pPr>
      <w:r w:rsidRPr="001B5926">
        <w:rPr>
          <w:rFonts w:cstheme="minorHAnsi"/>
          <w:bCs/>
        </w:rPr>
        <w:t>Social media account manager update – Dan</w:t>
      </w:r>
      <w:r w:rsidR="000F6159" w:rsidRPr="001B5926">
        <w:rPr>
          <w:rFonts w:cstheme="minorHAnsi"/>
          <w:bCs/>
        </w:rPr>
        <w:t xml:space="preserve"> – Tabled until next meeting. </w:t>
      </w:r>
    </w:p>
    <w:p w14:paraId="3D5CC638" w14:textId="5AAB5FBB" w:rsidR="0001095A" w:rsidRPr="001B5926" w:rsidRDefault="0001095A" w:rsidP="003C5BB9">
      <w:pPr>
        <w:pStyle w:val="ListParagraph"/>
        <w:numPr>
          <w:ilvl w:val="0"/>
          <w:numId w:val="22"/>
        </w:numPr>
        <w:suppressAutoHyphens/>
        <w:spacing w:after="0" w:line="240" w:lineRule="auto"/>
        <w:contextualSpacing w:val="0"/>
        <w:rPr>
          <w:rFonts w:cstheme="minorHAnsi"/>
          <w:bCs/>
        </w:rPr>
      </w:pPr>
      <w:r w:rsidRPr="001B5926">
        <w:rPr>
          <w:rFonts w:cstheme="minorHAnsi"/>
          <w:bCs/>
        </w:rPr>
        <w:t>Vote to update constitution – Van - Strategic plan needs to be in a manageable document and needs to be updated. Scott Brandt lead the initial plan</w:t>
      </w:r>
      <w:r w:rsidR="001D6566" w:rsidRPr="001B5926">
        <w:rPr>
          <w:rFonts w:cstheme="minorHAnsi"/>
          <w:bCs/>
        </w:rPr>
        <w:t xml:space="preserve">. </w:t>
      </w:r>
    </w:p>
    <w:p w14:paraId="2218A8BB" w14:textId="77777777" w:rsidR="001D6566" w:rsidRPr="001B5926" w:rsidRDefault="001D6566" w:rsidP="001D6566">
      <w:pPr>
        <w:pStyle w:val="ListParagraph"/>
        <w:numPr>
          <w:ilvl w:val="1"/>
          <w:numId w:val="22"/>
        </w:numPr>
        <w:suppressAutoHyphens/>
        <w:spacing w:after="0" w:line="240" w:lineRule="auto"/>
        <w:ind w:left="1080"/>
        <w:contextualSpacing w:val="0"/>
        <w:rPr>
          <w:rFonts w:cstheme="minorHAnsi"/>
          <w:b/>
          <w:bCs/>
        </w:rPr>
      </w:pPr>
      <w:r w:rsidRPr="001B5926">
        <w:rPr>
          <w:rFonts w:cstheme="minorHAnsi"/>
        </w:rPr>
        <w:t>Looking to change Section 3. The President shall have the following duties: (has list items A., B., and C. Proposing only editing letter C.)</w:t>
      </w:r>
    </w:p>
    <w:p w14:paraId="270DD9D6" w14:textId="77777777" w:rsidR="001D6566" w:rsidRPr="001B5926" w:rsidRDefault="001D6566" w:rsidP="001D6566">
      <w:pPr>
        <w:pStyle w:val="ListParagraph"/>
        <w:numPr>
          <w:ilvl w:val="2"/>
          <w:numId w:val="22"/>
        </w:numPr>
        <w:suppressAutoHyphens/>
        <w:spacing w:after="0" w:line="240" w:lineRule="auto"/>
        <w:ind w:left="1800"/>
        <w:contextualSpacing w:val="0"/>
        <w:rPr>
          <w:rFonts w:cstheme="minorHAnsi"/>
          <w:b/>
          <w:bCs/>
        </w:rPr>
      </w:pPr>
      <w:r w:rsidRPr="001B5926">
        <w:rPr>
          <w:rFonts w:cstheme="minorHAnsi"/>
        </w:rPr>
        <w:t>Currently says: To own the overall Strategic Plan for Saint Joseph Church</w:t>
      </w:r>
    </w:p>
    <w:p w14:paraId="2BDEFC94" w14:textId="66FD23A9" w:rsidR="001D6566" w:rsidRPr="001B5926" w:rsidRDefault="001D6566" w:rsidP="001D6566">
      <w:pPr>
        <w:pStyle w:val="ListParagraph"/>
        <w:numPr>
          <w:ilvl w:val="2"/>
          <w:numId w:val="20"/>
        </w:numPr>
        <w:suppressAutoHyphens/>
        <w:spacing w:after="0" w:line="240" w:lineRule="auto"/>
        <w:contextualSpacing w:val="0"/>
        <w:rPr>
          <w:rFonts w:cstheme="minorHAnsi"/>
          <w:b/>
          <w:bCs/>
        </w:rPr>
      </w:pPr>
      <w:r w:rsidRPr="001B5926">
        <w:rPr>
          <w:rFonts w:cstheme="minorHAnsi"/>
        </w:rPr>
        <w:t>Proposed Change: “Parish Council chair and Pastor has the responsibility to oversee and manage the Parish Council as it relates to the Strategic Plan” – Approved: 1</w:t>
      </w:r>
      <w:r w:rsidRPr="001B5926">
        <w:rPr>
          <w:rFonts w:cstheme="minorHAnsi"/>
          <w:vertAlign w:val="superscript"/>
        </w:rPr>
        <w:t>st</w:t>
      </w:r>
      <w:r w:rsidRPr="001B5926">
        <w:rPr>
          <w:rFonts w:cstheme="minorHAnsi"/>
        </w:rPr>
        <w:t xml:space="preserve"> Lynn Scheu, 2</w:t>
      </w:r>
      <w:r w:rsidRPr="001B5926">
        <w:rPr>
          <w:rFonts w:cstheme="minorHAnsi"/>
          <w:vertAlign w:val="superscript"/>
        </w:rPr>
        <w:t>nd</w:t>
      </w:r>
      <w:r w:rsidRPr="001B5926">
        <w:rPr>
          <w:rFonts w:cstheme="minorHAnsi"/>
        </w:rPr>
        <w:t xml:space="preserve"> Jason Messmer, all were in favor. </w:t>
      </w:r>
    </w:p>
    <w:p w14:paraId="01CEC5BA" w14:textId="6A55E3C7" w:rsidR="0078003C" w:rsidRPr="001B5926" w:rsidRDefault="0078003C" w:rsidP="0078003C">
      <w:pPr>
        <w:pStyle w:val="ListParagraph"/>
        <w:numPr>
          <w:ilvl w:val="0"/>
          <w:numId w:val="22"/>
        </w:numPr>
        <w:suppressAutoHyphens/>
        <w:spacing w:after="0" w:line="240" w:lineRule="auto"/>
        <w:rPr>
          <w:rFonts w:cstheme="minorHAnsi"/>
          <w:b/>
          <w:bCs/>
        </w:rPr>
      </w:pPr>
      <w:r w:rsidRPr="001B5926">
        <w:rPr>
          <w:rFonts w:cstheme="minorHAnsi"/>
        </w:rPr>
        <w:t xml:space="preserve">Set a date for an all commission meeting – Van – Determined no meeting is needed. All commissions are already communicating. </w:t>
      </w:r>
    </w:p>
    <w:p w14:paraId="184DF578" w14:textId="5BE8755C" w:rsidR="0078003C" w:rsidRPr="001B5926" w:rsidRDefault="0078003C" w:rsidP="0078003C">
      <w:pPr>
        <w:pStyle w:val="ListParagraph"/>
        <w:numPr>
          <w:ilvl w:val="0"/>
          <w:numId w:val="22"/>
        </w:numPr>
        <w:suppressAutoHyphens/>
        <w:spacing w:after="0" w:line="240" w:lineRule="auto"/>
        <w:contextualSpacing w:val="0"/>
        <w:rPr>
          <w:rFonts w:cstheme="minorHAnsi"/>
          <w:b/>
          <w:bCs/>
        </w:rPr>
      </w:pPr>
      <w:r w:rsidRPr="001B5926">
        <w:rPr>
          <w:rFonts w:cstheme="minorHAnsi"/>
        </w:rPr>
        <w:t>3 question response discussion – Jason – Next most important to address:</w:t>
      </w:r>
    </w:p>
    <w:p w14:paraId="7FEB2981" w14:textId="53E0A1AD" w:rsidR="0078003C" w:rsidRPr="001B5926" w:rsidRDefault="0078003C" w:rsidP="0078003C">
      <w:pPr>
        <w:pStyle w:val="ListParagraph"/>
        <w:numPr>
          <w:ilvl w:val="1"/>
          <w:numId w:val="22"/>
        </w:numPr>
        <w:suppressAutoHyphens/>
        <w:spacing w:after="0" w:line="240" w:lineRule="auto"/>
        <w:contextualSpacing w:val="0"/>
        <w:rPr>
          <w:rFonts w:cstheme="minorHAnsi"/>
          <w:b/>
          <w:bCs/>
        </w:rPr>
      </w:pPr>
      <w:r w:rsidRPr="001B5926">
        <w:rPr>
          <w:rFonts w:cstheme="minorHAnsi"/>
        </w:rPr>
        <w:t>Integrate communities more</w:t>
      </w:r>
    </w:p>
    <w:p w14:paraId="6BA73992" w14:textId="49AE702B" w:rsidR="0078003C" w:rsidRPr="001B5926" w:rsidRDefault="0078003C" w:rsidP="0078003C">
      <w:pPr>
        <w:pStyle w:val="ListParagraph"/>
        <w:numPr>
          <w:ilvl w:val="1"/>
          <w:numId w:val="22"/>
        </w:numPr>
        <w:suppressAutoHyphens/>
        <w:spacing w:after="0" w:line="240" w:lineRule="auto"/>
        <w:contextualSpacing w:val="0"/>
        <w:rPr>
          <w:rFonts w:cstheme="minorHAnsi"/>
          <w:b/>
          <w:bCs/>
        </w:rPr>
      </w:pPr>
      <w:r w:rsidRPr="001B5926">
        <w:rPr>
          <w:rFonts w:cstheme="minorHAnsi"/>
        </w:rPr>
        <w:t>More opportunities/ministries/activities for the elderly</w:t>
      </w:r>
    </w:p>
    <w:p w14:paraId="44120D85" w14:textId="38A8C9FE" w:rsidR="0078003C" w:rsidRPr="001B5926" w:rsidRDefault="0078003C" w:rsidP="0078003C">
      <w:pPr>
        <w:pStyle w:val="ListParagraph"/>
        <w:numPr>
          <w:ilvl w:val="1"/>
          <w:numId w:val="22"/>
        </w:numPr>
        <w:suppressAutoHyphens/>
        <w:spacing w:after="0" w:line="240" w:lineRule="auto"/>
        <w:contextualSpacing w:val="0"/>
        <w:rPr>
          <w:rFonts w:cstheme="minorHAnsi"/>
          <w:b/>
          <w:bCs/>
        </w:rPr>
      </w:pPr>
      <w:r w:rsidRPr="001B5926">
        <w:rPr>
          <w:rFonts w:cstheme="minorHAnsi"/>
        </w:rPr>
        <w:t>More visits to the homebound and ensuring they receive Communion if they desire; more homebound awareness</w:t>
      </w:r>
    </w:p>
    <w:p w14:paraId="3E59E1B3" w14:textId="033D0F53" w:rsidR="0078003C" w:rsidRPr="001B5926" w:rsidRDefault="0078003C" w:rsidP="0078003C">
      <w:pPr>
        <w:pStyle w:val="ListParagraph"/>
        <w:numPr>
          <w:ilvl w:val="1"/>
          <w:numId w:val="22"/>
        </w:numPr>
        <w:suppressAutoHyphens/>
        <w:spacing w:after="0" w:line="240" w:lineRule="auto"/>
        <w:contextualSpacing w:val="0"/>
        <w:rPr>
          <w:rFonts w:cstheme="minorHAnsi"/>
          <w:b/>
          <w:bCs/>
        </w:rPr>
      </w:pPr>
      <w:r w:rsidRPr="001B5926">
        <w:rPr>
          <w:rFonts w:cstheme="minorHAnsi"/>
        </w:rPr>
        <w:t>Men’s organization</w:t>
      </w:r>
    </w:p>
    <w:p w14:paraId="58818804" w14:textId="58925256" w:rsidR="0078003C" w:rsidRPr="001B5926" w:rsidRDefault="0078003C" w:rsidP="0078003C">
      <w:pPr>
        <w:pStyle w:val="ListParagraph"/>
        <w:numPr>
          <w:ilvl w:val="1"/>
          <w:numId w:val="22"/>
        </w:numPr>
        <w:suppressAutoHyphens/>
        <w:spacing w:after="0" w:line="240" w:lineRule="auto"/>
        <w:contextualSpacing w:val="0"/>
        <w:rPr>
          <w:rFonts w:cstheme="minorHAnsi"/>
          <w:b/>
          <w:bCs/>
        </w:rPr>
      </w:pPr>
      <w:r w:rsidRPr="001B5926">
        <w:rPr>
          <w:rFonts w:cstheme="minorHAnsi"/>
        </w:rPr>
        <w:t>Dinners/dances brought back; bus trips</w:t>
      </w:r>
    </w:p>
    <w:p w14:paraId="006D8AD5" w14:textId="502DC2A2" w:rsidR="006F056D" w:rsidRPr="001B5926" w:rsidRDefault="006F056D" w:rsidP="006F056D">
      <w:pPr>
        <w:pStyle w:val="ListParagraph"/>
        <w:numPr>
          <w:ilvl w:val="0"/>
          <w:numId w:val="22"/>
        </w:numPr>
        <w:suppressAutoHyphens/>
        <w:spacing w:after="0" w:line="240" w:lineRule="auto"/>
        <w:contextualSpacing w:val="0"/>
        <w:rPr>
          <w:rFonts w:cstheme="minorHAnsi"/>
          <w:b/>
          <w:bCs/>
        </w:rPr>
      </w:pPr>
      <w:r w:rsidRPr="001B5926">
        <w:rPr>
          <w:rFonts w:cstheme="minorHAnsi"/>
        </w:rPr>
        <w:t xml:space="preserve">More handicapped parking spots needs to be marked and labeled – Pat to be notified to get this done. Building and grounds commission also notified. </w:t>
      </w:r>
    </w:p>
    <w:p w14:paraId="385125D1" w14:textId="77777777" w:rsidR="00133081" w:rsidRPr="0025527D" w:rsidRDefault="00133081" w:rsidP="0025527D">
      <w:pPr>
        <w:suppressAutoHyphens/>
        <w:spacing w:after="0" w:line="240" w:lineRule="auto"/>
        <w:rPr>
          <w:rFonts w:cstheme="minorHAnsi"/>
          <w:b/>
          <w:bCs/>
        </w:rPr>
      </w:pPr>
    </w:p>
    <w:p w14:paraId="1A28A1D6" w14:textId="43596EEB" w:rsidR="00D85A0A" w:rsidRDefault="00394ACA" w:rsidP="00A84A00">
      <w:pPr>
        <w:spacing w:after="0" w:line="240" w:lineRule="auto"/>
        <w:rPr>
          <w:rFonts w:cstheme="minorHAnsi"/>
          <w:b/>
          <w:bCs/>
        </w:rPr>
      </w:pPr>
      <w:r w:rsidRPr="00EE1DC7">
        <w:rPr>
          <w:rFonts w:cstheme="minorHAnsi"/>
          <w:b/>
          <w:bCs/>
        </w:rPr>
        <w:t>NEW BUSINESS:</w:t>
      </w:r>
    </w:p>
    <w:p w14:paraId="59010975" w14:textId="17D4B069" w:rsidR="006D5BE4" w:rsidRDefault="006D5BE4" w:rsidP="00A84A00">
      <w:pPr>
        <w:spacing w:after="0" w:line="240" w:lineRule="auto"/>
        <w:rPr>
          <w:rFonts w:cstheme="minorHAnsi"/>
          <w:b/>
          <w:bCs/>
        </w:rPr>
      </w:pPr>
    </w:p>
    <w:p w14:paraId="66452127" w14:textId="444D601C" w:rsidR="006D5BE4" w:rsidRPr="00701D08" w:rsidRDefault="006D5BE4" w:rsidP="00F435DA">
      <w:pPr>
        <w:pStyle w:val="ListParagraph"/>
        <w:numPr>
          <w:ilvl w:val="0"/>
          <w:numId w:val="48"/>
        </w:numPr>
        <w:suppressAutoHyphens/>
        <w:spacing w:after="0" w:line="240" w:lineRule="auto"/>
        <w:contextualSpacing w:val="0"/>
        <w:rPr>
          <w:rFonts w:cstheme="minorHAnsi"/>
          <w:b/>
          <w:bCs/>
        </w:rPr>
      </w:pPr>
      <w:r w:rsidRPr="00701D08">
        <w:rPr>
          <w:rFonts w:cstheme="minorHAnsi"/>
        </w:rPr>
        <w:t xml:space="preserve">What are the top 5 improvements/changes that can be made to improve cultural cohesiveness within the parish – Irma/Fr. </w:t>
      </w:r>
      <w:proofErr w:type="spellStart"/>
      <w:r w:rsidRPr="00701D08">
        <w:rPr>
          <w:rFonts w:cstheme="minorHAnsi"/>
        </w:rPr>
        <w:t>Homero</w:t>
      </w:r>
      <w:proofErr w:type="spellEnd"/>
    </w:p>
    <w:p w14:paraId="0D257A0C" w14:textId="207CA725" w:rsidR="006D5BE4" w:rsidRPr="00701D08" w:rsidRDefault="006D5BE4" w:rsidP="006D5BE4">
      <w:pPr>
        <w:pStyle w:val="ListParagraph"/>
        <w:numPr>
          <w:ilvl w:val="1"/>
          <w:numId w:val="48"/>
        </w:numPr>
        <w:suppressAutoHyphens/>
        <w:spacing w:after="0" w:line="240" w:lineRule="auto"/>
        <w:contextualSpacing w:val="0"/>
        <w:rPr>
          <w:rFonts w:cstheme="minorHAnsi"/>
          <w:b/>
          <w:bCs/>
        </w:rPr>
      </w:pPr>
      <w:r w:rsidRPr="00701D08">
        <w:rPr>
          <w:rFonts w:cstheme="minorHAnsi"/>
        </w:rPr>
        <w:t xml:space="preserve">Incorporate 2 pages of the bulletin in Spanish </w:t>
      </w:r>
    </w:p>
    <w:p w14:paraId="18070DEC" w14:textId="65426B36" w:rsidR="006D5BE4" w:rsidRPr="00701D08" w:rsidRDefault="006D5BE4" w:rsidP="006D5BE4">
      <w:pPr>
        <w:pStyle w:val="ListParagraph"/>
        <w:numPr>
          <w:ilvl w:val="1"/>
          <w:numId w:val="48"/>
        </w:numPr>
        <w:suppressAutoHyphens/>
        <w:spacing w:after="0" w:line="240" w:lineRule="auto"/>
        <w:contextualSpacing w:val="0"/>
        <w:rPr>
          <w:rFonts w:cstheme="minorHAnsi"/>
          <w:b/>
          <w:bCs/>
        </w:rPr>
      </w:pPr>
      <w:r w:rsidRPr="00701D08">
        <w:rPr>
          <w:rFonts w:cstheme="minorHAnsi"/>
        </w:rPr>
        <w:t>Bilingual hymns</w:t>
      </w:r>
    </w:p>
    <w:p w14:paraId="79E51F47" w14:textId="0FBC413E" w:rsidR="006D5BE4" w:rsidRPr="00701D08" w:rsidRDefault="006D5BE4" w:rsidP="006D5BE4">
      <w:pPr>
        <w:pStyle w:val="ListParagraph"/>
        <w:numPr>
          <w:ilvl w:val="1"/>
          <w:numId w:val="48"/>
        </w:numPr>
        <w:suppressAutoHyphens/>
        <w:spacing w:after="0" w:line="240" w:lineRule="auto"/>
        <w:contextualSpacing w:val="0"/>
        <w:rPr>
          <w:rFonts w:cstheme="minorHAnsi"/>
          <w:b/>
          <w:bCs/>
        </w:rPr>
      </w:pPr>
      <w:r w:rsidRPr="00701D08">
        <w:rPr>
          <w:rFonts w:cstheme="minorHAnsi"/>
        </w:rPr>
        <w:t xml:space="preserve">Wording in Spanish on the outside of the parish center building that lets Spanish speaking people know they are welcome here </w:t>
      </w:r>
    </w:p>
    <w:p w14:paraId="3D47F5BD" w14:textId="1801C753" w:rsidR="006D5BE4" w:rsidRPr="00701D08" w:rsidRDefault="00AB7565" w:rsidP="006D5BE4">
      <w:pPr>
        <w:pStyle w:val="ListParagraph"/>
        <w:numPr>
          <w:ilvl w:val="1"/>
          <w:numId w:val="48"/>
        </w:numPr>
        <w:suppressAutoHyphens/>
        <w:spacing w:after="0" w:line="240" w:lineRule="auto"/>
        <w:contextualSpacing w:val="0"/>
        <w:rPr>
          <w:rFonts w:cstheme="minorHAnsi"/>
          <w:b/>
          <w:bCs/>
        </w:rPr>
      </w:pPr>
      <w:r w:rsidRPr="00701D08">
        <w:rPr>
          <w:rFonts w:cstheme="minorHAnsi"/>
        </w:rPr>
        <w:t>B</w:t>
      </w:r>
      <w:r w:rsidR="006D5BE4" w:rsidRPr="00701D08">
        <w:rPr>
          <w:rFonts w:cstheme="minorHAnsi"/>
        </w:rPr>
        <w:t>ilingual masses - participation drops</w:t>
      </w:r>
    </w:p>
    <w:p w14:paraId="1E12C957" w14:textId="10AD6C0F" w:rsidR="00F435DA" w:rsidRPr="00701D08" w:rsidRDefault="00F435DA" w:rsidP="00F435DA">
      <w:pPr>
        <w:pStyle w:val="ListParagraph"/>
        <w:numPr>
          <w:ilvl w:val="0"/>
          <w:numId w:val="48"/>
        </w:numPr>
        <w:suppressAutoHyphens/>
        <w:spacing w:after="0" w:line="240" w:lineRule="auto"/>
        <w:contextualSpacing w:val="0"/>
        <w:rPr>
          <w:rFonts w:cstheme="minorHAnsi"/>
          <w:b/>
          <w:bCs/>
        </w:rPr>
      </w:pPr>
      <w:r w:rsidRPr="00701D08">
        <w:rPr>
          <w:rFonts w:cstheme="minorHAnsi"/>
        </w:rPr>
        <w:t>Bus trips 2x a year are being planned. 1 in the spring and 1 in the fall.</w:t>
      </w:r>
    </w:p>
    <w:p w14:paraId="6817433A" w14:textId="3752B1DB" w:rsidR="00F435DA" w:rsidRPr="00701D08" w:rsidRDefault="009E344F" w:rsidP="00F435DA">
      <w:pPr>
        <w:pStyle w:val="ListParagraph"/>
        <w:numPr>
          <w:ilvl w:val="0"/>
          <w:numId w:val="48"/>
        </w:numPr>
        <w:suppressAutoHyphens/>
        <w:spacing w:after="0" w:line="240" w:lineRule="auto"/>
        <w:contextualSpacing w:val="0"/>
        <w:rPr>
          <w:rFonts w:cstheme="minorHAnsi"/>
          <w:b/>
          <w:bCs/>
        </w:rPr>
      </w:pPr>
      <w:r w:rsidRPr="00701D08">
        <w:rPr>
          <w:rFonts w:cstheme="minorHAnsi"/>
        </w:rPr>
        <w:t xml:space="preserve">Brute Award – nominations were voted on by parish council members and commission leaders. </w:t>
      </w:r>
      <w:r w:rsidR="00AB7565" w:rsidRPr="00701D08">
        <w:rPr>
          <w:rFonts w:cstheme="minorHAnsi"/>
        </w:rPr>
        <w:t>Recipients</w:t>
      </w:r>
      <w:r w:rsidRPr="00701D08">
        <w:rPr>
          <w:rFonts w:cstheme="minorHAnsi"/>
        </w:rPr>
        <w:t xml:space="preserve">: Sarah </w:t>
      </w:r>
      <w:proofErr w:type="spellStart"/>
      <w:r w:rsidRPr="00701D08">
        <w:rPr>
          <w:rFonts w:cstheme="minorHAnsi"/>
        </w:rPr>
        <w:t>Zoglman</w:t>
      </w:r>
      <w:proofErr w:type="spellEnd"/>
      <w:r w:rsidRPr="00701D08">
        <w:rPr>
          <w:rFonts w:cstheme="minorHAnsi"/>
        </w:rPr>
        <w:t xml:space="preserve">, Pam Schneider, and Barb &amp; Les </w:t>
      </w:r>
      <w:proofErr w:type="spellStart"/>
      <w:r w:rsidRPr="00701D08">
        <w:rPr>
          <w:rFonts w:cstheme="minorHAnsi"/>
        </w:rPr>
        <w:t>Lorey</w:t>
      </w:r>
      <w:proofErr w:type="spellEnd"/>
    </w:p>
    <w:p w14:paraId="0E24E4C9" w14:textId="51C7376A" w:rsidR="009E344F" w:rsidRPr="00701D08" w:rsidRDefault="009E344F" w:rsidP="009E344F">
      <w:pPr>
        <w:pStyle w:val="ListParagraph"/>
        <w:numPr>
          <w:ilvl w:val="0"/>
          <w:numId w:val="48"/>
        </w:numPr>
        <w:suppressAutoHyphens/>
        <w:spacing w:after="0" w:line="240" w:lineRule="auto"/>
        <w:contextualSpacing w:val="0"/>
        <w:rPr>
          <w:rFonts w:cstheme="minorHAnsi"/>
          <w:b/>
          <w:bCs/>
        </w:rPr>
      </w:pPr>
      <w:r w:rsidRPr="00701D08">
        <w:rPr>
          <w:rFonts w:cstheme="minorHAnsi"/>
        </w:rPr>
        <w:t>Annual financial statements from finance committee have been published. Will be available in the back of church.</w:t>
      </w:r>
      <w:r w:rsidRPr="00701D08">
        <w:rPr>
          <w:rFonts w:cstheme="minorHAnsi"/>
          <w:b/>
          <w:bCs/>
        </w:rPr>
        <w:t xml:space="preserve"> </w:t>
      </w:r>
    </w:p>
    <w:p w14:paraId="55807CFE" w14:textId="77777777" w:rsidR="006D5BE4" w:rsidRPr="00701D08" w:rsidRDefault="006D5BE4" w:rsidP="00A84A00">
      <w:pPr>
        <w:spacing w:after="0" w:line="240" w:lineRule="auto"/>
        <w:rPr>
          <w:rFonts w:cstheme="minorHAnsi"/>
        </w:rPr>
      </w:pPr>
    </w:p>
    <w:p w14:paraId="161B633A" w14:textId="7523282D" w:rsidR="004851A0" w:rsidRPr="00461754" w:rsidRDefault="007D1F36">
      <w:pPr>
        <w:spacing w:after="0" w:line="240" w:lineRule="auto"/>
        <w:rPr>
          <w:rFonts w:cstheme="minorHAnsi"/>
          <w:bCs/>
        </w:rPr>
      </w:pPr>
      <w:r w:rsidRPr="00461754">
        <w:rPr>
          <w:rFonts w:cstheme="minorHAnsi"/>
          <w:b/>
        </w:rPr>
        <w:t>COMMISSION REPORTS</w:t>
      </w:r>
      <w:r w:rsidR="00DC09B2" w:rsidRPr="00461754">
        <w:rPr>
          <w:rFonts w:cstheme="minorHAnsi"/>
          <w:b/>
        </w:rPr>
        <w:t xml:space="preserve"> </w:t>
      </w:r>
      <w:r w:rsidR="00DC09B2" w:rsidRPr="00461754">
        <w:rPr>
          <w:rFonts w:cstheme="minorHAnsi"/>
          <w:bCs/>
        </w:rPr>
        <w:t>(</w:t>
      </w:r>
      <w:r w:rsidR="00E70480" w:rsidRPr="00461754">
        <w:rPr>
          <w:rFonts w:cstheme="minorHAnsi"/>
          <w:bCs/>
        </w:rPr>
        <w:t>N</w:t>
      </w:r>
      <w:r w:rsidR="00DC09B2" w:rsidRPr="00461754">
        <w:rPr>
          <w:rFonts w:cstheme="minorHAnsi"/>
          <w:bCs/>
        </w:rPr>
        <w:t>ow sent by email</w:t>
      </w:r>
      <w:r w:rsidR="00E70480" w:rsidRPr="00461754">
        <w:rPr>
          <w:rFonts w:cstheme="minorHAnsi"/>
          <w:bCs/>
        </w:rPr>
        <w:t xml:space="preserve"> r</w:t>
      </w:r>
      <w:r w:rsidR="00DC09B2" w:rsidRPr="00461754">
        <w:rPr>
          <w:rFonts w:cstheme="minorHAnsi"/>
          <w:bCs/>
        </w:rPr>
        <w:t>eport</w:t>
      </w:r>
      <w:r w:rsidR="00E70480" w:rsidRPr="00461754">
        <w:rPr>
          <w:rFonts w:cstheme="minorHAnsi"/>
          <w:bCs/>
        </w:rPr>
        <w:t>.</w:t>
      </w:r>
      <w:r w:rsidR="00B818E6" w:rsidRPr="00461754">
        <w:rPr>
          <w:rFonts w:cstheme="minorHAnsi"/>
          <w:bCs/>
        </w:rPr>
        <w:t xml:space="preserve"> </w:t>
      </w:r>
      <w:r w:rsidR="00E70480" w:rsidRPr="00461754">
        <w:rPr>
          <w:rFonts w:cstheme="minorHAnsi"/>
          <w:bCs/>
        </w:rPr>
        <w:t>C</w:t>
      </w:r>
      <w:r w:rsidR="00B818E6" w:rsidRPr="00461754">
        <w:rPr>
          <w:rFonts w:cstheme="minorHAnsi"/>
          <w:bCs/>
        </w:rPr>
        <w:t>opy and pasted directly under commission name</w:t>
      </w:r>
      <w:r w:rsidR="008B68F2" w:rsidRPr="00461754">
        <w:rPr>
          <w:rFonts w:cstheme="minorHAnsi"/>
          <w:bCs/>
        </w:rPr>
        <w:t xml:space="preserve"> from email report</w:t>
      </w:r>
      <w:r w:rsidR="00DC09B2" w:rsidRPr="00461754">
        <w:rPr>
          <w:rFonts w:cstheme="minorHAnsi"/>
          <w:bCs/>
        </w:rPr>
        <w:t xml:space="preserve">): </w:t>
      </w:r>
    </w:p>
    <w:p w14:paraId="7D4EC794" w14:textId="77777777" w:rsidR="005F1DF5" w:rsidRPr="00461754" w:rsidRDefault="005F1DF5">
      <w:pPr>
        <w:spacing w:after="0" w:line="240" w:lineRule="auto"/>
        <w:rPr>
          <w:rFonts w:cstheme="minorHAnsi"/>
          <w:b/>
        </w:rPr>
      </w:pPr>
    </w:p>
    <w:p w14:paraId="3A7F85DB" w14:textId="77777777" w:rsidR="00F12E2E" w:rsidRPr="00461754" w:rsidRDefault="007D1F36" w:rsidP="008D5A9C">
      <w:pPr>
        <w:rPr>
          <w:rFonts w:cstheme="minorHAnsi"/>
          <w:b/>
          <w:bCs/>
        </w:rPr>
      </w:pPr>
      <w:r w:rsidRPr="00461754">
        <w:rPr>
          <w:rFonts w:cstheme="minorHAnsi"/>
          <w:b/>
          <w:u w:val="single"/>
        </w:rPr>
        <w:t>F</w:t>
      </w:r>
      <w:r w:rsidR="00B93265" w:rsidRPr="00461754">
        <w:rPr>
          <w:rFonts w:cstheme="minorHAnsi"/>
          <w:b/>
          <w:u w:val="single"/>
        </w:rPr>
        <w:t>inance</w:t>
      </w:r>
      <w:r w:rsidRPr="00461754">
        <w:rPr>
          <w:rFonts w:cstheme="minorHAnsi"/>
          <w:b/>
          <w:u w:val="single"/>
        </w:rPr>
        <w:t>:</w:t>
      </w:r>
      <w:r w:rsidRPr="00461754">
        <w:rPr>
          <w:rFonts w:cstheme="minorHAnsi"/>
          <w:u w:val="single"/>
        </w:rPr>
        <w:t xml:space="preserve">  </w:t>
      </w:r>
      <w:r w:rsidRPr="00461754">
        <w:rPr>
          <w:rFonts w:cstheme="minorHAnsi"/>
          <w:i/>
          <w:u w:val="single"/>
        </w:rPr>
        <w:t xml:space="preserve">Dan </w:t>
      </w:r>
      <w:r w:rsidR="00793939" w:rsidRPr="00461754">
        <w:rPr>
          <w:rFonts w:cstheme="minorHAnsi"/>
          <w:i/>
          <w:u w:val="single"/>
        </w:rPr>
        <w:t>Fritch</w:t>
      </w:r>
      <w:r w:rsidR="008127D7" w:rsidRPr="00461754">
        <w:rPr>
          <w:rFonts w:cstheme="minorHAnsi"/>
          <w:iCs/>
        </w:rPr>
        <w:t xml:space="preserve"> – </w:t>
      </w:r>
      <w:r w:rsidR="00F12E2E" w:rsidRPr="00461754">
        <w:rPr>
          <w:rFonts w:cstheme="minorHAnsi"/>
          <w:b/>
          <w:bCs/>
        </w:rPr>
        <w:t>St. Joseph Church Parish Council Meeting</w:t>
      </w:r>
    </w:p>
    <w:p w14:paraId="493F0876" w14:textId="77777777" w:rsidR="00F12E2E" w:rsidRPr="00461754" w:rsidRDefault="00F12E2E" w:rsidP="00F12E2E">
      <w:pPr>
        <w:jc w:val="center"/>
        <w:rPr>
          <w:rFonts w:cstheme="minorHAnsi"/>
          <w:b/>
          <w:bCs/>
        </w:rPr>
      </w:pPr>
      <w:r w:rsidRPr="00461754">
        <w:rPr>
          <w:rFonts w:cstheme="minorHAnsi"/>
          <w:b/>
          <w:bCs/>
        </w:rPr>
        <w:t xml:space="preserve"> August 2023</w:t>
      </w:r>
    </w:p>
    <w:p w14:paraId="5CA84A3C" w14:textId="1747A3F8" w:rsidR="00F12E2E" w:rsidRPr="00461754" w:rsidRDefault="00F12E2E" w:rsidP="008B68F2">
      <w:pPr>
        <w:jc w:val="center"/>
        <w:rPr>
          <w:rFonts w:cstheme="minorHAnsi"/>
          <w:b/>
          <w:bCs/>
        </w:rPr>
      </w:pPr>
      <w:r w:rsidRPr="00461754">
        <w:rPr>
          <w:rFonts w:cstheme="minorHAnsi"/>
          <w:b/>
          <w:bCs/>
        </w:rPr>
        <w:t>Finance Commission Report</w:t>
      </w:r>
    </w:p>
    <w:p w14:paraId="69AAA6D5" w14:textId="326A2129" w:rsidR="00F12E2E" w:rsidRPr="00461754" w:rsidRDefault="00F12E2E" w:rsidP="00F12E2E">
      <w:pPr>
        <w:rPr>
          <w:rFonts w:cstheme="minorHAnsi"/>
          <w:b/>
        </w:rPr>
      </w:pPr>
      <w:r w:rsidRPr="00461754">
        <w:rPr>
          <w:rFonts w:cstheme="minorHAnsi"/>
          <w:b/>
        </w:rPr>
        <w:t>Finance Commission Goal:</w:t>
      </w:r>
      <w:r w:rsidRPr="00461754">
        <w:rPr>
          <w:rFonts w:cstheme="minorHAnsi"/>
          <w:b/>
        </w:rPr>
        <w:tab/>
        <w:t>Ensure Long Term Sustainability</w:t>
      </w:r>
    </w:p>
    <w:p w14:paraId="081C050D" w14:textId="4D71FB23" w:rsidR="00F12E2E" w:rsidRPr="00461754" w:rsidRDefault="00F12E2E" w:rsidP="00F12E2E">
      <w:pPr>
        <w:rPr>
          <w:rFonts w:cstheme="minorHAnsi"/>
          <w:b/>
          <w:u w:val="single"/>
        </w:rPr>
      </w:pPr>
      <w:r w:rsidRPr="00461754">
        <w:rPr>
          <w:rFonts w:cstheme="minorHAnsi"/>
          <w:b/>
          <w:u w:val="single"/>
        </w:rPr>
        <w:t xml:space="preserve">Objective: </w:t>
      </w:r>
      <w:r w:rsidRPr="00461754">
        <w:rPr>
          <w:rFonts w:cstheme="minorHAnsi"/>
          <w:b/>
        </w:rPr>
        <w:tab/>
      </w:r>
      <w:r w:rsidRPr="00461754">
        <w:rPr>
          <w:rFonts w:cstheme="minorHAnsi"/>
          <w:b/>
          <w:u w:val="single"/>
        </w:rPr>
        <w:t>Implement Parish Stewardship Program (Time, Talent, &amp; Treasure)</w:t>
      </w:r>
    </w:p>
    <w:p w14:paraId="35FA728E" w14:textId="77777777" w:rsidR="00F12E2E" w:rsidRPr="00461754" w:rsidRDefault="00F12E2E" w:rsidP="00F12E2E">
      <w:pPr>
        <w:ind w:left="720"/>
        <w:rPr>
          <w:rFonts w:cstheme="minorHAnsi"/>
          <w:b/>
        </w:rPr>
      </w:pPr>
      <w:r w:rsidRPr="00461754">
        <w:rPr>
          <w:rFonts w:cstheme="minorHAnsi"/>
          <w:b/>
        </w:rPr>
        <w:t>Financial Review (June Year End 2022/2023)</w:t>
      </w:r>
    </w:p>
    <w:p w14:paraId="64097937" w14:textId="77777777" w:rsidR="00F12E2E" w:rsidRPr="00461754" w:rsidRDefault="00F12E2E" w:rsidP="00F12E2E">
      <w:pPr>
        <w:ind w:left="720"/>
        <w:rPr>
          <w:rFonts w:cstheme="minorHAnsi"/>
        </w:rPr>
      </w:pPr>
      <w:r w:rsidRPr="00461754">
        <w:rPr>
          <w:rFonts w:cstheme="minorHAnsi"/>
        </w:rPr>
        <w:tab/>
        <w:t>Budgeted Income</w:t>
      </w:r>
      <w:r w:rsidRPr="00461754">
        <w:rPr>
          <w:rFonts w:cstheme="minorHAnsi"/>
        </w:rPr>
        <w:tab/>
        <w:t>$ 1,492,986.86</w:t>
      </w:r>
    </w:p>
    <w:p w14:paraId="5A7C25B2" w14:textId="77777777" w:rsidR="00F12E2E" w:rsidRPr="00461754" w:rsidRDefault="00F12E2E" w:rsidP="00F12E2E">
      <w:pPr>
        <w:ind w:left="720"/>
        <w:rPr>
          <w:rFonts w:cstheme="minorHAnsi"/>
        </w:rPr>
      </w:pPr>
      <w:r w:rsidRPr="00461754">
        <w:rPr>
          <w:rFonts w:cstheme="minorHAnsi"/>
        </w:rPr>
        <w:tab/>
        <w:t>Actual Income</w:t>
      </w:r>
      <w:r w:rsidRPr="00461754">
        <w:rPr>
          <w:rFonts w:cstheme="minorHAnsi"/>
        </w:rPr>
        <w:tab/>
      </w:r>
      <w:r w:rsidRPr="00461754">
        <w:rPr>
          <w:rFonts w:cstheme="minorHAnsi"/>
        </w:rPr>
        <w:tab/>
        <w:t>$ 1,771,648.22</w:t>
      </w:r>
    </w:p>
    <w:p w14:paraId="67BEFB06" w14:textId="77777777" w:rsidR="00F12E2E" w:rsidRPr="00461754" w:rsidRDefault="00F12E2E" w:rsidP="00F12E2E">
      <w:pPr>
        <w:ind w:left="720"/>
        <w:rPr>
          <w:rFonts w:cstheme="minorHAnsi"/>
        </w:rPr>
      </w:pPr>
      <w:r w:rsidRPr="00461754">
        <w:rPr>
          <w:rFonts w:cstheme="minorHAnsi"/>
        </w:rPr>
        <w:tab/>
        <w:t>Variance</w:t>
      </w:r>
      <w:r w:rsidRPr="00461754">
        <w:rPr>
          <w:rFonts w:cstheme="minorHAnsi"/>
        </w:rPr>
        <w:tab/>
      </w:r>
      <w:r w:rsidRPr="00461754">
        <w:rPr>
          <w:rFonts w:cstheme="minorHAnsi"/>
        </w:rPr>
        <w:tab/>
        <w:t>$    3278,661.36</w:t>
      </w:r>
    </w:p>
    <w:p w14:paraId="34AB8F05" w14:textId="30202B45" w:rsidR="00F12E2E" w:rsidRPr="00461754" w:rsidRDefault="00F12E2E" w:rsidP="008B68F2">
      <w:pPr>
        <w:ind w:left="720"/>
        <w:rPr>
          <w:rFonts w:cstheme="minorHAnsi"/>
        </w:rPr>
      </w:pPr>
      <w:r w:rsidRPr="00461754">
        <w:rPr>
          <w:rFonts w:cstheme="minorHAnsi"/>
        </w:rPr>
        <w:tab/>
        <w:t>*We have taken a distribution from the Catholic Foundation of $332,161,000 this fiscal year</w:t>
      </w:r>
    </w:p>
    <w:p w14:paraId="349A92A7" w14:textId="77777777" w:rsidR="00F12E2E" w:rsidRPr="00461754" w:rsidRDefault="00F12E2E" w:rsidP="00F12E2E">
      <w:pPr>
        <w:ind w:left="720"/>
        <w:rPr>
          <w:rFonts w:cstheme="minorHAnsi"/>
        </w:rPr>
      </w:pPr>
      <w:r w:rsidRPr="00461754">
        <w:rPr>
          <w:rFonts w:cstheme="minorHAnsi"/>
        </w:rPr>
        <w:tab/>
        <w:t>Budgeted Expenses</w:t>
      </w:r>
      <w:r w:rsidRPr="00461754">
        <w:rPr>
          <w:rFonts w:cstheme="minorHAnsi"/>
        </w:rPr>
        <w:tab/>
        <w:t>$ 1,492,986.86</w:t>
      </w:r>
    </w:p>
    <w:p w14:paraId="28F8D05C" w14:textId="77777777" w:rsidR="00F12E2E" w:rsidRPr="00461754" w:rsidRDefault="00F12E2E" w:rsidP="00F12E2E">
      <w:pPr>
        <w:ind w:left="720"/>
        <w:rPr>
          <w:rFonts w:cstheme="minorHAnsi"/>
        </w:rPr>
      </w:pPr>
      <w:r w:rsidRPr="00461754">
        <w:rPr>
          <w:rFonts w:cstheme="minorHAnsi"/>
        </w:rPr>
        <w:tab/>
        <w:t>Actual Expenses</w:t>
      </w:r>
      <w:r w:rsidRPr="00461754">
        <w:rPr>
          <w:rFonts w:cstheme="minorHAnsi"/>
        </w:rPr>
        <w:tab/>
        <w:t>$ 1,408,199.60</w:t>
      </w:r>
    </w:p>
    <w:p w14:paraId="01D14193" w14:textId="77777777" w:rsidR="008B68F2" w:rsidRPr="00461754" w:rsidRDefault="00F12E2E" w:rsidP="008B68F2">
      <w:pPr>
        <w:ind w:left="720"/>
        <w:rPr>
          <w:rFonts w:cstheme="minorHAnsi"/>
        </w:rPr>
      </w:pPr>
      <w:r w:rsidRPr="00461754">
        <w:rPr>
          <w:rFonts w:cstheme="minorHAnsi"/>
        </w:rPr>
        <w:tab/>
        <w:t>Variance</w:t>
      </w:r>
      <w:r w:rsidRPr="00461754">
        <w:rPr>
          <w:rFonts w:cstheme="minorHAnsi"/>
        </w:rPr>
        <w:tab/>
      </w:r>
      <w:r w:rsidRPr="00461754">
        <w:rPr>
          <w:rFonts w:cstheme="minorHAnsi"/>
        </w:rPr>
        <w:tab/>
        <w:t>$       84,787.26</w:t>
      </w:r>
    </w:p>
    <w:p w14:paraId="71E07520" w14:textId="67F01E8F" w:rsidR="00F12E2E" w:rsidRPr="00461754" w:rsidRDefault="00F12E2E" w:rsidP="008B68F2">
      <w:pPr>
        <w:ind w:left="720"/>
        <w:rPr>
          <w:rFonts w:cstheme="minorHAnsi"/>
        </w:rPr>
      </w:pPr>
      <w:r w:rsidRPr="00461754">
        <w:rPr>
          <w:rFonts w:cstheme="minorHAnsi"/>
          <w:b/>
        </w:rPr>
        <w:t>Sunday Collections YTD</w:t>
      </w:r>
    </w:p>
    <w:p w14:paraId="7B34E2DE" w14:textId="53CD4DE9" w:rsidR="00F12E2E" w:rsidRPr="00461754" w:rsidRDefault="00F12E2E" w:rsidP="00F12E2E">
      <w:pPr>
        <w:autoSpaceDE w:val="0"/>
        <w:autoSpaceDN w:val="0"/>
        <w:adjustRightInd w:val="0"/>
        <w:rPr>
          <w:rFonts w:cstheme="minorHAnsi"/>
        </w:rPr>
      </w:pPr>
      <w:r w:rsidRPr="00461754">
        <w:rPr>
          <w:rFonts w:cstheme="minorHAnsi"/>
        </w:rPr>
        <w:tab/>
        <w:t>June 2023 Sunday Collection thru Year to Date $ 1,220,165.67 Weekly Average $ 23,464.72</w:t>
      </w:r>
    </w:p>
    <w:p w14:paraId="51AF6E74" w14:textId="7AD5ACBE" w:rsidR="00F12E2E" w:rsidRPr="00461754" w:rsidRDefault="00F12E2E" w:rsidP="00F12E2E">
      <w:pPr>
        <w:rPr>
          <w:rFonts w:cstheme="minorHAnsi"/>
        </w:rPr>
      </w:pPr>
      <w:r w:rsidRPr="00461754">
        <w:rPr>
          <w:rFonts w:cstheme="minorHAnsi"/>
        </w:rPr>
        <w:tab/>
        <w:t>June 2022 Sunday Collection thru Year to Date $ 1,089,713.30 Weekly Average $ 20,956.03</w:t>
      </w:r>
      <w:r w:rsidRPr="00461754">
        <w:rPr>
          <w:rFonts w:cstheme="minorHAnsi"/>
        </w:rPr>
        <w:tab/>
      </w:r>
    </w:p>
    <w:p w14:paraId="522D3739" w14:textId="77777777" w:rsidR="00F12E2E" w:rsidRPr="00461754" w:rsidRDefault="00F12E2E" w:rsidP="00F12E2E">
      <w:pPr>
        <w:ind w:left="720"/>
        <w:rPr>
          <w:rFonts w:cstheme="minorHAnsi"/>
          <w:b/>
        </w:rPr>
      </w:pPr>
      <w:r w:rsidRPr="00461754">
        <w:rPr>
          <w:rFonts w:cstheme="minorHAnsi"/>
          <w:b/>
        </w:rPr>
        <w:t>Financial Review (July 2023)</w:t>
      </w:r>
    </w:p>
    <w:p w14:paraId="2BAC72CE" w14:textId="77777777" w:rsidR="00F12E2E" w:rsidRPr="00461754" w:rsidRDefault="00F12E2E" w:rsidP="00F12E2E">
      <w:pPr>
        <w:ind w:left="720"/>
        <w:rPr>
          <w:rFonts w:cstheme="minorHAnsi"/>
        </w:rPr>
      </w:pPr>
      <w:r w:rsidRPr="00461754">
        <w:rPr>
          <w:rFonts w:cstheme="minorHAnsi"/>
        </w:rPr>
        <w:tab/>
        <w:t>Budgeted Income</w:t>
      </w:r>
      <w:r w:rsidRPr="00461754">
        <w:rPr>
          <w:rFonts w:cstheme="minorHAnsi"/>
        </w:rPr>
        <w:tab/>
        <w:t>$ 151,399.98</w:t>
      </w:r>
    </w:p>
    <w:p w14:paraId="11BD0E4C" w14:textId="77777777" w:rsidR="00F12E2E" w:rsidRPr="00461754" w:rsidRDefault="00F12E2E" w:rsidP="00F12E2E">
      <w:pPr>
        <w:ind w:left="720"/>
        <w:rPr>
          <w:rFonts w:cstheme="minorHAnsi"/>
        </w:rPr>
      </w:pPr>
      <w:r w:rsidRPr="00461754">
        <w:rPr>
          <w:rFonts w:cstheme="minorHAnsi"/>
        </w:rPr>
        <w:tab/>
        <w:t>Actual Income</w:t>
      </w:r>
      <w:r w:rsidRPr="00461754">
        <w:rPr>
          <w:rFonts w:cstheme="minorHAnsi"/>
        </w:rPr>
        <w:tab/>
      </w:r>
      <w:r w:rsidRPr="00461754">
        <w:rPr>
          <w:rFonts w:cstheme="minorHAnsi"/>
        </w:rPr>
        <w:tab/>
        <w:t>$ 127,306.93</w:t>
      </w:r>
    </w:p>
    <w:p w14:paraId="1CDA3BB3" w14:textId="77777777" w:rsidR="00F12E2E" w:rsidRPr="00461754" w:rsidRDefault="00F12E2E" w:rsidP="00F12E2E">
      <w:pPr>
        <w:ind w:left="720"/>
        <w:rPr>
          <w:rFonts w:cstheme="minorHAnsi"/>
        </w:rPr>
      </w:pPr>
      <w:r w:rsidRPr="00461754">
        <w:rPr>
          <w:rFonts w:cstheme="minorHAnsi"/>
        </w:rPr>
        <w:tab/>
        <w:t>Variance</w:t>
      </w:r>
      <w:r w:rsidRPr="00461754">
        <w:rPr>
          <w:rFonts w:cstheme="minorHAnsi"/>
        </w:rPr>
        <w:tab/>
      </w:r>
      <w:r w:rsidRPr="00461754">
        <w:rPr>
          <w:rFonts w:cstheme="minorHAnsi"/>
        </w:rPr>
        <w:tab/>
        <w:t>$    24,093.05</w:t>
      </w:r>
    </w:p>
    <w:p w14:paraId="7B30FD71" w14:textId="77777777" w:rsidR="00F12E2E" w:rsidRPr="00461754" w:rsidRDefault="00F12E2E" w:rsidP="00F12E2E">
      <w:pPr>
        <w:ind w:left="720"/>
        <w:rPr>
          <w:rFonts w:cstheme="minorHAnsi"/>
        </w:rPr>
      </w:pPr>
      <w:r w:rsidRPr="00461754">
        <w:rPr>
          <w:rFonts w:cstheme="minorHAnsi"/>
        </w:rPr>
        <w:lastRenderedPageBreak/>
        <w:tab/>
      </w:r>
      <w:r w:rsidRPr="00461754">
        <w:rPr>
          <w:rFonts w:cstheme="minorHAnsi"/>
        </w:rPr>
        <w:tab/>
      </w:r>
      <w:r w:rsidRPr="00461754">
        <w:rPr>
          <w:rFonts w:cstheme="minorHAnsi"/>
        </w:rPr>
        <w:tab/>
      </w:r>
      <w:r w:rsidRPr="00461754">
        <w:rPr>
          <w:rFonts w:cstheme="minorHAnsi"/>
        </w:rPr>
        <w:tab/>
      </w:r>
    </w:p>
    <w:p w14:paraId="2177D9D4" w14:textId="77777777" w:rsidR="00F12E2E" w:rsidRPr="00461754" w:rsidRDefault="00F12E2E" w:rsidP="00F12E2E">
      <w:pPr>
        <w:ind w:left="720"/>
        <w:rPr>
          <w:rFonts w:cstheme="minorHAnsi"/>
        </w:rPr>
      </w:pPr>
      <w:r w:rsidRPr="00461754">
        <w:rPr>
          <w:rFonts w:cstheme="minorHAnsi"/>
        </w:rPr>
        <w:tab/>
        <w:t>Budgeted Expenses</w:t>
      </w:r>
      <w:r w:rsidRPr="00461754">
        <w:rPr>
          <w:rFonts w:cstheme="minorHAnsi"/>
        </w:rPr>
        <w:tab/>
        <w:t>$ 147,628.61</w:t>
      </w:r>
    </w:p>
    <w:p w14:paraId="0DEC6493" w14:textId="77777777" w:rsidR="00F12E2E" w:rsidRPr="00461754" w:rsidRDefault="00F12E2E" w:rsidP="00F12E2E">
      <w:pPr>
        <w:ind w:left="720"/>
        <w:rPr>
          <w:rFonts w:cstheme="minorHAnsi"/>
        </w:rPr>
      </w:pPr>
      <w:r w:rsidRPr="00461754">
        <w:rPr>
          <w:rFonts w:cstheme="minorHAnsi"/>
        </w:rPr>
        <w:tab/>
        <w:t>Actual Expenses</w:t>
      </w:r>
      <w:r w:rsidRPr="00461754">
        <w:rPr>
          <w:rFonts w:cstheme="minorHAnsi"/>
        </w:rPr>
        <w:tab/>
        <w:t>$ 119,494.45</w:t>
      </w:r>
    </w:p>
    <w:p w14:paraId="2D4CD121" w14:textId="7250F7FF" w:rsidR="00F12E2E" w:rsidRPr="00461754" w:rsidRDefault="00F12E2E" w:rsidP="008B68F2">
      <w:pPr>
        <w:ind w:left="720"/>
        <w:rPr>
          <w:rFonts w:cstheme="minorHAnsi"/>
        </w:rPr>
      </w:pPr>
      <w:r w:rsidRPr="00461754">
        <w:rPr>
          <w:rFonts w:cstheme="minorHAnsi"/>
        </w:rPr>
        <w:tab/>
        <w:t>Variance</w:t>
      </w:r>
      <w:r w:rsidRPr="00461754">
        <w:rPr>
          <w:rFonts w:cstheme="minorHAnsi"/>
        </w:rPr>
        <w:tab/>
      </w:r>
      <w:r w:rsidRPr="00461754">
        <w:rPr>
          <w:rFonts w:cstheme="minorHAnsi"/>
        </w:rPr>
        <w:tab/>
        <w:t>$    28,134.16</w:t>
      </w:r>
    </w:p>
    <w:p w14:paraId="76FFAD83" w14:textId="77777777" w:rsidR="00F12E2E" w:rsidRPr="00461754" w:rsidRDefault="00F12E2E" w:rsidP="00F12E2E">
      <w:pPr>
        <w:ind w:left="720"/>
        <w:rPr>
          <w:rFonts w:cstheme="minorHAnsi"/>
          <w:b/>
        </w:rPr>
      </w:pPr>
      <w:r w:rsidRPr="00461754">
        <w:rPr>
          <w:rFonts w:cstheme="minorHAnsi"/>
          <w:b/>
          <w:bCs/>
        </w:rPr>
        <w:tab/>
      </w:r>
      <w:r w:rsidRPr="00461754">
        <w:rPr>
          <w:rFonts w:cstheme="minorHAnsi"/>
          <w:b/>
        </w:rPr>
        <w:t>Sunday Collections YTD</w:t>
      </w:r>
    </w:p>
    <w:p w14:paraId="0EB4B9EA" w14:textId="2746DEF5" w:rsidR="00F12E2E" w:rsidRPr="00461754" w:rsidRDefault="00F12E2E" w:rsidP="00F12E2E">
      <w:pPr>
        <w:autoSpaceDE w:val="0"/>
        <w:autoSpaceDN w:val="0"/>
        <w:adjustRightInd w:val="0"/>
        <w:rPr>
          <w:rFonts w:cstheme="minorHAnsi"/>
        </w:rPr>
      </w:pPr>
      <w:r w:rsidRPr="00461754">
        <w:rPr>
          <w:rFonts w:cstheme="minorHAnsi"/>
        </w:rPr>
        <w:tab/>
        <w:t>July 2023 Sunday Collection thru Year to Date $ 100,961.86 Weekly Average $ 20,192.37</w:t>
      </w:r>
    </w:p>
    <w:p w14:paraId="16E89A9A" w14:textId="1EDC6398" w:rsidR="00F12E2E" w:rsidRPr="00461754" w:rsidRDefault="00F12E2E" w:rsidP="00F12E2E">
      <w:pPr>
        <w:rPr>
          <w:rFonts w:cstheme="minorHAnsi"/>
          <w:b/>
          <w:bCs/>
        </w:rPr>
      </w:pPr>
      <w:r w:rsidRPr="00461754">
        <w:rPr>
          <w:rFonts w:cstheme="minorHAnsi"/>
        </w:rPr>
        <w:tab/>
        <w:t>July 2022 Sunday Collection thru Year to Date $ 1,11,577.90 Weekly Average $ 22,315.58</w:t>
      </w:r>
    </w:p>
    <w:p w14:paraId="747FD4FE" w14:textId="77777777" w:rsidR="00F12E2E" w:rsidRPr="00461754" w:rsidRDefault="00F12E2E" w:rsidP="00F12E2E">
      <w:pPr>
        <w:rPr>
          <w:rFonts w:cstheme="minorHAnsi"/>
          <w:b/>
          <w:bCs/>
        </w:rPr>
      </w:pPr>
      <w:r w:rsidRPr="00461754">
        <w:rPr>
          <w:rFonts w:cstheme="minorHAnsi"/>
        </w:rPr>
        <w:tab/>
      </w:r>
      <w:r w:rsidRPr="00461754">
        <w:rPr>
          <w:rFonts w:cstheme="minorHAnsi"/>
          <w:b/>
          <w:bCs/>
        </w:rPr>
        <w:t>CPC – Catholic Ministries Appeal</w:t>
      </w:r>
    </w:p>
    <w:p w14:paraId="12CE1696" w14:textId="07E58F72" w:rsidR="00F12E2E" w:rsidRPr="00461754" w:rsidRDefault="00F12E2E" w:rsidP="00F12E2E">
      <w:pPr>
        <w:rPr>
          <w:rFonts w:cstheme="minorHAnsi"/>
        </w:rPr>
      </w:pPr>
      <w:r w:rsidRPr="00461754">
        <w:rPr>
          <w:rFonts w:cstheme="minorHAnsi"/>
          <w:b/>
          <w:bCs/>
        </w:rPr>
        <w:tab/>
      </w:r>
      <w:r w:rsidRPr="00461754">
        <w:rPr>
          <w:rFonts w:cstheme="minorHAnsi"/>
          <w:b/>
          <w:bCs/>
        </w:rPr>
        <w:tab/>
      </w:r>
      <w:r w:rsidRPr="00461754">
        <w:rPr>
          <w:rFonts w:cstheme="minorHAnsi"/>
        </w:rPr>
        <w:t>This year’s assessment is $323,186</w:t>
      </w:r>
    </w:p>
    <w:p w14:paraId="07454513" w14:textId="77777777" w:rsidR="00F12E2E" w:rsidRPr="00461754" w:rsidRDefault="00F12E2E" w:rsidP="00F12E2E">
      <w:pPr>
        <w:rPr>
          <w:rFonts w:cstheme="minorHAnsi"/>
          <w:b/>
          <w:bCs/>
        </w:rPr>
      </w:pPr>
      <w:r w:rsidRPr="00461754">
        <w:rPr>
          <w:rFonts w:cstheme="minorHAnsi"/>
        </w:rPr>
        <w:tab/>
      </w:r>
      <w:r w:rsidRPr="00461754">
        <w:rPr>
          <w:rFonts w:cstheme="minorHAnsi"/>
          <w:b/>
          <w:bCs/>
        </w:rPr>
        <w:t>Annual Finance Statement</w:t>
      </w:r>
    </w:p>
    <w:p w14:paraId="38B199FD" w14:textId="6989E493" w:rsidR="00F12E2E" w:rsidRPr="00461754" w:rsidRDefault="00F12E2E" w:rsidP="00F12E2E">
      <w:pPr>
        <w:rPr>
          <w:rFonts w:cstheme="minorHAnsi"/>
        </w:rPr>
      </w:pPr>
      <w:r w:rsidRPr="00461754">
        <w:rPr>
          <w:rFonts w:cstheme="minorHAnsi"/>
        </w:rPr>
        <w:tab/>
      </w:r>
      <w:r w:rsidRPr="00461754">
        <w:rPr>
          <w:rFonts w:cstheme="minorHAnsi"/>
        </w:rPr>
        <w:tab/>
        <w:t>We are working on the annual financial statement that will be shared with the parish</w:t>
      </w:r>
    </w:p>
    <w:p w14:paraId="4F48A008" w14:textId="6A12BC82" w:rsidR="00F12E2E" w:rsidRPr="00461754" w:rsidRDefault="00F12E2E" w:rsidP="00F12E2E">
      <w:pPr>
        <w:rPr>
          <w:rFonts w:cstheme="minorHAnsi"/>
          <w:bCs/>
          <w:u w:val="single"/>
        </w:rPr>
      </w:pPr>
      <w:r w:rsidRPr="00461754">
        <w:rPr>
          <w:rFonts w:cstheme="minorHAnsi"/>
          <w:b/>
          <w:u w:val="single"/>
        </w:rPr>
        <w:t>Objective:</w:t>
      </w:r>
      <w:r w:rsidRPr="00461754">
        <w:rPr>
          <w:rFonts w:cstheme="minorHAnsi"/>
          <w:b/>
        </w:rPr>
        <w:tab/>
      </w:r>
      <w:r w:rsidRPr="00461754">
        <w:rPr>
          <w:rFonts w:cstheme="minorHAnsi"/>
          <w:b/>
          <w:u w:val="single"/>
        </w:rPr>
        <w:t>Address the Holy Trinity support</w:t>
      </w:r>
    </w:p>
    <w:p w14:paraId="445F3F7B" w14:textId="6BD6B0A6" w:rsidR="00F12E2E" w:rsidRPr="00461754" w:rsidRDefault="00F12E2E" w:rsidP="00F12E2E">
      <w:pPr>
        <w:rPr>
          <w:rFonts w:cstheme="minorHAnsi"/>
        </w:rPr>
      </w:pPr>
      <w:r w:rsidRPr="00461754">
        <w:rPr>
          <w:rFonts w:cstheme="minorHAnsi"/>
        </w:rPr>
        <w:tab/>
        <w:t>No updates currently.</w:t>
      </w:r>
    </w:p>
    <w:p w14:paraId="19CD38A0" w14:textId="2643BFF3" w:rsidR="00F12E2E" w:rsidRPr="00461754" w:rsidRDefault="00F12E2E" w:rsidP="00F12E2E">
      <w:pPr>
        <w:rPr>
          <w:rFonts w:cstheme="minorHAnsi"/>
        </w:rPr>
      </w:pPr>
      <w:r w:rsidRPr="00461754">
        <w:rPr>
          <w:rFonts w:cstheme="minorHAnsi"/>
          <w:b/>
          <w:u w:val="single"/>
        </w:rPr>
        <w:t>Objective:</w:t>
      </w:r>
      <w:r w:rsidRPr="00461754">
        <w:rPr>
          <w:rFonts w:cstheme="minorHAnsi"/>
          <w:b/>
        </w:rPr>
        <w:tab/>
      </w:r>
      <w:r w:rsidRPr="00461754">
        <w:rPr>
          <w:rFonts w:cstheme="minorHAnsi"/>
          <w:b/>
          <w:u w:val="single"/>
        </w:rPr>
        <w:t xml:space="preserve">Implement effective &amp; efficient parish office staff, systems, &amp; support to support the </w:t>
      </w:r>
      <w:r w:rsidRPr="00461754">
        <w:rPr>
          <w:rFonts w:cstheme="minorHAnsi"/>
          <w:b/>
        </w:rPr>
        <w:tab/>
      </w:r>
      <w:r w:rsidRPr="00461754">
        <w:rPr>
          <w:rFonts w:cstheme="minorHAnsi"/>
          <w:b/>
        </w:rPr>
        <w:tab/>
      </w:r>
      <w:r w:rsidRPr="00461754">
        <w:rPr>
          <w:rFonts w:cstheme="minorHAnsi"/>
          <w:b/>
        </w:rPr>
        <w:tab/>
      </w:r>
      <w:r w:rsidRPr="00461754">
        <w:rPr>
          <w:rFonts w:cstheme="minorHAnsi"/>
          <w:b/>
          <w:u w:val="single"/>
        </w:rPr>
        <w:t>goals &amp; objective of the strategic plan</w:t>
      </w:r>
    </w:p>
    <w:p w14:paraId="73A06730" w14:textId="102799A2" w:rsidR="00F12E2E" w:rsidRPr="00461754" w:rsidRDefault="00F12E2E" w:rsidP="00F12E2E">
      <w:pPr>
        <w:rPr>
          <w:rFonts w:cstheme="minorHAnsi"/>
          <w:bCs/>
        </w:rPr>
      </w:pPr>
      <w:r w:rsidRPr="00461754">
        <w:rPr>
          <w:rFonts w:cstheme="minorHAnsi"/>
          <w:bCs/>
        </w:rPr>
        <w:tab/>
        <w:t>No Updates currently</w:t>
      </w:r>
    </w:p>
    <w:p w14:paraId="7DE29B26" w14:textId="0737751D" w:rsidR="00F12E2E" w:rsidRPr="00461754" w:rsidRDefault="00F12E2E" w:rsidP="00F12E2E">
      <w:pPr>
        <w:rPr>
          <w:rFonts w:cstheme="minorHAnsi"/>
          <w:bCs/>
        </w:rPr>
      </w:pPr>
      <w:r w:rsidRPr="00461754">
        <w:rPr>
          <w:rFonts w:cstheme="minorHAnsi"/>
          <w:b/>
          <w:u w:val="single"/>
        </w:rPr>
        <w:t>Objective:</w:t>
      </w:r>
      <w:r w:rsidRPr="00461754">
        <w:rPr>
          <w:rFonts w:cstheme="minorHAnsi"/>
          <w:b/>
        </w:rPr>
        <w:tab/>
      </w:r>
      <w:r w:rsidRPr="00461754">
        <w:rPr>
          <w:rFonts w:cstheme="minorHAnsi"/>
          <w:b/>
          <w:u w:val="single"/>
        </w:rPr>
        <w:t>Develop the 5–10-year building and grounds plan</w:t>
      </w:r>
    </w:p>
    <w:p w14:paraId="79670DE4" w14:textId="77777777" w:rsidR="00F12E2E" w:rsidRPr="00461754" w:rsidRDefault="00F12E2E" w:rsidP="00F12E2E">
      <w:pPr>
        <w:rPr>
          <w:rFonts w:cstheme="minorHAnsi"/>
          <w:bCs/>
        </w:rPr>
      </w:pPr>
      <w:r w:rsidRPr="00461754">
        <w:rPr>
          <w:rFonts w:cstheme="minorHAnsi"/>
          <w:bCs/>
        </w:rPr>
        <w:tab/>
        <w:t>Building and Grounds Subcommittee:</w:t>
      </w:r>
    </w:p>
    <w:p w14:paraId="018CE53C" w14:textId="77777777" w:rsidR="00F12E2E" w:rsidRPr="00461754" w:rsidRDefault="00F12E2E" w:rsidP="00F12E2E">
      <w:pPr>
        <w:rPr>
          <w:rFonts w:cstheme="minorHAnsi"/>
          <w:bCs/>
        </w:rPr>
      </w:pPr>
      <w:r w:rsidRPr="00461754">
        <w:rPr>
          <w:rFonts w:cstheme="minorHAnsi"/>
          <w:bCs/>
        </w:rPr>
        <w:tab/>
        <w:t>July Meeting Summary</w:t>
      </w:r>
    </w:p>
    <w:p w14:paraId="1542D696" w14:textId="77777777" w:rsidR="00F12E2E" w:rsidRPr="00461754" w:rsidRDefault="00F12E2E" w:rsidP="00F12E2E">
      <w:pPr>
        <w:autoSpaceDE w:val="0"/>
        <w:autoSpaceDN w:val="0"/>
        <w:adjustRightInd w:val="0"/>
        <w:rPr>
          <w:rFonts w:cstheme="minorHAnsi"/>
          <w:bCs/>
        </w:rPr>
      </w:pPr>
      <w:r w:rsidRPr="00461754">
        <w:rPr>
          <w:rFonts w:cstheme="minorHAnsi"/>
          <w:bCs/>
        </w:rPr>
        <w:tab/>
      </w:r>
      <w:r w:rsidRPr="00461754">
        <w:rPr>
          <w:rFonts w:cstheme="minorHAnsi"/>
          <w:bCs/>
        </w:rPr>
        <w:tab/>
        <w:t>Parish Center Floors</w:t>
      </w:r>
    </w:p>
    <w:p w14:paraId="402EFD47" w14:textId="77777777" w:rsidR="00F12E2E" w:rsidRPr="00461754" w:rsidRDefault="00F12E2E" w:rsidP="00F12E2E">
      <w:pPr>
        <w:autoSpaceDE w:val="0"/>
        <w:autoSpaceDN w:val="0"/>
        <w:adjustRightInd w:val="0"/>
        <w:rPr>
          <w:rFonts w:cstheme="minorHAnsi"/>
          <w:bCs/>
        </w:rPr>
      </w:pPr>
      <w:r w:rsidRPr="00461754">
        <w:rPr>
          <w:rFonts w:cstheme="minorHAnsi"/>
          <w:bCs/>
        </w:rPr>
        <w:tab/>
      </w:r>
      <w:r w:rsidRPr="00461754">
        <w:rPr>
          <w:rFonts w:cstheme="minorHAnsi"/>
          <w:bCs/>
        </w:rPr>
        <w:tab/>
      </w:r>
      <w:r w:rsidRPr="00461754">
        <w:rPr>
          <w:rFonts w:cstheme="minorHAnsi"/>
          <w:bCs/>
        </w:rPr>
        <w:tab/>
        <w:t xml:space="preserve">Discussion on cleaning </w:t>
      </w:r>
      <w:proofErr w:type="spellStart"/>
      <w:r w:rsidRPr="00461754">
        <w:rPr>
          <w:rFonts w:cstheme="minorHAnsi"/>
          <w:bCs/>
        </w:rPr>
        <w:t>Kundek</w:t>
      </w:r>
      <w:proofErr w:type="spellEnd"/>
      <w:r w:rsidRPr="00461754">
        <w:rPr>
          <w:rFonts w:cstheme="minorHAnsi"/>
          <w:bCs/>
        </w:rPr>
        <w:t xml:space="preserve"> and Activity center floors</w:t>
      </w:r>
    </w:p>
    <w:p w14:paraId="65B76864" w14:textId="77777777" w:rsidR="00F12E2E" w:rsidRPr="00461754" w:rsidRDefault="00F12E2E" w:rsidP="00F12E2E">
      <w:pPr>
        <w:autoSpaceDE w:val="0"/>
        <w:autoSpaceDN w:val="0"/>
        <w:adjustRightInd w:val="0"/>
        <w:rPr>
          <w:rFonts w:cstheme="minorHAnsi"/>
          <w:bCs/>
        </w:rPr>
      </w:pPr>
      <w:r w:rsidRPr="00461754">
        <w:rPr>
          <w:rFonts w:cstheme="minorHAnsi"/>
          <w:bCs/>
        </w:rPr>
        <w:tab/>
      </w:r>
      <w:r w:rsidRPr="00461754">
        <w:rPr>
          <w:rFonts w:cstheme="minorHAnsi"/>
          <w:bCs/>
        </w:rPr>
        <w:tab/>
      </w:r>
      <w:r w:rsidRPr="00461754">
        <w:rPr>
          <w:rFonts w:cstheme="minorHAnsi"/>
          <w:bCs/>
        </w:rPr>
        <w:tab/>
        <w:t>Discussion on replacing floors in hallway and possible the bathrooms on main floor</w:t>
      </w:r>
    </w:p>
    <w:p w14:paraId="482CB386" w14:textId="77777777" w:rsidR="00F12E2E" w:rsidRPr="00461754" w:rsidRDefault="00F12E2E" w:rsidP="00F12E2E">
      <w:pPr>
        <w:pStyle w:val="ListParagraph"/>
        <w:ind w:left="2160"/>
        <w:rPr>
          <w:rFonts w:cstheme="minorHAnsi"/>
          <w:bCs/>
        </w:rPr>
      </w:pPr>
      <w:r w:rsidRPr="00461754">
        <w:rPr>
          <w:rFonts w:cstheme="minorHAnsi"/>
          <w:bCs/>
        </w:rPr>
        <w:t>Quotes range from $70K to over $103K</w:t>
      </w:r>
    </w:p>
    <w:p w14:paraId="75EFE46F" w14:textId="77777777" w:rsidR="00F12E2E" w:rsidRPr="00461754" w:rsidRDefault="00F12E2E" w:rsidP="00F12E2E">
      <w:pPr>
        <w:pStyle w:val="ListParagraph"/>
        <w:ind w:left="2160"/>
        <w:rPr>
          <w:rFonts w:cstheme="minorHAnsi"/>
          <w:bCs/>
        </w:rPr>
      </w:pPr>
      <w:r w:rsidRPr="00461754">
        <w:rPr>
          <w:rFonts w:cstheme="minorHAnsi"/>
          <w:bCs/>
        </w:rPr>
        <w:t>Tom to review quotes and confirm which areas are included.</w:t>
      </w:r>
    </w:p>
    <w:p w14:paraId="0F1B5E7A" w14:textId="77777777" w:rsidR="00F12E2E" w:rsidRPr="00461754" w:rsidRDefault="00F12E2E" w:rsidP="00F12E2E">
      <w:pPr>
        <w:pStyle w:val="ListParagraph"/>
        <w:ind w:left="2160"/>
        <w:rPr>
          <w:rFonts w:cstheme="minorHAnsi"/>
          <w:bCs/>
        </w:rPr>
      </w:pPr>
      <w:r w:rsidRPr="00461754">
        <w:rPr>
          <w:rFonts w:cstheme="minorHAnsi"/>
          <w:bCs/>
        </w:rPr>
        <w:t>Tom was given approval to move forward with the &amp;70K estimate once confirmed.</w:t>
      </w:r>
    </w:p>
    <w:p w14:paraId="445A40B5" w14:textId="2964EAE3" w:rsidR="00F12E2E" w:rsidRPr="00461754" w:rsidRDefault="00F12E2E" w:rsidP="008B68F2">
      <w:pPr>
        <w:pStyle w:val="ListParagraph"/>
        <w:ind w:left="2160"/>
        <w:rPr>
          <w:rFonts w:cstheme="minorHAnsi"/>
          <w:bCs/>
        </w:rPr>
      </w:pPr>
      <w:r w:rsidRPr="00461754">
        <w:rPr>
          <w:rFonts w:cstheme="minorHAnsi"/>
          <w:bCs/>
        </w:rPr>
        <w:tab/>
        <w:t>Monies will come from Picnic Maintenance Funds</w:t>
      </w:r>
    </w:p>
    <w:p w14:paraId="557146EE" w14:textId="77777777" w:rsidR="00F12E2E" w:rsidRPr="00461754" w:rsidRDefault="00F12E2E" w:rsidP="00F12E2E">
      <w:pPr>
        <w:rPr>
          <w:rFonts w:cstheme="minorHAnsi"/>
          <w:bCs/>
        </w:rPr>
      </w:pPr>
      <w:r w:rsidRPr="00461754">
        <w:rPr>
          <w:rFonts w:cstheme="minorHAnsi"/>
          <w:bCs/>
        </w:rPr>
        <w:tab/>
      </w:r>
      <w:r w:rsidRPr="00461754">
        <w:rPr>
          <w:rFonts w:cstheme="minorHAnsi"/>
          <w:bCs/>
        </w:rPr>
        <w:tab/>
        <w:t>Parish Center Lighting Update</w:t>
      </w:r>
    </w:p>
    <w:p w14:paraId="75BAF6DE" w14:textId="77777777" w:rsidR="00F12E2E" w:rsidRPr="00461754" w:rsidRDefault="00F12E2E" w:rsidP="00F12E2E">
      <w:pPr>
        <w:ind w:left="2160"/>
        <w:rPr>
          <w:rFonts w:cstheme="minorHAnsi"/>
          <w:bCs/>
        </w:rPr>
      </w:pPr>
      <w:r w:rsidRPr="00461754">
        <w:rPr>
          <w:rFonts w:cstheme="minorHAnsi"/>
          <w:bCs/>
        </w:rPr>
        <w:t>Approved the replacement of bulbs and ballasts with LED lighting – this would put us in compliance with the recent inspection that was performed.</w:t>
      </w:r>
    </w:p>
    <w:p w14:paraId="59B9DFBC" w14:textId="04A3FDF2" w:rsidR="00F12E2E" w:rsidRPr="00461754" w:rsidRDefault="00F12E2E" w:rsidP="008B68F2">
      <w:pPr>
        <w:ind w:left="2160"/>
        <w:rPr>
          <w:rFonts w:cstheme="minorHAnsi"/>
          <w:bCs/>
        </w:rPr>
      </w:pPr>
      <w:r w:rsidRPr="00461754">
        <w:rPr>
          <w:rFonts w:cstheme="minorHAnsi"/>
          <w:bCs/>
        </w:rPr>
        <w:t>Approved budget of $13,500 – monies from Picnic Maintenance Funds</w:t>
      </w:r>
    </w:p>
    <w:p w14:paraId="202AD5F6" w14:textId="2251E7BC" w:rsidR="00F12E2E" w:rsidRPr="00461754" w:rsidRDefault="00F12E2E" w:rsidP="00F12E2E">
      <w:pPr>
        <w:rPr>
          <w:rFonts w:cstheme="minorHAnsi"/>
          <w:bCs/>
        </w:rPr>
      </w:pPr>
      <w:r w:rsidRPr="00461754">
        <w:rPr>
          <w:rFonts w:cstheme="minorHAnsi"/>
          <w:bCs/>
        </w:rPr>
        <w:tab/>
      </w:r>
      <w:r w:rsidRPr="00461754">
        <w:rPr>
          <w:rFonts w:cstheme="minorHAnsi"/>
          <w:bCs/>
        </w:rPr>
        <w:tab/>
        <w:t>Trees on North side of church property were cut down – now we will deal with the stump removal</w:t>
      </w:r>
      <w:r w:rsidRPr="00461754">
        <w:rPr>
          <w:rFonts w:cstheme="minorHAnsi"/>
          <w:bCs/>
        </w:rPr>
        <w:tab/>
      </w:r>
      <w:r w:rsidRPr="00461754">
        <w:rPr>
          <w:rFonts w:cstheme="minorHAnsi"/>
          <w:bCs/>
        </w:rPr>
        <w:tab/>
      </w:r>
      <w:r w:rsidRPr="00461754">
        <w:rPr>
          <w:rFonts w:cstheme="minorHAnsi"/>
          <w:bCs/>
        </w:rPr>
        <w:tab/>
      </w:r>
    </w:p>
    <w:p w14:paraId="2886E28F" w14:textId="3B33E154" w:rsidR="00F12E2E" w:rsidRPr="00461754" w:rsidRDefault="00F12E2E" w:rsidP="008B68F2">
      <w:pPr>
        <w:rPr>
          <w:rFonts w:cstheme="minorHAnsi"/>
          <w:b/>
        </w:rPr>
      </w:pPr>
      <w:r w:rsidRPr="00461754">
        <w:rPr>
          <w:rFonts w:cstheme="minorHAnsi"/>
          <w:b/>
        </w:rPr>
        <w:lastRenderedPageBreak/>
        <w:t>Other Discussion:</w:t>
      </w:r>
    </w:p>
    <w:p w14:paraId="59AE47F0" w14:textId="77777777" w:rsidR="00F12E2E" w:rsidRPr="00461754" w:rsidRDefault="00F12E2E" w:rsidP="00F12E2E">
      <w:pPr>
        <w:ind w:left="720"/>
        <w:rPr>
          <w:rFonts w:cstheme="minorHAnsi"/>
          <w:bCs/>
        </w:rPr>
      </w:pPr>
      <w:r w:rsidRPr="00461754">
        <w:rPr>
          <w:rFonts w:cstheme="minorHAnsi"/>
          <w:bCs/>
        </w:rPr>
        <w:t>Soup on the Circle – the finance committee will be hosting this on Saturday, Oct 28</w:t>
      </w:r>
      <w:r w:rsidRPr="00461754">
        <w:rPr>
          <w:rFonts w:cstheme="minorHAnsi"/>
          <w:bCs/>
          <w:vertAlign w:val="superscript"/>
        </w:rPr>
        <w:t>th</w:t>
      </w:r>
    </w:p>
    <w:p w14:paraId="48C2C232" w14:textId="505818AC" w:rsidR="00F12E2E" w:rsidRPr="00461754" w:rsidRDefault="00F12E2E" w:rsidP="008B68F2">
      <w:pPr>
        <w:ind w:left="720"/>
        <w:rPr>
          <w:rFonts w:cstheme="minorHAnsi"/>
          <w:bCs/>
        </w:rPr>
      </w:pPr>
      <w:r w:rsidRPr="00461754">
        <w:rPr>
          <w:rFonts w:cstheme="minorHAnsi"/>
          <w:bCs/>
        </w:rPr>
        <w:tab/>
        <w:t>We will be serving soup and hot dogs after the 4:30 pm Mass</w:t>
      </w:r>
    </w:p>
    <w:p w14:paraId="72A0DE97" w14:textId="77777777" w:rsidR="00F12E2E" w:rsidRPr="00461754" w:rsidRDefault="00F12E2E" w:rsidP="00F12E2E">
      <w:pPr>
        <w:rPr>
          <w:rFonts w:cstheme="minorHAnsi"/>
          <w:bCs/>
        </w:rPr>
      </w:pPr>
      <w:r w:rsidRPr="00461754">
        <w:rPr>
          <w:rFonts w:cstheme="minorHAnsi"/>
          <w:bCs/>
        </w:rPr>
        <w:tab/>
        <w:t>Ministry Fair – Oct 7</w:t>
      </w:r>
      <w:r w:rsidRPr="00461754">
        <w:rPr>
          <w:rFonts w:cstheme="minorHAnsi"/>
          <w:bCs/>
          <w:vertAlign w:val="superscript"/>
        </w:rPr>
        <w:t>th</w:t>
      </w:r>
      <w:r w:rsidRPr="00461754">
        <w:rPr>
          <w:rFonts w:cstheme="minorHAnsi"/>
          <w:bCs/>
        </w:rPr>
        <w:t xml:space="preserve"> and 8</w:t>
      </w:r>
      <w:r w:rsidRPr="00461754">
        <w:rPr>
          <w:rFonts w:cstheme="minorHAnsi"/>
          <w:bCs/>
          <w:vertAlign w:val="superscript"/>
        </w:rPr>
        <w:t>th</w:t>
      </w:r>
    </w:p>
    <w:p w14:paraId="2318AA71" w14:textId="5EB7716C" w:rsidR="00F12E2E" w:rsidRPr="00461754" w:rsidRDefault="00F12E2E" w:rsidP="00F12E2E">
      <w:pPr>
        <w:rPr>
          <w:rFonts w:cstheme="minorHAnsi"/>
          <w:bCs/>
        </w:rPr>
      </w:pPr>
      <w:r w:rsidRPr="00461754">
        <w:rPr>
          <w:rFonts w:cstheme="minorHAnsi"/>
          <w:bCs/>
        </w:rPr>
        <w:tab/>
      </w:r>
      <w:r w:rsidRPr="00461754">
        <w:rPr>
          <w:rFonts w:cstheme="minorHAnsi"/>
          <w:bCs/>
        </w:rPr>
        <w:tab/>
        <w:t>Finance will have committee members cover</w:t>
      </w:r>
    </w:p>
    <w:p w14:paraId="044F7F6E" w14:textId="77777777" w:rsidR="00F12E2E" w:rsidRPr="00461754" w:rsidRDefault="00F12E2E" w:rsidP="00F12E2E">
      <w:pPr>
        <w:rPr>
          <w:rFonts w:cstheme="minorHAnsi"/>
          <w:bCs/>
        </w:rPr>
      </w:pPr>
      <w:r w:rsidRPr="00461754">
        <w:rPr>
          <w:rFonts w:cstheme="minorHAnsi"/>
          <w:bCs/>
        </w:rPr>
        <w:tab/>
        <w:t>Final – “Our Time” Update</w:t>
      </w:r>
    </w:p>
    <w:p w14:paraId="78D85249" w14:textId="77777777" w:rsidR="00F12E2E" w:rsidRPr="00461754" w:rsidRDefault="00F12E2E" w:rsidP="00F12E2E">
      <w:pPr>
        <w:rPr>
          <w:rFonts w:cstheme="minorHAnsi"/>
          <w:bCs/>
        </w:rPr>
      </w:pPr>
      <w:r w:rsidRPr="00461754">
        <w:rPr>
          <w:rFonts w:cstheme="minorHAnsi"/>
          <w:bCs/>
        </w:rPr>
        <w:tab/>
      </w:r>
      <w:r w:rsidRPr="00461754">
        <w:rPr>
          <w:rFonts w:cstheme="minorHAnsi"/>
          <w:bCs/>
        </w:rPr>
        <w:tab/>
        <w:t>Dan will do a final “Our Time Campaign” update sometime in September</w:t>
      </w:r>
    </w:p>
    <w:p w14:paraId="418D2308" w14:textId="3E872E80" w:rsidR="00F12E2E" w:rsidRPr="00461754" w:rsidRDefault="00F12E2E" w:rsidP="00F12E2E">
      <w:pPr>
        <w:rPr>
          <w:rFonts w:cstheme="minorHAnsi"/>
          <w:bCs/>
        </w:rPr>
      </w:pPr>
      <w:r w:rsidRPr="00461754">
        <w:rPr>
          <w:rFonts w:cstheme="minorHAnsi"/>
          <w:bCs/>
        </w:rPr>
        <w:tab/>
      </w:r>
      <w:r w:rsidRPr="00461754">
        <w:rPr>
          <w:rFonts w:cstheme="minorHAnsi"/>
          <w:bCs/>
        </w:rPr>
        <w:tab/>
      </w:r>
      <w:r w:rsidRPr="00461754">
        <w:rPr>
          <w:rFonts w:cstheme="minorHAnsi"/>
          <w:bCs/>
        </w:rPr>
        <w:tab/>
        <w:t xml:space="preserve">At this </w:t>
      </w:r>
      <w:proofErr w:type="gramStart"/>
      <w:r w:rsidRPr="00461754">
        <w:rPr>
          <w:rFonts w:cstheme="minorHAnsi"/>
          <w:bCs/>
        </w:rPr>
        <w:t>time</w:t>
      </w:r>
      <w:proofErr w:type="gramEnd"/>
      <w:r w:rsidRPr="00461754">
        <w:rPr>
          <w:rFonts w:cstheme="minorHAnsi"/>
          <w:bCs/>
        </w:rPr>
        <w:t xml:space="preserve"> we will recognize Alan Hoffman for his contribution to the project</w:t>
      </w:r>
    </w:p>
    <w:p w14:paraId="5E85B761" w14:textId="77777777" w:rsidR="00F12E2E" w:rsidRPr="00461754" w:rsidRDefault="00F12E2E" w:rsidP="00F12E2E">
      <w:pPr>
        <w:rPr>
          <w:rFonts w:cstheme="minorHAnsi"/>
          <w:bCs/>
          <w:u w:val="single"/>
        </w:rPr>
      </w:pPr>
      <w:r w:rsidRPr="00461754">
        <w:rPr>
          <w:rFonts w:cstheme="minorHAnsi"/>
          <w:bCs/>
          <w:u w:val="single"/>
        </w:rPr>
        <w:t>Action Items</w:t>
      </w:r>
    </w:p>
    <w:p w14:paraId="4AD8FD66" w14:textId="77777777" w:rsidR="00F12E2E" w:rsidRPr="00461754" w:rsidRDefault="00F12E2E" w:rsidP="00F12E2E">
      <w:pPr>
        <w:rPr>
          <w:rFonts w:cstheme="minorHAnsi"/>
          <w:bCs/>
        </w:rPr>
      </w:pPr>
      <w:r w:rsidRPr="00461754">
        <w:rPr>
          <w:rFonts w:cstheme="minorHAnsi"/>
          <w:bCs/>
        </w:rPr>
        <w:tab/>
        <w:t>Dan to confirm those who can help with Soup on the Circle</w:t>
      </w:r>
    </w:p>
    <w:p w14:paraId="59F494DF" w14:textId="630FBE6A" w:rsidR="00F12E2E" w:rsidRPr="00461754" w:rsidRDefault="00F12E2E" w:rsidP="00F12E2E">
      <w:pPr>
        <w:rPr>
          <w:rFonts w:cstheme="minorHAnsi"/>
          <w:bCs/>
        </w:rPr>
      </w:pPr>
      <w:r w:rsidRPr="00461754">
        <w:rPr>
          <w:rFonts w:cstheme="minorHAnsi"/>
          <w:bCs/>
        </w:rPr>
        <w:tab/>
      </w:r>
      <w:r w:rsidRPr="00461754">
        <w:rPr>
          <w:rFonts w:cstheme="minorHAnsi"/>
          <w:bCs/>
        </w:rPr>
        <w:tab/>
        <w:t>Find someone who can make 5-8 gallons of soup</w:t>
      </w:r>
    </w:p>
    <w:p w14:paraId="170026C0" w14:textId="77777777" w:rsidR="00F12E2E" w:rsidRPr="00461754" w:rsidRDefault="00F12E2E" w:rsidP="00F12E2E">
      <w:pPr>
        <w:rPr>
          <w:rFonts w:cstheme="minorHAnsi"/>
          <w:bCs/>
          <w:u w:val="single"/>
        </w:rPr>
      </w:pPr>
      <w:r w:rsidRPr="00461754">
        <w:rPr>
          <w:rFonts w:cstheme="minorHAnsi"/>
          <w:bCs/>
          <w:u w:val="single"/>
        </w:rPr>
        <w:t>Calendar of Upcoming Events:</w:t>
      </w:r>
    </w:p>
    <w:p w14:paraId="7BDB5CBA" w14:textId="77777777" w:rsidR="00F12E2E" w:rsidRPr="00461754" w:rsidRDefault="00F12E2E" w:rsidP="00F12E2E">
      <w:pPr>
        <w:rPr>
          <w:rFonts w:cstheme="minorHAnsi"/>
          <w:bCs/>
        </w:rPr>
      </w:pPr>
      <w:r w:rsidRPr="00461754">
        <w:rPr>
          <w:rFonts w:cstheme="minorHAnsi"/>
          <w:bCs/>
        </w:rPr>
        <w:tab/>
        <w:t>Ministry Fair Oct 7</w:t>
      </w:r>
      <w:r w:rsidRPr="00461754">
        <w:rPr>
          <w:rFonts w:cstheme="minorHAnsi"/>
          <w:bCs/>
          <w:vertAlign w:val="superscript"/>
        </w:rPr>
        <w:t>th</w:t>
      </w:r>
      <w:r w:rsidRPr="00461754">
        <w:rPr>
          <w:rFonts w:cstheme="minorHAnsi"/>
          <w:bCs/>
        </w:rPr>
        <w:t xml:space="preserve"> &amp; 8</w:t>
      </w:r>
      <w:r w:rsidRPr="00461754">
        <w:rPr>
          <w:rFonts w:cstheme="minorHAnsi"/>
          <w:bCs/>
          <w:vertAlign w:val="superscript"/>
        </w:rPr>
        <w:t xml:space="preserve">th </w:t>
      </w:r>
    </w:p>
    <w:p w14:paraId="5FCC021B" w14:textId="6E08C125" w:rsidR="00F12E2E" w:rsidRPr="00461754" w:rsidRDefault="00F12E2E" w:rsidP="00F12E2E">
      <w:pPr>
        <w:rPr>
          <w:rFonts w:cstheme="minorHAnsi"/>
          <w:bCs/>
        </w:rPr>
      </w:pPr>
      <w:r w:rsidRPr="00461754">
        <w:rPr>
          <w:rFonts w:cstheme="minorHAnsi"/>
          <w:bCs/>
        </w:rPr>
        <w:tab/>
        <w:t>Soup on the Circle September 28</w:t>
      </w:r>
      <w:r w:rsidRPr="00461754">
        <w:rPr>
          <w:rFonts w:cstheme="minorHAnsi"/>
          <w:bCs/>
          <w:vertAlign w:val="superscript"/>
        </w:rPr>
        <w:t>th</w:t>
      </w:r>
      <w:r w:rsidRPr="00461754">
        <w:rPr>
          <w:rFonts w:cstheme="minorHAnsi"/>
          <w:bCs/>
        </w:rPr>
        <w:t xml:space="preserve"> </w:t>
      </w:r>
    </w:p>
    <w:p w14:paraId="5676DBBE" w14:textId="3079B9CD" w:rsidR="00356075" w:rsidRPr="00461754" w:rsidRDefault="00F12E2E" w:rsidP="00F12E2E">
      <w:pPr>
        <w:spacing w:after="0" w:line="240" w:lineRule="auto"/>
        <w:rPr>
          <w:rFonts w:cstheme="minorHAnsi"/>
          <w:iCs/>
        </w:rPr>
      </w:pPr>
      <w:r w:rsidRPr="00461754">
        <w:rPr>
          <w:rFonts w:cstheme="minorHAnsi"/>
          <w:bCs/>
        </w:rPr>
        <w:t>Next Finance Commission Meeting: September 19, 2</w:t>
      </w:r>
    </w:p>
    <w:p w14:paraId="50FD31D6" w14:textId="69828BE7" w:rsidR="00A14BF0" w:rsidRPr="00461754" w:rsidRDefault="00992911" w:rsidP="009E344F">
      <w:pPr>
        <w:pStyle w:val="NormalWeb"/>
        <w:rPr>
          <w:rFonts w:asciiTheme="minorHAnsi" w:eastAsia="Times New Roman" w:hAnsiTheme="minorHAnsi" w:cstheme="minorHAnsi"/>
          <w:sz w:val="22"/>
          <w:szCs w:val="22"/>
        </w:rPr>
      </w:pPr>
      <w:r w:rsidRPr="00461754">
        <w:rPr>
          <w:rFonts w:asciiTheme="minorHAnsi" w:hAnsiTheme="minorHAnsi" w:cstheme="minorHAnsi"/>
          <w:b/>
          <w:sz w:val="22"/>
          <w:szCs w:val="22"/>
          <w:u w:val="single"/>
        </w:rPr>
        <w:t>P</w:t>
      </w:r>
      <w:r w:rsidR="00B93265" w:rsidRPr="00461754">
        <w:rPr>
          <w:rFonts w:asciiTheme="minorHAnsi" w:hAnsiTheme="minorHAnsi" w:cstheme="minorHAnsi"/>
          <w:b/>
          <w:sz w:val="22"/>
          <w:szCs w:val="22"/>
          <w:u w:val="single"/>
        </w:rPr>
        <w:t>arish Spiritual Life</w:t>
      </w:r>
      <w:r w:rsidRPr="00461754">
        <w:rPr>
          <w:rFonts w:asciiTheme="minorHAnsi" w:hAnsiTheme="minorHAnsi" w:cstheme="minorHAnsi"/>
          <w:b/>
          <w:sz w:val="22"/>
          <w:szCs w:val="22"/>
          <w:u w:val="single"/>
        </w:rPr>
        <w:t xml:space="preserve">:  </w:t>
      </w:r>
      <w:r w:rsidRPr="00461754">
        <w:rPr>
          <w:rFonts w:asciiTheme="minorHAnsi" w:hAnsiTheme="minorHAnsi" w:cstheme="minorHAnsi"/>
          <w:i/>
          <w:sz w:val="22"/>
          <w:szCs w:val="22"/>
          <w:u w:val="single"/>
        </w:rPr>
        <w:t xml:space="preserve">Tracie </w:t>
      </w:r>
      <w:proofErr w:type="spellStart"/>
      <w:r w:rsidRPr="00461754">
        <w:rPr>
          <w:rFonts w:asciiTheme="minorHAnsi" w:hAnsiTheme="minorHAnsi" w:cstheme="minorHAnsi"/>
          <w:i/>
          <w:sz w:val="22"/>
          <w:szCs w:val="22"/>
          <w:u w:val="single"/>
        </w:rPr>
        <w:t>Ihle</w:t>
      </w:r>
      <w:proofErr w:type="spellEnd"/>
      <w:r w:rsidR="00E644B5" w:rsidRPr="00461754">
        <w:rPr>
          <w:rFonts w:asciiTheme="minorHAnsi" w:hAnsiTheme="minorHAnsi" w:cstheme="minorHAnsi"/>
          <w:iCs/>
          <w:sz w:val="22"/>
          <w:szCs w:val="22"/>
        </w:rPr>
        <w:t xml:space="preserve"> – </w:t>
      </w:r>
      <w:r w:rsidR="00C93DCB" w:rsidRPr="00461754">
        <w:rPr>
          <w:rFonts w:asciiTheme="minorHAnsi" w:hAnsiTheme="minorHAnsi" w:cstheme="minorHAnsi"/>
          <w:iCs/>
          <w:sz w:val="22"/>
          <w:szCs w:val="22"/>
        </w:rPr>
        <w:t>Commission did not meet. Next meeting will be September 18.</w:t>
      </w:r>
    </w:p>
    <w:p w14:paraId="32C87495" w14:textId="77777777" w:rsidR="00461754" w:rsidRPr="00461754" w:rsidRDefault="002E121A" w:rsidP="00461754">
      <w:pPr>
        <w:spacing w:after="0"/>
        <w:rPr>
          <w:rFonts w:cstheme="minorHAnsi"/>
          <w:b/>
          <w:bCs/>
        </w:rPr>
      </w:pPr>
      <w:r w:rsidRPr="00461754">
        <w:rPr>
          <w:rFonts w:cstheme="minorHAnsi"/>
          <w:b/>
          <w:bCs/>
          <w:u w:val="single"/>
        </w:rPr>
        <w:t xml:space="preserve">Parish Community Life: </w:t>
      </w:r>
      <w:r w:rsidR="00616B84" w:rsidRPr="00461754">
        <w:rPr>
          <w:rFonts w:cstheme="minorHAnsi"/>
          <w:i/>
          <w:iCs/>
          <w:u w:val="single"/>
        </w:rPr>
        <w:t xml:space="preserve">Sarah </w:t>
      </w:r>
      <w:proofErr w:type="spellStart"/>
      <w:r w:rsidR="00616B84" w:rsidRPr="00461754">
        <w:rPr>
          <w:rFonts w:cstheme="minorHAnsi"/>
          <w:i/>
          <w:iCs/>
          <w:u w:val="single"/>
        </w:rPr>
        <w:t>Kasprzak</w:t>
      </w:r>
      <w:proofErr w:type="spellEnd"/>
      <w:r w:rsidRPr="00461754">
        <w:rPr>
          <w:rFonts w:cstheme="minorHAnsi"/>
          <w:i/>
          <w:iCs/>
          <w:u w:val="single"/>
        </w:rPr>
        <w:t xml:space="preserve"> </w:t>
      </w:r>
      <w:r w:rsidR="002F7E2E" w:rsidRPr="00461754">
        <w:rPr>
          <w:rFonts w:cstheme="minorHAnsi"/>
        </w:rPr>
        <w:t xml:space="preserve">- </w:t>
      </w:r>
      <w:r w:rsidR="00461754" w:rsidRPr="00461754">
        <w:rPr>
          <w:rFonts w:cstheme="minorHAnsi"/>
          <w:b/>
          <w:bCs/>
        </w:rPr>
        <w:t>Community Life Commission Minutes</w:t>
      </w:r>
    </w:p>
    <w:p w14:paraId="4F2D3D70" w14:textId="77777777" w:rsidR="00461754" w:rsidRPr="00461754" w:rsidRDefault="00461754" w:rsidP="00461754">
      <w:pPr>
        <w:spacing w:after="0"/>
        <w:jc w:val="center"/>
        <w:rPr>
          <w:rFonts w:cstheme="minorHAnsi"/>
          <w:b/>
          <w:bCs/>
        </w:rPr>
      </w:pPr>
      <w:r w:rsidRPr="00461754">
        <w:rPr>
          <w:rFonts w:cstheme="minorHAnsi"/>
          <w:b/>
          <w:bCs/>
        </w:rPr>
        <w:t>Monday, August 28</w:t>
      </w:r>
      <w:r w:rsidRPr="00461754">
        <w:rPr>
          <w:rFonts w:cstheme="minorHAnsi"/>
          <w:b/>
          <w:bCs/>
          <w:vertAlign w:val="superscript"/>
        </w:rPr>
        <w:t>th</w:t>
      </w:r>
      <w:r w:rsidRPr="00461754">
        <w:rPr>
          <w:rFonts w:cstheme="minorHAnsi"/>
          <w:b/>
          <w:bCs/>
        </w:rPr>
        <w:t>, 2023</w:t>
      </w:r>
    </w:p>
    <w:p w14:paraId="159ACC34" w14:textId="77777777" w:rsidR="00461754" w:rsidRPr="00461754" w:rsidRDefault="00461754" w:rsidP="00461754">
      <w:pPr>
        <w:spacing w:after="0"/>
        <w:rPr>
          <w:rFonts w:cstheme="minorHAnsi"/>
        </w:rPr>
      </w:pPr>
    </w:p>
    <w:p w14:paraId="6E98AA8C" w14:textId="77777777" w:rsidR="00461754" w:rsidRPr="00461754" w:rsidRDefault="00461754" w:rsidP="00461754">
      <w:pPr>
        <w:spacing w:after="0"/>
        <w:rPr>
          <w:rFonts w:cstheme="minorHAnsi"/>
        </w:rPr>
      </w:pPr>
      <w:r w:rsidRPr="00461754">
        <w:rPr>
          <w:rFonts w:cstheme="minorHAnsi"/>
        </w:rPr>
        <w:t xml:space="preserve">Meeting was started by the “Our Father” led by Rose </w:t>
      </w:r>
      <w:proofErr w:type="spellStart"/>
      <w:r w:rsidRPr="00461754">
        <w:rPr>
          <w:rFonts w:cstheme="minorHAnsi"/>
        </w:rPr>
        <w:t>Rasche</w:t>
      </w:r>
      <w:proofErr w:type="spellEnd"/>
      <w:r w:rsidRPr="00461754">
        <w:rPr>
          <w:rFonts w:cstheme="minorHAnsi"/>
        </w:rPr>
        <w:t xml:space="preserve"> at 7:00 PM in </w:t>
      </w:r>
      <w:proofErr w:type="spellStart"/>
      <w:r w:rsidRPr="00461754">
        <w:rPr>
          <w:rFonts w:cstheme="minorHAnsi"/>
        </w:rPr>
        <w:t>Kundek</w:t>
      </w:r>
      <w:proofErr w:type="spellEnd"/>
      <w:r w:rsidRPr="00461754">
        <w:rPr>
          <w:rFonts w:cstheme="minorHAnsi"/>
        </w:rPr>
        <w:t xml:space="preserve"> Hall at St. Joseph Parish Center.</w:t>
      </w:r>
    </w:p>
    <w:p w14:paraId="71D3BDE2" w14:textId="77777777" w:rsidR="00461754" w:rsidRPr="00461754" w:rsidRDefault="00461754" w:rsidP="00461754">
      <w:pPr>
        <w:spacing w:after="0"/>
        <w:rPr>
          <w:rFonts w:cstheme="minorHAnsi"/>
        </w:rPr>
      </w:pPr>
      <w:r w:rsidRPr="00461754">
        <w:rPr>
          <w:rFonts w:cstheme="minorHAnsi"/>
        </w:rPr>
        <w:t xml:space="preserve">Present was Chairman Sarah </w:t>
      </w:r>
      <w:proofErr w:type="spellStart"/>
      <w:r w:rsidRPr="00461754">
        <w:rPr>
          <w:rFonts w:cstheme="minorHAnsi"/>
        </w:rPr>
        <w:t>Kasprzak</w:t>
      </w:r>
      <w:proofErr w:type="spellEnd"/>
      <w:r w:rsidRPr="00461754">
        <w:rPr>
          <w:rFonts w:cstheme="minorHAnsi"/>
        </w:rPr>
        <w:t xml:space="preserve">, Co-Chairman Kathy Schneider, Sue Seal, Andrew Luke, Irma Alanis, Jane </w:t>
      </w:r>
      <w:proofErr w:type="spellStart"/>
      <w:r w:rsidRPr="00461754">
        <w:rPr>
          <w:rFonts w:cstheme="minorHAnsi"/>
        </w:rPr>
        <w:t>Gehlhausen</w:t>
      </w:r>
      <w:proofErr w:type="spellEnd"/>
      <w:r w:rsidRPr="00461754">
        <w:rPr>
          <w:rFonts w:cstheme="minorHAnsi"/>
        </w:rPr>
        <w:t xml:space="preserve">, Jon Bell, Rose </w:t>
      </w:r>
      <w:proofErr w:type="spellStart"/>
      <w:r w:rsidRPr="00461754">
        <w:rPr>
          <w:rFonts w:cstheme="minorHAnsi"/>
        </w:rPr>
        <w:t>Rasche</w:t>
      </w:r>
      <w:proofErr w:type="spellEnd"/>
      <w:r w:rsidRPr="00461754">
        <w:rPr>
          <w:rFonts w:cstheme="minorHAnsi"/>
        </w:rPr>
        <w:t xml:space="preserve">, Carol Sanders, Lori </w:t>
      </w:r>
      <w:proofErr w:type="spellStart"/>
      <w:r w:rsidRPr="00461754">
        <w:rPr>
          <w:rFonts w:cstheme="minorHAnsi"/>
        </w:rPr>
        <w:t>Mehringer</w:t>
      </w:r>
      <w:proofErr w:type="spellEnd"/>
      <w:r w:rsidRPr="00461754">
        <w:rPr>
          <w:rFonts w:cstheme="minorHAnsi"/>
        </w:rPr>
        <w:t xml:space="preserve">, and Michelle </w:t>
      </w:r>
      <w:proofErr w:type="spellStart"/>
      <w:r w:rsidRPr="00461754">
        <w:rPr>
          <w:rFonts w:cstheme="minorHAnsi"/>
        </w:rPr>
        <w:t>Schoenbachler</w:t>
      </w:r>
      <w:proofErr w:type="spellEnd"/>
      <w:r w:rsidRPr="00461754">
        <w:rPr>
          <w:rFonts w:cstheme="minorHAnsi"/>
        </w:rPr>
        <w:t>.</w:t>
      </w:r>
    </w:p>
    <w:p w14:paraId="63287F36" w14:textId="77777777" w:rsidR="00461754" w:rsidRPr="00461754" w:rsidRDefault="00461754" w:rsidP="00461754">
      <w:pPr>
        <w:spacing w:after="0"/>
        <w:rPr>
          <w:rFonts w:cstheme="minorHAnsi"/>
        </w:rPr>
      </w:pPr>
    </w:p>
    <w:p w14:paraId="23A51B0D" w14:textId="77777777" w:rsidR="00461754" w:rsidRPr="00461754" w:rsidRDefault="00461754" w:rsidP="00461754">
      <w:pPr>
        <w:spacing w:after="0"/>
        <w:rPr>
          <w:rFonts w:cstheme="minorHAnsi"/>
        </w:rPr>
      </w:pPr>
      <w:r w:rsidRPr="00461754">
        <w:rPr>
          <w:rFonts w:cstheme="minorHAnsi"/>
          <w:b/>
          <w:bCs/>
        </w:rPr>
        <w:t>Senior Dinner</w:t>
      </w:r>
      <w:r w:rsidRPr="00461754">
        <w:rPr>
          <w:rFonts w:cstheme="minorHAnsi"/>
        </w:rPr>
        <w:t xml:space="preserve"> – September 23</w:t>
      </w:r>
      <w:r w:rsidRPr="00461754">
        <w:rPr>
          <w:rFonts w:cstheme="minorHAnsi"/>
          <w:vertAlign w:val="superscript"/>
        </w:rPr>
        <w:t>rd</w:t>
      </w:r>
      <w:r w:rsidRPr="00461754">
        <w:rPr>
          <w:rFonts w:cstheme="minorHAnsi"/>
        </w:rPr>
        <w:t>, 2023, catered by Sander’s Catering.  Letter was sent and reservation deadline is September 8</w:t>
      </w:r>
      <w:r w:rsidRPr="00461754">
        <w:rPr>
          <w:rFonts w:cstheme="minorHAnsi"/>
          <w:vertAlign w:val="superscript"/>
        </w:rPr>
        <w:t>th</w:t>
      </w:r>
      <w:r w:rsidRPr="00461754">
        <w:rPr>
          <w:rFonts w:cstheme="minorHAnsi"/>
        </w:rPr>
        <w:t xml:space="preserve">, 2023.  Kathy Schneider discussed the menu and asked if we can get younger parishioners to serve food.  It was decided that Michelle </w:t>
      </w:r>
      <w:proofErr w:type="spellStart"/>
      <w:r w:rsidRPr="00461754">
        <w:rPr>
          <w:rFonts w:cstheme="minorHAnsi"/>
        </w:rPr>
        <w:t>Schoenbachler</w:t>
      </w:r>
      <w:proofErr w:type="spellEnd"/>
      <w:r w:rsidRPr="00461754">
        <w:rPr>
          <w:rFonts w:cstheme="minorHAnsi"/>
        </w:rPr>
        <w:t xml:space="preserve">, Jane </w:t>
      </w:r>
      <w:proofErr w:type="spellStart"/>
      <w:r w:rsidRPr="00461754">
        <w:rPr>
          <w:rFonts w:cstheme="minorHAnsi"/>
        </w:rPr>
        <w:t>Gehlhausen</w:t>
      </w:r>
      <w:proofErr w:type="spellEnd"/>
      <w:r w:rsidRPr="00461754">
        <w:rPr>
          <w:rFonts w:cstheme="minorHAnsi"/>
        </w:rPr>
        <w:t>, Irma Alanis, and Andrew Luke will get approximately 12-15 people to serve the food and drinks that evening.  There will be some pickup to go plates to get ready that evening also.</w:t>
      </w:r>
    </w:p>
    <w:p w14:paraId="100B92CC" w14:textId="77777777" w:rsidR="00461754" w:rsidRPr="00461754" w:rsidRDefault="00461754" w:rsidP="00461754">
      <w:pPr>
        <w:spacing w:after="0"/>
        <w:rPr>
          <w:rFonts w:cstheme="minorHAnsi"/>
        </w:rPr>
      </w:pPr>
      <w:r w:rsidRPr="00461754">
        <w:rPr>
          <w:rFonts w:cstheme="minorHAnsi"/>
        </w:rPr>
        <w:t>Boy Scouts will be helping also that evening.</w:t>
      </w:r>
    </w:p>
    <w:p w14:paraId="270B641E" w14:textId="77777777" w:rsidR="00461754" w:rsidRPr="00461754" w:rsidRDefault="00461754" w:rsidP="00461754">
      <w:pPr>
        <w:spacing w:after="0"/>
        <w:rPr>
          <w:rFonts w:cstheme="minorHAnsi"/>
        </w:rPr>
      </w:pPr>
    </w:p>
    <w:p w14:paraId="7B0C9BBA" w14:textId="77777777" w:rsidR="00461754" w:rsidRPr="00461754" w:rsidRDefault="00461754" w:rsidP="00461754">
      <w:pPr>
        <w:spacing w:after="0"/>
        <w:rPr>
          <w:rFonts w:cstheme="minorHAnsi"/>
        </w:rPr>
      </w:pPr>
      <w:r w:rsidRPr="00461754">
        <w:rPr>
          <w:rFonts w:cstheme="minorHAnsi"/>
        </w:rPr>
        <w:t xml:space="preserve">Chairman Sarah </w:t>
      </w:r>
      <w:proofErr w:type="spellStart"/>
      <w:r w:rsidRPr="00461754">
        <w:rPr>
          <w:rFonts w:cstheme="minorHAnsi"/>
        </w:rPr>
        <w:t>Kasprzak</w:t>
      </w:r>
      <w:proofErr w:type="spellEnd"/>
      <w:r w:rsidRPr="00461754">
        <w:rPr>
          <w:rFonts w:cstheme="minorHAnsi"/>
        </w:rPr>
        <w:t xml:space="preserve"> asked if anyone would like to be Secretary of our commission but at this time it was decided that Kathy Schneider will take the minutes.  </w:t>
      </w:r>
    </w:p>
    <w:p w14:paraId="2DBF1DB1" w14:textId="77777777" w:rsidR="00461754" w:rsidRPr="00461754" w:rsidRDefault="00461754" w:rsidP="00461754">
      <w:pPr>
        <w:spacing w:after="0"/>
        <w:rPr>
          <w:rFonts w:cstheme="minorHAnsi"/>
        </w:rPr>
      </w:pPr>
    </w:p>
    <w:p w14:paraId="17E2D12A" w14:textId="77777777" w:rsidR="00461754" w:rsidRPr="00461754" w:rsidRDefault="00461754" w:rsidP="00461754">
      <w:pPr>
        <w:spacing w:after="0"/>
        <w:rPr>
          <w:rFonts w:cstheme="minorHAnsi"/>
        </w:rPr>
      </w:pPr>
      <w:r w:rsidRPr="00461754">
        <w:rPr>
          <w:rFonts w:cstheme="minorHAnsi"/>
          <w:b/>
          <w:bCs/>
        </w:rPr>
        <w:t>International Dinner</w:t>
      </w:r>
      <w:r w:rsidRPr="00461754">
        <w:rPr>
          <w:rFonts w:cstheme="minorHAnsi"/>
        </w:rPr>
        <w:t xml:space="preserve"> – Discussion was held if this would be a good event to have.  We will contact parishioners to see if they would volunteer to make special dishes from their heritage.  Irma Alanis said that she would be interested to make Enchiladas (Hispanic).  Other suggestion was Lynn </w:t>
      </w:r>
      <w:proofErr w:type="spellStart"/>
      <w:r w:rsidRPr="00461754">
        <w:rPr>
          <w:rFonts w:cstheme="minorHAnsi"/>
        </w:rPr>
        <w:t>Brang</w:t>
      </w:r>
      <w:proofErr w:type="spellEnd"/>
      <w:r w:rsidRPr="00461754">
        <w:rPr>
          <w:rFonts w:cstheme="minorHAnsi"/>
        </w:rPr>
        <w:t xml:space="preserve">, Father </w:t>
      </w:r>
      <w:proofErr w:type="spellStart"/>
      <w:r w:rsidRPr="00461754">
        <w:rPr>
          <w:rFonts w:cstheme="minorHAnsi"/>
        </w:rPr>
        <w:t>Darnis</w:t>
      </w:r>
      <w:proofErr w:type="spellEnd"/>
      <w:r w:rsidRPr="00461754">
        <w:rPr>
          <w:rFonts w:cstheme="minorHAnsi"/>
        </w:rPr>
        <w:t>, Schnitzel bank (German).  We would need to set a limit for the number of people attending, especially for the first one to see how it goes.  Food will be paid for by the parish, if needed.  Tentative Date was March 2024.</w:t>
      </w:r>
    </w:p>
    <w:p w14:paraId="737F0522" w14:textId="77777777" w:rsidR="00461754" w:rsidRPr="00461754" w:rsidRDefault="00461754" w:rsidP="00461754">
      <w:pPr>
        <w:spacing w:after="0"/>
        <w:rPr>
          <w:rFonts w:cstheme="minorHAnsi"/>
        </w:rPr>
      </w:pPr>
    </w:p>
    <w:p w14:paraId="6AF4D120" w14:textId="77777777" w:rsidR="00461754" w:rsidRPr="00461754" w:rsidRDefault="00461754" w:rsidP="00461754">
      <w:pPr>
        <w:spacing w:after="0"/>
        <w:rPr>
          <w:rFonts w:cstheme="minorHAnsi"/>
        </w:rPr>
      </w:pPr>
      <w:r w:rsidRPr="00461754">
        <w:rPr>
          <w:rFonts w:cstheme="minorHAnsi"/>
          <w:b/>
          <w:bCs/>
        </w:rPr>
        <w:lastRenderedPageBreak/>
        <w:t xml:space="preserve">Shoe Drive – </w:t>
      </w:r>
      <w:r w:rsidRPr="00461754">
        <w:rPr>
          <w:rFonts w:cstheme="minorHAnsi"/>
        </w:rPr>
        <w:t xml:space="preserve">Chairman </w:t>
      </w:r>
      <w:proofErr w:type="spellStart"/>
      <w:r w:rsidRPr="00461754">
        <w:rPr>
          <w:rFonts w:cstheme="minorHAnsi"/>
        </w:rPr>
        <w:t>Kasprzak</w:t>
      </w:r>
      <w:proofErr w:type="spellEnd"/>
      <w:r w:rsidRPr="00461754">
        <w:rPr>
          <w:rFonts w:cstheme="minorHAnsi"/>
        </w:rPr>
        <w:t xml:space="preserve"> brought up the topic of a Shoe Drive.  More information is needed, and Sue Seal will research. Concern was brought up about having shoes brought in that will not be able to use.  More Discussion at the next meeting.</w:t>
      </w:r>
    </w:p>
    <w:p w14:paraId="4D07A87E" w14:textId="77777777" w:rsidR="00461754" w:rsidRPr="00461754" w:rsidRDefault="00461754" w:rsidP="00461754">
      <w:pPr>
        <w:spacing w:after="0"/>
        <w:rPr>
          <w:rFonts w:cstheme="minorHAnsi"/>
        </w:rPr>
      </w:pPr>
    </w:p>
    <w:p w14:paraId="39D7CAF5" w14:textId="77777777" w:rsidR="00461754" w:rsidRPr="00461754" w:rsidRDefault="00461754" w:rsidP="00461754">
      <w:pPr>
        <w:spacing w:after="0"/>
        <w:rPr>
          <w:rFonts w:cstheme="minorHAnsi"/>
        </w:rPr>
      </w:pPr>
      <w:r w:rsidRPr="00461754">
        <w:rPr>
          <w:rFonts w:cstheme="minorHAnsi"/>
          <w:b/>
          <w:bCs/>
        </w:rPr>
        <w:t xml:space="preserve">Potluck Dinner - </w:t>
      </w:r>
      <w:r w:rsidRPr="00461754">
        <w:rPr>
          <w:rFonts w:cstheme="minorHAnsi"/>
        </w:rPr>
        <w:t xml:space="preserve">Discussion was held on having a Potluck Dinner on February </w:t>
      </w:r>
      <w:proofErr w:type="gramStart"/>
      <w:r w:rsidRPr="00461754">
        <w:rPr>
          <w:rFonts w:cstheme="minorHAnsi"/>
        </w:rPr>
        <w:t>4</w:t>
      </w:r>
      <w:proofErr w:type="gramEnd"/>
      <w:r w:rsidRPr="00461754">
        <w:rPr>
          <w:rFonts w:cstheme="minorHAnsi"/>
        </w:rPr>
        <w:t xml:space="preserve"> 2024.  Evangelization Commission would help our committee on this project.  Several items were discussed: We would charge for the Meat and suggestions were Fried Chicken, Hamburgers and Hot Dogs (K of C will fix?), Charge would be $5.00 per person.  No age limit – all invited.  The tentative time would be after 10:30 mass – 11:30 and eat at 12:00. Guests will bring a dish.  Have a speaker for adults (Father Christian’s name was suggested), have movie for younger kids and have Confirmation kids babysit.  Chairman </w:t>
      </w:r>
      <w:proofErr w:type="spellStart"/>
      <w:r w:rsidRPr="00461754">
        <w:rPr>
          <w:rFonts w:cstheme="minorHAnsi"/>
        </w:rPr>
        <w:t>Kasprzak</w:t>
      </w:r>
      <w:proofErr w:type="spellEnd"/>
      <w:r w:rsidRPr="00461754">
        <w:rPr>
          <w:rFonts w:cstheme="minorHAnsi"/>
        </w:rPr>
        <w:t xml:space="preserve"> will ask Kathy </w:t>
      </w:r>
      <w:proofErr w:type="spellStart"/>
      <w:r w:rsidRPr="00461754">
        <w:rPr>
          <w:rFonts w:cstheme="minorHAnsi"/>
        </w:rPr>
        <w:t>Gutgsell</w:t>
      </w:r>
      <w:proofErr w:type="spellEnd"/>
      <w:r w:rsidRPr="00461754">
        <w:rPr>
          <w:rFonts w:cstheme="minorHAnsi"/>
        </w:rPr>
        <w:t xml:space="preserve"> to reserve the </w:t>
      </w:r>
      <w:proofErr w:type="spellStart"/>
      <w:r w:rsidRPr="00461754">
        <w:rPr>
          <w:rFonts w:cstheme="minorHAnsi"/>
        </w:rPr>
        <w:t>Kundek</w:t>
      </w:r>
      <w:proofErr w:type="spellEnd"/>
      <w:r w:rsidRPr="00461754">
        <w:rPr>
          <w:rFonts w:cstheme="minorHAnsi"/>
        </w:rPr>
        <w:t xml:space="preserve"> Hall and Activity Room for February 4, 2024.  Irma Alanis discussed asking local restaurants for donations.  Carol Sanders will check with Los Bravos to see if they would help.  Reservations will be needed for the meat dish and for babysitters.</w:t>
      </w:r>
    </w:p>
    <w:p w14:paraId="2691E309" w14:textId="77777777" w:rsidR="00461754" w:rsidRPr="00461754" w:rsidRDefault="00461754" w:rsidP="00461754">
      <w:pPr>
        <w:spacing w:after="0"/>
        <w:rPr>
          <w:rFonts w:cstheme="minorHAnsi"/>
        </w:rPr>
      </w:pPr>
    </w:p>
    <w:p w14:paraId="45BF956E" w14:textId="77777777" w:rsidR="00461754" w:rsidRPr="00461754" w:rsidRDefault="00461754" w:rsidP="00461754">
      <w:pPr>
        <w:spacing w:after="0"/>
        <w:rPr>
          <w:rFonts w:cstheme="minorHAnsi"/>
        </w:rPr>
      </w:pPr>
      <w:r w:rsidRPr="00461754">
        <w:rPr>
          <w:rFonts w:cstheme="minorHAnsi"/>
          <w:b/>
          <w:bCs/>
        </w:rPr>
        <w:t xml:space="preserve">Statue Restoration – </w:t>
      </w:r>
      <w:r w:rsidRPr="00461754">
        <w:rPr>
          <w:rFonts w:cstheme="minorHAnsi"/>
        </w:rPr>
        <w:t xml:space="preserve">Jane </w:t>
      </w:r>
      <w:proofErr w:type="spellStart"/>
      <w:r w:rsidRPr="00461754">
        <w:rPr>
          <w:rFonts w:cstheme="minorHAnsi"/>
        </w:rPr>
        <w:t>Gehlhausen</w:t>
      </w:r>
      <w:proofErr w:type="spellEnd"/>
      <w:r w:rsidRPr="00461754">
        <w:rPr>
          <w:rFonts w:cstheme="minorHAnsi"/>
        </w:rPr>
        <w:t xml:space="preserve"> discussed with Sarah </w:t>
      </w:r>
      <w:proofErr w:type="spellStart"/>
      <w:r w:rsidRPr="00461754">
        <w:rPr>
          <w:rFonts w:cstheme="minorHAnsi"/>
        </w:rPr>
        <w:t>Kasprzak</w:t>
      </w:r>
      <w:proofErr w:type="spellEnd"/>
      <w:r w:rsidRPr="00461754">
        <w:rPr>
          <w:rFonts w:cstheme="minorHAnsi"/>
        </w:rPr>
        <w:t xml:space="preserve"> about having a Statue Restoration Class starting in January 2024.  We would limit to 10 people, and it will be on Thursday’s from 6:30-8:30. Facilitated by Kyle Eckert.  Discussion was held on what room would be available because this would have to be set up for approximately 4 weeks to get the project finished.  Room 304 was reserved for this project, but it was decided that this room is not feasible.  Sarah will check on other places in the Parish Center (Storage Room upstairs, Room 307, etc.)</w:t>
      </w:r>
    </w:p>
    <w:p w14:paraId="61D46989" w14:textId="77777777" w:rsidR="00461754" w:rsidRPr="00461754" w:rsidRDefault="00461754" w:rsidP="00461754">
      <w:pPr>
        <w:spacing w:after="0"/>
        <w:rPr>
          <w:rFonts w:cstheme="minorHAnsi"/>
        </w:rPr>
      </w:pPr>
    </w:p>
    <w:p w14:paraId="2CE19F09" w14:textId="77777777" w:rsidR="00461754" w:rsidRPr="00461754" w:rsidRDefault="00461754" w:rsidP="00461754">
      <w:pPr>
        <w:spacing w:after="0"/>
        <w:rPr>
          <w:rFonts w:cstheme="minorHAnsi"/>
        </w:rPr>
      </w:pPr>
      <w:r w:rsidRPr="00461754">
        <w:rPr>
          <w:rFonts w:cstheme="minorHAnsi"/>
          <w:b/>
          <w:bCs/>
        </w:rPr>
        <w:t xml:space="preserve">Movie Night- </w:t>
      </w:r>
      <w:r w:rsidRPr="00461754">
        <w:rPr>
          <w:rFonts w:cstheme="minorHAnsi"/>
        </w:rPr>
        <w:t>October 13</w:t>
      </w:r>
      <w:r w:rsidRPr="00461754">
        <w:rPr>
          <w:rFonts w:cstheme="minorHAnsi"/>
          <w:vertAlign w:val="superscript"/>
        </w:rPr>
        <w:t>th</w:t>
      </w:r>
      <w:r w:rsidRPr="00461754">
        <w:rPr>
          <w:rFonts w:cstheme="minorHAnsi"/>
        </w:rPr>
        <w:t xml:space="preserve">, 2023, is set aside for Movie night.  The Parish Commissions will make Popcorn and furnish drinks. The movie showing that evening will be “Inside Out”.  Discussion was held about a Drive </w:t>
      </w:r>
      <w:proofErr w:type="gramStart"/>
      <w:r w:rsidRPr="00461754">
        <w:rPr>
          <w:rFonts w:cstheme="minorHAnsi"/>
        </w:rPr>
        <w:t>In</w:t>
      </w:r>
      <w:proofErr w:type="gramEnd"/>
      <w:r w:rsidRPr="00461754">
        <w:rPr>
          <w:rFonts w:cstheme="minorHAnsi"/>
        </w:rPr>
        <w:t xml:space="preserve"> Movie that it would be simpler to have people to bring chairs and blankets to set on grass or plaza.  Electricity was brought up, but Andrew Luke said that should not be a problem since we have it run for the picnic.  It was also discussed about airing over the Catholic Radio Station for the people that want to sit in their car to watch the movie.  An update will be brought to the September meeting.</w:t>
      </w:r>
    </w:p>
    <w:p w14:paraId="669EF62E" w14:textId="77777777" w:rsidR="00461754" w:rsidRPr="00461754" w:rsidRDefault="00461754" w:rsidP="00461754">
      <w:pPr>
        <w:spacing w:after="0"/>
        <w:rPr>
          <w:rFonts w:cstheme="minorHAnsi"/>
        </w:rPr>
      </w:pPr>
    </w:p>
    <w:p w14:paraId="7B5741B6" w14:textId="77777777" w:rsidR="00461754" w:rsidRPr="00461754" w:rsidRDefault="00461754" w:rsidP="00461754">
      <w:pPr>
        <w:spacing w:after="0"/>
        <w:rPr>
          <w:rFonts w:cstheme="minorHAnsi"/>
        </w:rPr>
      </w:pPr>
      <w:r w:rsidRPr="00461754">
        <w:rPr>
          <w:rFonts w:cstheme="minorHAnsi"/>
          <w:b/>
          <w:bCs/>
        </w:rPr>
        <w:t xml:space="preserve">Day Trip - </w:t>
      </w:r>
      <w:r w:rsidRPr="00461754">
        <w:rPr>
          <w:rFonts w:cstheme="minorHAnsi"/>
        </w:rPr>
        <w:t xml:space="preserve">St. Joseph would like to start taking day trips so discussion was help led by Sue Seal.  Sue Seal and Sue Williams will lead this.  Sue did get information from Celestine Parish on how they set up their trips (2 per year).  It was suggested to try to plan a trip for November 2023.  Jane </w:t>
      </w:r>
      <w:proofErr w:type="spellStart"/>
      <w:r w:rsidRPr="00461754">
        <w:rPr>
          <w:rFonts w:cstheme="minorHAnsi"/>
        </w:rPr>
        <w:t>Gehlhausen</w:t>
      </w:r>
      <w:proofErr w:type="spellEnd"/>
      <w:r w:rsidRPr="00461754">
        <w:rPr>
          <w:rFonts w:cstheme="minorHAnsi"/>
        </w:rPr>
        <w:t xml:space="preserve"> suggested to also check with </w:t>
      </w:r>
      <w:proofErr w:type="spellStart"/>
      <w:r w:rsidRPr="00461754">
        <w:rPr>
          <w:rFonts w:cstheme="minorHAnsi"/>
        </w:rPr>
        <w:t>JorRean</w:t>
      </w:r>
      <w:proofErr w:type="spellEnd"/>
      <w:r w:rsidRPr="00461754">
        <w:rPr>
          <w:rFonts w:cstheme="minorHAnsi"/>
        </w:rPr>
        <w:t xml:space="preserve"> Hoffman, as she was the one that planned the previous trips that St. Joseph took. Kathy Schneider suggested going to The Shrine of Christ’s Passion, Northern Indiana, but that would be a long first trip.   Sue Seal will bring more information to the September meeting.</w:t>
      </w:r>
    </w:p>
    <w:p w14:paraId="5D80DEBF" w14:textId="77777777" w:rsidR="00461754" w:rsidRPr="00461754" w:rsidRDefault="00461754" w:rsidP="00461754">
      <w:pPr>
        <w:spacing w:after="0"/>
        <w:rPr>
          <w:rFonts w:cstheme="minorHAnsi"/>
        </w:rPr>
      </w:pPr>
    </w:p>
    <w:p w14:paraId="33EE3A80" w14:textId="77777777" w:rsidR="00461754" w:rsidRPr="00461754" w:rsidRDefault="00461754" w:rsidP="00461754">
      <w:pPr>
        <w:spacing w:after="0"/>
        <w:rPr>
          <w:rFonts w:cstheme="minorHAnsi"/>
        </w:rPr>
      </w:pPr>
      <w:r w:rsidRPr="00461754">
        <w:rPr>
          <w:rFonts w:cstheme="minorHAnsi"/>
          <w:b/>
          <w:bCs/>
        </w:rPr>
        <w:t xml:space="preserve">Eucharistic Congress- </w:t>
      </w:r>
      <w:r w:rsidRPr="00461754">
        <w:rPr>
          <w:rFonts w:cstheme="minorHAnsi"/>
        </w:rPr>
        <w:t>July 2024 – we would like to get something going on this.  More discussion at September meeting.</w:t>
      </w:r>
    </w:p>
    <w:p w14:paraId="554716AB" w14:textId="77777777" w:rsidR="00461754" w:rsidRPr="00461754" w:rsidRDefault="00461754" w:rsidP="00461754">
      <w:pPr>
        <w:spacing w:after="0"/>
        <w:rPr>
          <w:rFonts w:cstheme="minorHAnsi"/>
        </w:rPr>
      </w:pPr>
      <w:r w:rsidRPr="00461754">
        <w:rPr>
          <w:rFonts w:cstheme="minorHAnsi"/>
          <w:b/>
          <w:bCs/>
        </w:rPr>
        <w:t>Hispanic Involvement-</w:t>
      </w:r>
      <w:r w:rsidRPr="00461754">
        <w:rPr>
          <w:rFonts w:cstheme="minorHAnsi"/>
        </w:rPr>
        <w:t xml:space="preserve"> Parish Council would like to have a Hispanic representative to join each commission at St. Joseph Church.  Discussion was held and Irma Alanis said that it is hard to get Hispanic to join because of language barrier and, they want things to happen but not take charge.  Discussion was tabled for the next meeting.</w:t>
      </w:r>
    </w:p>
    <w:p w14:paraId="233D739E" w14:textId="77777777" w:rsidR="00461754" w:rsidRPr="00461754" w:rsidRDefault="00461754" w:rsidP="00461754">
      <w:pPr>
        <w:spacing w:after="0"/>
        <w:rPr>
          <w:rFonts w:cstheme="minorHAnsi"/>
        </w:rPr>
      </w:pPr>
    </w:p>
    <w:p w14:paraId="0789318B" w14:textId="77777777" w:rsidR="00461754" w:rsidRPr="00461754" w:rsidRDefault="00461754" w:rsidP="00461754">
      <w:pPr>
        <w:spacing w:after="0"/>
        <w:rPr>
          <w:rFonts w:cstheme="minorHAnsi"/>
        </w:rPr>
      </w:pPr>
      <w:r w:rsidRPr="00461754">
        <w:rPr>
          <w:rFonts w:cstheme="minorHAnsi"/>
          <w:b/>
          <w:bCs/>
        </w:rPr>
        <w:t xml:space="preserve">Ministry Fair – </w:t>
      </w:r>
      <w:r w:rsidRPr="00461754">
        <w:rPr>
          <w:rFonts w:cstheme="minorHAnsi"/>
        </w:rPr>
        <w:t>Ministry Fair will be held on the weekend of October 7</w:t>
      </w:r>
      <w:r w:rsidRPr="00461754">
        <w:rPr>
          <w:rFonts w:cstheme="minorHAnsi"/>
          <w:vertAlign w:val="superscript"/>
        </w:rPr>
        <w:t>th</w:t>
      </w:r>
      <w:r w:rsidRPr="00461754">
        <w:rPr>
          <w:rFonts w:cstheme="minorHAnsi"/>
        </w:rPr>
        <w:t xml:space="preserve"> – 8</w:t>
      </w:r>
      <w:r w:rsidRPr="00461754">
        <w:rPr>
          <w:rFonts w:cstheme="minorHAnsi"/>
          <w:vertAlign w:val="superscript"/>
        </w:rPr>
        <w:t>th</w:t>
      </w:r>
      <w:r w:rsidRPr="00461754">
        <w:rPr>
          <w:rFonts w:cstheme="minorHAnsi"/>
        </w:rPr>
        <w:t xml:space="preserve">, 2023.  Discussion was held that the last Ministry Fair that was held had no one in charge and a certain group or people needed to lead this fair. Sarah will bring this up at the Parish Council meeting to see what Commission will lead this.   It was discussed that we need to always have 1-2 people at the booth to answer questions, etc.  Need to get </w:t>
      </w:r>
      <w:proofErr w:type="spellStart"/>
      <w:r w:rsidRPr="00461754">
        <w:rPr>
          <w:rFonts w:cstheme="minorHAnsi"/>
        </w:rPr>
        <w:t>sign up</w:t>
      </w:r>
      <w:proofErr w:type="spellEnd"/>
      <w:r w:rsidRPr="00461754">
        <w:rPr>
          <w:rFonts w:cstheme="minorHAnsi"/>
        </w:rPr>
        <w:t xml:space="preserve"> sheets from Rose </w:t>
      </w:r>
      <w:proofErr w:type="spellStart"/>
      <w:r w:rsidRPr="00461754">
        <w:rPr>
          <w:rFonts w:cstheme="minorHAnsi"/>
        </w:rPr>
        <w:t>Rasche</w:t>
      </w:r>
      <w:proofErr w:type="spellEnd"/>
      <w:r w:rsidRPr="00461754">
        <w:rPr>
          <w:rFonts w:cstheme="minorHAnsi"/>
        </w:rPr>
        <w:t xml:space="preserve"> for signup of new people for Homebound visit.  Also need to pick up job papers from the office so people can see what and where we need volunteers for.  Kathy Schneider will get these papers.  We also have the poster from last year in Room 304 if we want to use the same one. Michelle </w:t>
      </w:r>
      <w:proofErr w:type="spellStart"/>
      <w:r w:rsidRPr="00461754">
        <w:rPr>
          <w:rFonts w:cstheme="minorHAnsi"/>
        </w:rPr>
        <w:t>Schoenbachler</w:t>
      </w:r>
      <w:proofErr w:type="spellEnd"/>
      <w:r w:rsidRPr="00461754">
        <w:rPr>
          <w:rFonts w:cstheme="minorHAnsi"/>
        </w:rPr>
        <w:t xml:space="preserve"> also asked if we could have it open after 6:00 PM mass.  Sarah will ask Father John if this would be possible. Information will be brought to the September meeting. Volunteers for the Ministry Fair will be Sue Seal, and Sarah </w:t>
      </w:r>
      <w:proofErr w:type="spellStart"/>
      <w:r w:rsidRPr="00461754">
        <w:rPr>
          <w:rFonts w:cstheme="minorHAnsi"/>
        </w:rPr>
        <w:t>Kasprzak</w:t>
      </w:r>
      <w:proofErr w:type="spellEnd"/>
      <w:r w:rsidRPr="00461754">
        <w:rPr>
          <w:rFonts w:cstheme="minorHAnsi"/>
        </w:rPr>
        <w:t xml:space="preserve"> after 4:30 PM mass.  Kathy Schneider will take the 6:00 AM mass, Lori </w:t>
      </w:r>
      <w:proofErr w:type="spellStart"/>
      <w:r w:rsidRPr="00461754">
        <w:rPr>
          <w:rFonts w:cstheme="minorHAnsi"/>
        </w:rPr>
        <w:t>Mehringer</w:t>
      </w:r>
      <w:proofErr w:type="spellEnd"/>
      <w:r w:rsidRPr="00461754">
        <w:rPr>
          <w:rFonts w:cstheme="minorHAnsi"/>
        </w:rPr>
        <w:t xml:space="preserve"> will take the 7:30 mass, and Carol Sanders and Jon Bell for the 9:00 mass, Irma Alanis for the 10:30 mass, and Michelle </w:t>
      </w:r>
      <w:proofErr w:type="spellStart"/>
      <w:r w:rsidRPr="00461754">
        <w:rPr>
          <w:rFonts w:cstheme="minorHAnsi"/>
        </w:rPr>
        <w:t>Schoenbachler</w:t>
      </w:r>
      <w:proofErr w:type="spellEnd"/>
      <w:r w:rsidRPr="00461754">
        <w:rPr>
          <w:rFonts w:cstheme="minorHAnsi"/>
        </w:rPr>
        <w:t xml:space="preserve"> for the 6:00 PM mass.</w:t>
      </w:r>
    </w:p>
    <w:p w14:paraId="353E5D5D" w14:textId="77777777" w:rsidR="00461754" w:rsidRPr="00461754" w:rsidRDefault="00461754" w:rsidP="00461754">
      <w:pPr>
        <w:spacing w:after="0"/>
        <w:rPr>
          <w:rFonts w:cstheme="minorHAnsi"/>
        </w:rPr>
      </w:pPr>
    </w:p>
    <w:p w14:paraId="349097A5" w14:textId="77777777" w:rsidR="00461754" w:rsidRPr="00461754" w:rsidRDefault="00461754" w:rsidP="00461754">
      <w:pPr>
        <w:spacing w:after="0"/>
        <w:rPr>
          <w:rFonts w:cstheme="minorHAnsi"/>
        </w:rPr>
      </w:pPr>
      <w:r w:rsidRPr="00461754">
        <w:rPr>
          <w:rFonts w:cstheme="minorHAnsi"/>
          <w:b/>
          <w:bCs/>
        </w:rPr>
        <w:t xml:space="preserve">Coffee and Conversation – </w:t>
      </w:r>
      <w:r w:rsidRPr="00461754">
        <w:rPr>
          <w:rFonts w:cstheme="minorHAnsi"/>
        </w:rPr>
        <w:t xml:space="preserve">it was brought up about having something like Coffee and Conversation after 4:30 PM &amp; 6:00 PM mass.  Discussion was held and it was decided that the 4:30 PM mass most of the people go out to eat after mass and no one would come over.  At 6:00 PM mass it was suggested that they can have cookies, lemonade, etc.  This will be discussed at the Parish Council meeting. Michelle </w:t>
      </w:r>
      <w:proofErr w:type="spellStart"/>
      <w:r w:rsidRPr="00461754">
        <w:rPr>
          <w:rFonts w:cstheme="minorHAnsi"/>
        </w:rPr>
        <w:t>Schoenbachler</w:t>
      </w:r>
      <w:proofErr w:type="spellEnd"/>
      <w:r w:rsidRPr="00461754">
        <w:rPr>
          <w:rFonts w:cstheme="minorHAnsi"/>
        </w:rPr>
        <w:t xml:space="preserve"> volunteered to be the leader at the 6:00 PM coffee and conversation.  It was brought to everyone’s attention that we want to get back to where families would volunteer to work one Sunday a year at the Coffee and Conversation.  Sarah </w:t>
      </w:r>
      <w:proofErr w:type="spellStart"/>
      <w:r w:rsidRPr="00461754">
        <w:rPr>
          <w:rFonts w:cstheme="minorHAnsi"/>
        </w:rPr>
        <w:t>Kasprzak</w:t>
      </w:r>
      <w:proofErr w:type="spellEnd"/>
      <w:r w:rsidRPr="00461754">
        <w:rPr>
          <w:rFonts w:cstheme="minorHAnsi"/>
        </w:rPr>
        <w:t xml:space="preserve"> (even months) and Kathy Schneider (odd months) will oversee setting up and ordering doughnuts, cookies, etc. A notice was put into the bulletin for volunteers.</w:t>
      </w:r>
    </w:p>
    <w:p w14:paraId="2A166D22" w14:textId="77777777" w:rsidR="00461754" w:rsidRPr="00461754" w:rsidRDefault="00461754" w:rsidP="00461754">
      <w:pPr>
        <w:spacing w:after="0"/>
        <w:rPr>
          <w:rFonts w:cstheme="minorHAnsi"/>
        </w:rPr>
      </w:pPr>
    </w:p>
    <w:p w14:paraId="3965832D" w14:textId="77777777" w:rsidR="00461754" w:rsidRPr="00461754" w:rsidRDefault="00461754" w:rsidP="00461754">
      <w:pPr>
        <w:spacing w:after="0"/>
        <w:rPr>
          <w:rFonts w:cstheme="minorHAnsi"/>
        </w:rPr>
      </w:pPr>
      <w:r w:rsidRPr="00461754">
        <w:rPr>
          <w:rFonts w:cstheme="minorHAnsi"/>
          <w:b/>
          <w:bCs/>
        </w:rPr>
        <w:t xml:space="preserve">Homebound Ministry - </w:t>
      </w:r>
      <w:r w:rsidRPr="00461754">
        <w:rPr>
          <w:rFonts w:cstheme="minorHAnsi"/>
        </w:rPr>
        <w:t xml:space="preserve">Rose </w:t>
      </w:r>
      <w:proofErr w:type="spellStart"/>
      <w:r w:rsidRPr="00461754">
        <w:rPr>
          <w:rFonts w:cstheme="minorHAnsi"/>
        </w:rPr>
        <w:t>Rasche</w:t>
      </w:r>
      <w:proofErr w:type="spellEnd"/>
      <w:r w:rsidRPr="00461754">
        <w:rPr>
          <w:rFonts w:cstheme="minorHAnsi"/>
        </w:rPr>
        <w:t xml:space="preserve"> brought up the discussion on homebound and shut-ins.   If people know of someone to visit, they need to call the Parish Center to set up visitation.  We cannot call them.  Andrew Luke suggested calling the local Hospice groups and adding a pamphlet or paper in the folder that we do this for our parishioners.  When a family signs up for Hospice Care they are given a folder with information that is available to the person in need. Rose also informed us that St. Joseph is visiting 40 parishioners homebound at this time with 10 volunteers: 60 parishioners in Nursing Homes and 40 volunteers.  Rose also informed us that the parish wants to start a program that volunteers visit St. Joseph Parishioners only on a weekly basis. A suggestion was to take communion and visit with them for 30 minutes.  They were hoping that Stephen Ministry would do this, but they got back to Rose and said that they were not interested but they did give her 3 names of people that would be interested in volunteering.</w:t>
      </w:r>
    </w:p>
    <w:p w14:paraId="06661650" w14:textId="77777777" w:rsidR="00461754" w:rsidRPr="00461754" w:rsidRDefault="00461754" w:rsidP="00461754">
      <w:pPr>
        <w:spacing w:after="0"/>
        <w:rPr>
          <w:rFonts w:cstheme="minorHAnsi"/>
        </w:rPr>
      </w:pPr>
    </w:p>
    <w:p w14:paraId="1572C10C" w14:textId="77777777" w:rsidR="00461754" w:rsidRPr="00461754" w:rsidRDefault="00461754" w:rsidP="00461754">
      <w:pPr>
        <w:spacing w:after="0"/>
        <w:rPr>
          <w:rFonts w:cstheme="minorHAnsi"/>
          <w:b/>
          <w:bCs/>
        </w:rPr>
      </w:pPr>
      <w:r w:rsidRPr="00461754">
        <w:rPr>
          <w:rFonts w:cstheme="minorHAnsi"/>
          <w:b/>
          <w:bCs/>
        </w:rPr>
        <w:t>Upcoming Events</w:t>
      </w:r>
    </w:p>
    <w:p w14:paraId="6E64B5DC" w14:textId="77777777" w:rsidR="00461754" w:rsidRPr="00461754" w:rsidRDefault="00461754" w:rsidP="00461754">
      <w:pPr>
        <w:spacing w:after="0"/>
        <w:rPr>
          <w:rFonts w:cstheme="minorHAnsi"/>
          <w:b/>
          <w:bCs/>
        </w:rPr>
      </w:pPr>
      <w:r w:rsidRPr="00461754">
        <w:rPr>
          <w:rFonts w:cstheme="minorHAnsi"/>
          <w:b/>
          <w:bCs/>
        </w:rPr>
        <w:t>Euthanasia and Assisted Suicide Speaker Event</w:t>
      </w:r>
    </w:p>
    <w:p w14:paraId="28A1A439" w14:textId="77777777" w:rsidR="00461754" w:rsidRPr="00461754" w:rsidRDefault="00461754" w:rsidP="00461754">
      <w:pPr>
        <w:spacing w:after="0"/>
        <w:rPr>
          <w:rFonts w:cstheme="minorHAnsi"/>
        </w:rPr>
      </w:pPr>
      <w:r w:rsidRPr="00461754">
        <w:rPr>
          <w:rFonts w:cstheme="minorHAnsi"/>
          <w:b/>
          <w:bCs/>
        </w:rPr>
        <w:t xml:space="preserve">Dubois County Community Meals – </w:t>
      </w:r>
      <w:r w:rsidRPr="00461754">
        <w:rPr>
          <w:rFonts w:cstheme="minorHAnsi"/>
        </w:rPr>
        <w:t xml:space="preserve">will </w:t>
      </w:r>
      <w:proofErr w:type="spellStart"/>
      <w:r w:rsidRPr="00461754">
        <w:rPr>
          <w:rFonts w:cstheme="minorHAnsi"/>
        </w:rPr>
        <w:t>startup</w:t>
      </w:r>
      <w:proofErr w:type="spellEnd"/>
      <w:r w:rsidRPr="00461754">
        <w:rPr>
          <w:rFonts w:cstheme="minorHAnsi"/>
        </w:rPr>
        <w:t xml:space="preserve"> again on September 11, 2023.  Rebecca Henry will be the Head Cook.  More information later</w:t>
      </w:r>
    </w:p>
    <w:p w14:paraId="5C25D661" w14:textId="77777777" w:rsidR="00461754" w:rsidRPr="00461754" w:rsidRDefault="00461754" w:rsidP="00461754">
      <w:pPr>
        <w:spacing w:after="0"/>
        <w:rPr>
          <w:rFonts w:cstheme="minorHAnsi"/>
        </w:rPr>
      </w:pPr>
      <w:r w:rsidRPr="00461754">
        <w:rPr>
          <w:rFonts w:cstheme="minorHAnsi"/>
          <w:b/>
          <w:bCs/>
        </w:rPr>
        <w:t xml:space="preserve">Quiet on </w:t>
      </w:r>
      <w:proofErr w:type="spellStart"/>
      <w:r w:rsidRPr="00461754">
        <w:rPr>
          <w:rFonts w:cstheme="minorHAnsi"/>
          <w:b/>
          <w:bCs/>
        </w:rPr>
        <w:t>Kundek</w:t>
      </w:r>
      <w:proofErr w:type="spellEnd"/>
      <w:r w:rsidRPr="00461754">
        <w:rPr>
          <w:rFonts w:cstheme="minorHAnsi"/>
          <w:b/>
          <w:bCs/>
        </w:rPr>
        <w:t xml:space="preserve"> – </w:t>
      </w:r>
      <w:r w:rsidRPr="00461754">
        <w:rPr>
          <w:rFonts w:cstheme="minorHAnsi"/>
        </w:rPr>
        <w:t>Launches Labor Day – Stop by church for quiet time prayer</w:t>
      </w:r>
    </w:p>
    <w:p w14:paraId="329E1F81" w14:textId="77777777" w:rsidR="00461754" w:rsidRPr="00461754" w:rsidRDefault="00461754" w:rsidP="00461754">
      <w:pPr>
        <w:spacing w:after="0"/>
        <w:rPr>
          <w:rFonts w:cstheme="minorHAnsi"/>
          <w:b/>
          <w:bCs/>
        </w:rPr>
      </w:pPr>
      <w:r w:rsidRPr="00461754">
        <w:rPr>
          <w:rFonts w:cstheme="minorHAnsi"/>
          <w:b/>
          <w:bCs/>
        </w:rPr>
        <w:t>Adult Faith Formation</w:t>
      </w:r>
    </w:p>
    <w:p w14:paraId="772B70A6" w14:textId="77777777" w:rsidR="00461754" w:rsidRPr="00461754" w:rsidRDefault="00461754" w:rsidP="00461754">
      <w:pPr>
        <w:spacing w:after="0"/>
        <w:rPr>
          <w:rFonts w:cstheme="minorHAnsi"/>
          <w:b/>
          <w:bCs/>
        </w:rPr>
      </w:pPr>
      <w:r w:rsidRPr="00461754">
        <w:rPr>
          <w:rFonts w:cstheme="minorHAnsi"/>
          <w:b/>
          <w:bCs/>
        </w:rPr>
        <w:t xml:space="preserve">Male and Female in </w:t>
      </w:r>
      <w:proofErr w:type="spellStart"/>
      <w:r w:rsidRPr="00461754">
        <w:rPr>
          <w:rFonts w:cstheme="minorHAnsi"/>
          <w:b/>
          <w:bCs/>
        </w:rPr>
        <w:t>Scriptue</w:t>
      </w:r>
      <w:proofErr w:type="spellEnd"/>
      <w:r w:rsidRPr="00461754">
        <w:rPr>
          <w:rFonts w:cstheme="minorHAnsi"/>
          <w:b/>
          <w:bCs/>
        </w:rPr>
        <w:t xml:space="preserve"> and Science</w:t>
      </w:r>
    </w:p>
    <w:p w14:paraId="588D99DF" w14:textId="77777777" w:rsidR="00461754" w:rsidRPr="00461754" w:rsidRDefault="00461754" w:rsidP="00461754">
      <w:pPr>
        <w:spacing w:after="0"/>
        <w:rPr>
          <w:rFonts w:cstheme="minorHAnsi"/>
        </w:rPr>
      </w:pPr>
      <w:r w:rsidRPr="00461754">
        <w:rPr>
          <w:rFonts w:cstheme="minorHAnsi"/>
          <w:b/>
          <w:bCs/>
        </w:rPr>
        <w:t xml:space="preserve">Sacred Art Presentation – </w:t>
      </w:r>
      <w:r w:rsidRPr="00461754">
        <w:rPr>
          <w:rFonts w:cstheme="minorHAnsi"/>
        </w:rPr>
        <w:t>Father Christian’s Lenten series for 2024</w:t>
      </w:r>
    </w:p>
    <w:p w14:paraId="4B54ECBB" w14:textId="77777777" w:rsidR="00461754" w:rsidRPr="00461754" w:rsidRDefault="00461754" w:rsidP="00461754">
      <w:pPr>
        <w:spacing w:after="0"/>
        <w:rPr>
          <w:rFonts w:cstheme="minorHAnsi"/>
        </w:rPr>
      </w:pPr>
      <w:r w:rsidRPr="00461754">
        <w:rPr>
          <w:rFonts w:cstheme="minorHAnsi"/>
          <w:b/>
          <w:bCs/>
        </w:rPr>
        <w:t>Bingo at Cathedral –</w:t>
      </w:r>
      <w:r w:rsidRPr="00461754">
        <w:rPr>
          <w:rFonts w:cstheme="minorHAnsi"/>
        </w:rPr>
        <w:t xml:space="preserve"> October 9</w:t>
      </w:r>
      <w:r w:rsidRPr="00461754">
        <w:rPr>
          <w:rFonts w:cstheme="minorHAnsi"/>
          <w:vertAlign w:val="superscript"/>
        </w:rPr>
        <w:t>th</w:t>
      </w:r>
      <w:r w:rsidRPr="00461754">
        <w:rPr>
          <w:rFonts w:cstheme="minorHAnsi"/>
        </w:rPr>
        <w:t>, 2023 at 6:30 PM</w:t>
      </w:r>
    </w:p>
    <w:p w14:paraId="140AB148" w14:textId="77777777" w:rsidR="00461754" w:rsidRPr="00461754" w:rsidRDefault="00461754" w:rsidP="00461754">
      <w:pPr>
        <w:spacing w:after="0"/>
        <w:rPr>
          <w:rFonts w:cstheme="minorHAnsi"/>
        </w:rPr>
      </w:pPr>
      <w:r w:rsidRPr="00461754">
        <w:rPr>
          <w:rFonts w:cstheme="minorHAnsi"/>
          <w:b/>
          <w:bCs/>
        </w:rPr>
        <w:t xml:space="preserve">Blankets </w:t>
      </w:r>
      <w:r w:rsidRPr="00461754">
        <w:rPr>
          <w:rFonts w:cstheme="minorHAnsi"/>
        </w:rPr>
        <w:t>– 4 square blankets for expectant mother’s</w:t>
      </w:r>
    </w:p>
    <w:p w14:paraId="1ED4BFF5" w14:textId="77777777" w:rsidR="00461754" w:rsidRPr="00461754" w:rsidRDefault="00461754" w:rsidP="00461754">
      <w:pPr>
        <w:spacing w:after="0"/>
        <w:rPr>
          <w:rFonts w:cstheme="minorHAnsi"/>
        </w:rPr>
      </w:pPr>
    </w:p>
    <w:p w14:paraId="62D4E0A9" w14:textId="77777777" w:rsidR="00461754" w:rsidRPr="00461754" w:rsidRDefault="00461754" w:rsidP="00461754">
      <w:pPr>
        <w:spacing w:after="0"/>
        <w:rPr>
          <w:rFonts w:cstheme="minorHAnsi"/>
        </w:rPr>
      </w:pPr>
      <w:r w:rsidRPr="00461754">
        <w:rPr>
          <w:rFonts w:cstheme="minorHAnsi"/>
        </w:rPr>
        <w:t>Prayer was then led by Irma Alanis at the end of the meeting.  The meeting closed at 7:30 PM.  Next meeting will be September 25</w:t>
      </w:r>
      <w:r w:rsidRPr="00461754">
        <w:rPr>
          <w:rFonts w:cstheme="minorHAnsi"/>
          <w:vertAlign w:val="superscript"/>
        </w:rPr>
        <w:t>th</w:t>
      </w:r>
      <w:r w:rsidRPr="00461754">
        <w:rPr>
          <w:rFonts w:cstheme="minorHAnsi"/>
        </w:rPr>
        <w:t xml:space="preserve">, 2023, at 6:00 PM in </w:t>
      </w:r>
      <w:proofErr w:type="spellStart"/>
      <w:r w:rsidRPr="00461754">
        <w:rPr>
          <w:rFonts w:cstheme="minorHAnsi"/>
        </w:rPr>
        <w:t>Kundek</w:t>
      </w:r>
      <w:proofErr w:type="spellEnd"/>
      <w:r w:rsidRPr="00461754">
        <w:rPr>
          <w:rFonts w:cstheme="minorHAnsi"/>
        </w:rPr>
        <w:t xml:space="preserve"> Hall at St. Joseph Parish Center.   </w:t>
      </w:r>
    </w:p>
    <w:p w14:paraId="1BBB9840" w14:textId="77777777" w:rsidR="00461754" w:rsidRPr="00461754" w:rsidRDefault="00461754" w:rsidP="00461754">
      <w:pPr>
        <w:spacing w:after="0"/>
        <w:rPr>
          <w:rFonts w:cstheme="minorHAnsi"/>
        </w:rPr>
      </w:pPr>
    </w:p>
    <w:p w14:paraId="06CC9576" w14:textId="77777777" w:rsidR="00461754" w:rsidRPr="00461754" w:rsidRDefault="00461754" w:rsidP="00461754">
      <w:pPr>
        <w:spacing w:after="0"/>
        <w:rPr>
          <w:rFonts w:cstheme="minorHAnsi"/>
        </w:rPr>
      </w:pPr>
      <w:r w:rsidRPr="00461754">
        <w:rPr>
          <w:rFonts w:cstheme="minorHAnsi"/>
        </w:rPr>
        <w:t>Submitted by,</w:t>
      </w:r>
    </w:p>
    <w:p w14:paraId="470C2897" w14:textId="7384CEC7" w:rsidR="000A41A7" w:rsidRDefault="00461754" w:rsidP="00461754">
      <w:pPr>
        <w:spacing w:after="0"/>
        <w:rPr>
          <w:rFonts w:cstheme="minorHAnsi"/>
        </w:rPr>
      </w:pPr>
      <w:r w:rsidRPr="00461754">
        <w:rPr>
          <w:rFonts w:cstheme="minorHAnsi"/>
        </w:rPr>
        <w:t>Kathy Schneider</w:t>
      </w:r>
    </w:p>
    <w:p w14:paraId="48FD971D" w14:textId="439AFFE3" w:rsidR="00E87896" w:rsidRDefault="00E87896" w:rsidP="00461754">
      <w:pPr>
        <w:spacing w:after="0"/>
        <w:rPr>
          <w:rFonts w:cstheme="minorHAnsi"/>
        </w:rPr>
      </w:pPr>
    </w:p>
    <w:p w14:paraId="2C5784D4" w14:textId="1D2D29E5" w:rsidR="00E87896" w:rsidRPr="00E87896" w:rsidRDefault="00E87896" w:rsidP="00461754">
      <w:pPr>
        <w:spacing w:after="0"/>
        <w:rPr>
          <w:rFonts w:cstheme="minorHAnsi"/>
        </w:rPr>
      </w:pPr>
      <w:r>
        <w:rPr>
          <w:rFonts w:cstheme="minorHAnsi"/>
          <w:b/>
          <w:bCs/>
          <w:u w:val="single"/>
        </w:rPr>
        <w:t>Evangelization &amp; Outreach:</w:t>
      </w:r>
      <w:r>
        <w:rPr>
          <w:rFonts w:cstheme="minorHAnsi"/>
          <w:u w:val="single"/>
        </w:rPr>
        <w:t xml:space="preserve"> </w:t>
      </w:r>
      <w:r>
        <w:rPr>
          <w:rFonts w:cstheme="minorHAnsi"/>
          <w:i/>
          <w:iCs/>
          <w:u w:val="single"/>
        </w:rPr>
        <w:t>Lynn Scheu</w:t>
      </w:r>
      <w:r>
        <w:rPr>
          <w:rFonts w:cstheme="minorHAnsi"/>
        </w:rPr>
        <w:t xml:space="preserve"> – No report.</w:t>
      </w:r>
    </w:p>
    <w:p w14:paraId="3C975A70" w14:textId="77777777" w:rsidR="00461754" w:rsidRPr="00461754" w:rsidRDefault="00461754" w:rsidP="00461754">
      <w:pPr>
        <w:spacing w:after="0"/>
        <w:rPr>
          <w:rFonts w:cstheme="minorHAnsi"/>
        </w:rPr>
      </w:pPr>
    </w:p>
    <w:p w14:paraId="268913A5" w14:textId="2504146A" w:rsidR="00992911" w:rsidRPr="00701D08" w:rsidRDefault="007D1F36" w:rsidP="00DE638B">
      <w:pPr>
        <w:shd w:val="clear" w:color="auto" w:fill="FFFFFF"/>
        <w:spacing w:after="0" w:line="240" w:lineRule="auto"/>
        <w:rPr>
          <w:rFonts w:cstheme="minorHAnsi"/>
          <w:iCs/>
        </w:rPr>
      </w:pPr>
      <w:r w:rsidRPr="00701D08">
        <w:rPr>
          <w:rFonts w:cstheme="minorHAnsi"/>
          <w:b/>
          <w:u w:val="single"/>
        </w:rPr>
        <w:t>L</w:t>
      </w:r>
      <w:r w:rsidR="00B93265" w:rsidRPr="00701D08">
        <w:rPr>
          <w:rFonts w:cstheme="minorHAnsi"/>
          <w:b/>
          <w:u w:val="single"/>
        </w:rPr>
        <w:t>atino</w:t>
      </w:r>
      <w:r w:rsidRPr="00701D08">
        <w:rPr>
          <w:rFonts w:cstheme="minorHAnsi"/>
          <w:b/>
          <w:u w:val="single"/>
        </w:rPr>
        <w:t xml:space="preserve">: </w:t>
      </w:r>
      <w:r w:rsidR="00FC4938" w:rsidRPr="00701D08">
        <w:rPr>
          <w:rFonts w:cstheme="minorHAnsi"/>
          <w:i/>
          <w:u w:val="single"/>
        </w:rPr>
        <w:t>Irma Alanis</w:t>
      </w:r>
      <w:r w:rsidR="00DE638B" w:rsidRPr="00701D08">
        <w:rPr>
          <w:rFonts w:cstheme="minorHAnsi"/>
          <w:iCs/>
          <w:u w:val="single"/>
        </w:rPr>
        <w:t xml:space="preserve"> </w:t>
      </w:r>
      <w:r w:rsidR="00AC1EE7" w:rsidRPr="00701D08">
        <w:rPr>
          <w:rFonts w:cstheme="minorHAnsi"/>
          <w:iCs/>
        </w:rPr>
        <w:t xml:space="preserve">- </w:t>
      </w:r>
      <w:r w:rsidR="00982907" w:rsidRPr="00701D08">
        <w:rPr>
          <w:rFonts w:cstheme="minorHAnsi"/>
          <w:iCs/>
        </w:rPr>
        <w:t>meetings are held every 3</w:t>
      </w:r>
      <w:r w:rsidR="00982907" w:rsidRPr="00701D08">
        <w:rPr>
          <w:rFonts w:cstheme="minorHAnsi"/>
          <w:iCs/>
          <w:vertAlign w:val="superscript"/>
        </w:rPr>
        <w:t>rd</w:t>
      </w:r>
      <w:r w:rsidR="00982907" w:rsidRPr="00701D08">
        <w:rPr>
          <w:rFonts w:cstheme="minorHAnsi"/>
          <w:iCs/>
        </w:rPr>
        <w:t xml:space="preserve"> Sunday of the month. With questions contact Irma @ irmaalanis_8@hotmail.com</w:t>
      </w:r>
    </w:p>
    <w:p w14:paraId="5BD3EC59" w14:textId="50979736" w:rsidR="00DE638B" w:rsidRPr="00701D08" w:rsidRDefault="00DE638B" w:rsidP="00DE638B">
      <w:pPr>
        <w:shd w:val="clear" w:color="auto" w:fill="FFFFFF"/>
        <w:spacing w:after="0" w:line="240" w:lineRule="auto"/>
        <w:rPr>
          <w:rFonts w:cstheme="minorHAnsi"/>
          <w:iCs/>
        </w:rPr>
      </w:pPr>
    </w:p>
    <w:p w14:paraId="017A07E1" w14:textId="6C533718" w:rsidR="002F6825" w:rsidRPr="00701D08" w:rsidRDefault="007D1F36" w:rsidP="00CF4E12">
      <w:pPr>
        <w:rPr>
          <w:rFonts w:cstheme="minorHAnsi"/>
        </w:rPr>
      </w:pPr>
      <w:r w:rsidRPr="00701D08">
        <w:rPr>
          <w:rFonts w:cstheme="minorHAnsi"/>
          <w:b/>
        </w:rPr>
        <w:t xml:space="preserve">Closing Prayer: </w:t>
      </w:r>
      <w:r w:rsidR="002E1021" w:rsidRPr="00701D08">
        <w:rPr>
          <w:rFonts w:cstheme="minorHAnsi"/>
        </w:rPr>
        <w:t xml:space="preserve">Fr. </w:t>
      </w:r>
      <w:proofErr w:type="spellStart"/>
      <w:r w:rsidR="009E344F" w:rsidRPr="00701D08">
        <w:rPr>
          <w:rFonts w:cstheme="minorHAnsi"/>
        </w:rPr>
        <w:t>Darnis</w:t>
      </w:r>
      <w:proofErr w:type="spellEnd"/>
      <w:r w:rsidRPr="00701D08">
        <w:rPr>
          <w:rFonts w:cstheme="minorHAnsi"/>
        </w:rPr>
        <w:t xml:space="preserve"> led us in prayer.</w:t>
      </w:r>
    </w:p>
    <w:p w14:paraId="161B6366" w14:textId="2FBAC557" w:rsidR="004851A0" w:rsidRPr="00701D08" w:rsidRDefault="007D1F36">
      <w:pPr>
        <w:spacing w:after="0" w:line="240" w:lineRule="auto"/>
        <w:rPr>
          <w:rFonts w:cstheme="minorHAnsi"/>
        </w:rPr>
      </w:pPr>
      <w:r w:rsidRPr="00701D08">
        <w:rPr>
          <w:rFonts w:cstheme="minorHAnsi"/>
        </w:rPr>
        <w:t xml:space="preserve">The next meeting will be </w:t>
      </w:r>
      <w:r w:rsidR="009B2302" w:rsidRPr="00701D08">
        <w:rPr>
          <w:rFonts w:cstheme="minorHAnsi"/>
          <w:b/>
        </w:rPr>
        <w:t>Tuesday</w:t>
      </w:r>
      <w:r w:rsidRPr="00701D08">
        <w:rPr>
          <w:rFonts w:cstheme="minorHAnsi"/>
          <w:b/>
        </w:rPr>
        <w:t>,</w:t>
      </w:r>
      <w:r w:rsidR="003452F9" w:rsidRPr="00701D08">
        <w:rPr>
          <w:rFonts w:cstheme="minorHAnsi"/>
          <w:b/>
        </w:rPr>
        <w:t xml:space="preserve"> </w:t>
      </w:r>
      <w:r w:rsidR="009E344F" w:rsidRPr="00701D08">
        <w:rPr>
          <w:rFonts w:cstheme="minorHAnsi"/>
          <w:b/>
        </w:rPr>
        <w:t>September</w:t>
      </w:r>
      <w:r w:rsidR="00157F28" w:rsidRPr="00701D08">
        <w:rPr>
          <w:rFonts w:cstheme="minorHAnsi"/>
          <w:b/>
        </w:rPr>
        <w:t xml:space="preserve"> 2</w:t>
      </w:r>
      <w:r w:rsidR="009E344F" w:rsidRPr="00701D08">
        <w:rPr>
          <w:rFonts w:cstheme="minorHAnsi"/>
          <w:b/>
        </w:rPr>
        <w:t>6</w:t>
      </w:r>
      <w:r w:rsidR="00B63BF8" w:rsidRPr="00701D08">
        <w:rPr>
          <w:rFonts w:cstheme="minorHAnsi"/>
          <w:b/>
        </w:rPr>
        <w:t>, 202</w:t>
      </w:r>
      <w:r w:rsidR="007D47B6" w:rsidRPr="00701D08">
        <w:rPr>
          <w:rFonts w:cstheme="minorHAnsi"/>
          <w:b/>
        </w:rPr>
        <w:t>3</w:t>
      </w:r>
      <w:r w:rsidRPr="00701D08">
        <w:rPr>
          <w:rFonts w:cstheme="minorHAnsi"/>
          <w:b/>
        </w:rPr>
        <w:t xml:space="preserve"> at 7:00 pm</w:t>
      </w:r>
      <w:r w:rsidRPr="00701D08">
        <w:rPr>
          <w:rFonts w:cstheme="minorHAnsi"/>
        </w:rPr>
        <w:t xml:space="preserve"> in Room 303.</w:t>
      </w:r>
    </w:p>
    <w:p w14:paraId="609C74A4" w14:textId="77777777" w:rsidR="009B67D7" w:rsidRPr="00701D08" w:rsidRDefault="009B67D7">
      <w:pPr>
        <w:spacing w:after="0" w:line="240" w:lineRule="auto"/>
        <w:rPr>
          <w:rFonts w:cstheme="minorHAnsi"/>
          <w:b/>
        </w:rPr>
      </w:pPr>
    </w:p>
    <w:p w14:paraId="161B6367" w14:textId="7BFF3500" w:rsidR="004851A0" w:rsidRPr="00701D08" w:rsidRDefault="007D1F36">
      <w:pPr>
        <w:spacing w:after="0" w:line="240" w:lineRule="auto"/>
        <w:rPr>
          <w:rFonts w:cstheme="minorHAnsi"/>
        </w:rPr>
      </w:pPr>
      <w:r w:rsidRPr="00701D08">
        <w:rPr>
          <w:rFonts w:cstheme="minorHAnsi"/>
          <w:b/>
        </w:rPr>
        <w:t xml:space="preserve">Submitted </w:t>
      </w:r>
      <w:proofErr w:type="gramStart"/>
      <w:r w:rsidRPr="00701D08">
        <w:rPr>
          <w:rFonts w:cstheme="minorHAnsi"/>
          <w:b/>
        </w:rPr>
        <w:t>by:</w:t>
      </w:r>
      <w:proofErr w:type="gramEnd"/>
      <w:r w:rsidR="00EE0FD4" w:rsidRPr="00701D08">
        <w:rPr>
          <w:rFonts w:cstheme="minorHAnsi"/>
          <w:b/>
        </w:rPr>
        <w:t xml:space="preserve"> </w:t>
      </w:r>
      <w:r w:rsidR="00B3601C" w:rsidRPr="00701D08">
        <w:rPr>
          <w:rFonts w:cstheme="minorHAnsi"/>
        </w:rPr>
        <w:t>Maggie Schneider</w:t>
      </w:r>
    </w:p>
    <w:sectPr w:rsidR="004851A0" w:rsidRPr="00701D08">
      <w:pgSz w:w="12240" w:h="15840"/>
      <w:pgMar w:top="432" w:right="576" w:bottom="432" w:left="576"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37C6D"/>
    <w:multiLevelType w:val="multilevel"/>
    <w:tmpl w:val="503EF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16D68"/>
    <w:multiLevelType w:val="hybridMultilevel"/>
    <w:tmpl w:val="FDE030EE"/>
    <w:lvl w:ilvl="0" w:tplc="9880F71C">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9222AF"/>
    <w:multiLevelType w:val="multilevel"/>
    <w:tmpl w:val="9AB82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173A35"/>
    <w:multiLevelType w:val="multilevel"/>
    <w:tmpl w:val="648A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636AF8"/>
    <w:multiLevelType w:val="hybridMultilevel"/>
    <w:tmpl w:val="D84A40FA"/>
    <w:lvl w:ilvl="0" w:tplc="29B8E5B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1A76AE"/>
    <w:multiLevelType w:val="hybridMultilevel"/>
    <w:tmpl w:val="3B4C5026"/>
    <w:lvl w:ilvl="0" w:tplc="40BAAC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C6F61"/>
    <w:multiLevelType w:val="multilevel"/>
    <w:tmpl w:val="5702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400B6C"/>
    <w:multiLevelType w:val="multilevel"/>
    <w:tmpl w:val="A8B8169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93F2CB7"/>
    <w:multiLevelType w:val="hybridMultilevel"/>
    <w:tmpl w:val="E5D81520"/>
    <w:lvl w:ilvl="0" w:tplc="6478C204">
      <w:start w:val="1"/>
      <w:numFmt w:val="decimal"/>
      <w:lvlText w:val="%1."/>
      <w:lvlJc w:val="left"/>
      <w:pPr>
        <w:ind w:left="1080" w:hanging="360"/>
      </w:pPr>
      <w:rPr>
        <w:rFonts w:hint="default"/>
        <w:b/>
        <w:bCs w:val="0"/>
      </w:rPr>
    </w:lvl>
    <w:lvl w:ilvl="1" w:tplc="85E8861E">
      <w:start w:val="1"/>
      <w:numFmt w:val="lowerLetter"/>
      <w:lvlText w:val="%2."/>
      <w:lvlJc w:val="left"/>
      <w:pPr>
        <w:ind w:left="1800" w:hanging="360"/>
      </w:pPr>
      <w:rPr>
        <w:b w:val="0"/>
        <w:bCs/>
      </w:rPr>
    </w:lvl>
    <w:lvl w:ilvl="2" w:tplc="A5588C54">
      <w:start w:val="1"/>
      <w:numFmt w:val="lowerRoman"/>
      <w:lvlText w:val="%3."/>
      <w:lvlJc w:val="right"/>
      <w:pPr>
        <w:ind w:left="2520" w:hanging="180"/>
      </w:pPr>
      <w:rPr>
        <w:b w:val="0"/>
        <w:bCs/>
      </w:rPr>
    </w:lvl>
    <w:lvl w:ilvl="3" w:tplc="F47E05CA">
      <w:start w:val="2023"/>
      <w:numFmt w:val="bullet"/>
      <w:lvlText w:val=""/>
      <w:lvlJc w:val="left"/>
      <w:pPr>
        <w:ind w:left="3240" w:hanging="360"/>
      </w:pPr>
      <w:rPr>
        <w:rFonts w:ascii="Symbol" w:eastAsiaTheme="minorHAnsi" w:hAnsi="Symbol" w:cstheme="minorHAns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7149DB"/>
    <w:multiLevelType w:val="multilevel"/>
    <w:tmpl w:val="32AA049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C5F2359"/>
    <w:multiLevelType w:val="multilevel"/>
    <w:tmpl w:val="8AC88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2C3869"/>
    <w:multiLevelType w:val="hybridMultilevel"/>
    <w:tmpl w:val="2378108A"/>
    <w:lvl w:ilvl="0" w:tplc="9E1617E6">
      <w:start w:val="2023"/>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23F0E"/>
    <w:multiLevelType w:val="multilevel"/>
    <w:tmpl w:val="87BA4F4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261234E"/>
    <w:multiLevelType w:val="hybridMultilevel"/>
    <w:tmpl w:val="347603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4E81070"/>
    <w:multiLevelType w:val="hybridMultilevel"/>
    <w:tmpl w:val="951E11EC"/>
    <w:lvl w:ilvl="0" w:tplc="7088AEF6">
      <w:start w:val="1"/>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7A4115"/>
    <w:multiLevelType w:val="hybridMultilevel"/>
    <w:tmpl w:val="9C4C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919C1"/>
    <w:multiLevelType w:val="hybridMultilevel"/>
    <w:tmpl w:val="E8FEF1E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187A37"/>
    <w:multiLevelType w:val="hybridMultilevel"/>
    <w:tmpl w:val="259062C2"/>
    <w:lvl w:ilvl="0" w:tplc="0D62D18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B5BD1"/>
    <w:multiLevelType w:val="multilevel"/>
    <w:tmpl w:val="3D24F3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00905EA"/>
    <w:multiLevelType w:val="hybridMultilevel"/>
    <w:tmpl w:val="79F4EB00"/>
    <w:lvl w:ilvl="0" w:tplc="E93E7FB6">
      <w:start w:val="1"/>
      <w:numFmt w:val="decimal"/>
      <w:lvlText w:val="%1."/>
      <w:lvlJc w:val="left"/>
      <w:pPr>
        <w:ind w:left="720" w:hanging="360"/>
      </w:pPr>
      <w:rPr>
        <w:rFonts w:hint="default"/>
        <w:b w:val="0"/>
        <w:bCs w:val="0"/>
      </w:rPr>
    </w:lvl>
    <w:lvl w:ilvl="1" w:tplc="8F96F36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01B9B"/>
    <w:multiLevelType w:val="hybridMultilevel"/>
    <w:tmpl w:val="B30EBD50"/>
    <w:lvl w:ilvl="0" w:tplc="559462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C0024C"/>
    <w:multiLevelType w:val="hybridMultilevel"/>
    <w:tmpl w:val="CA5484AA"/>
    <w:lvl w:ilvl="0" w:tplc="4274A776">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687D63"/>
    <w:multiLevelType w:val="hybridMultilevel"/>
    <w:tmpl w:val="1C401E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9B7DA0"/>
    <w:multiLevelType w:val="hybridMultilevel"/>
    <w:tmpl w:val="24182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B43F4B"/>
    <w:multiLevelType w:val="multilevel"/>
    <w:tmpl w:val="D400831A"/>
    <w:lvl w:ilvl="0">
      <w:start w:val="1"/>
      <w:numFmt w:val="bullet"/>
      <w:lvlText w:val=""/>
      <w:lvlJc w:val="left"/>
      <w:pPr>
        <w:ind w:left="720" w:hanging="360"/>
      </w:pPr>
      <w:rPr>
        <w:rFonts w:ascii="Symbol" w:hAnsi="Symbol" w:cs="Times New Roman" w:hint="default"/>
        <w:b/>
        <w:sz w:val="20"/>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4DE5D14"/>
    <w:multiLevelType w:val="hybridMultilevel"/>
    <w:tmpl w:val="703AD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6C0A0E"/>
    <w:multiLevelType w:val="multilevel"/>
    <w:tmpl w:val="DD246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C9291C"/>
    <w:multiLevelType w:val="multilevel"/>
    <w:tmpl w:val="BCFA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4D71FD"/>
    <w:multiLevelType w:val="hybridMultilevel"/>
    <w:tmpl w:val="47CCB25E"/>
    <w:lvl w:ilvl="0" w:tplc="A354609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0622A5D"/>
    <w:multiLevelType w:val="hybridMultilevel"/>
    <w:tmpl w:val="1ACC8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8E24CD"/>
    <w:multiLevelType w:val="hybridMultilevel"/>
    <w:tmpl w:val="B052C530"/>
    <w:lvl w:ilvl="0" w:tplc="4F8E5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0700C1"/>
    <w:multiLevelType w:val="hybridMultilevel"/>
    <w:tmpl w:val="A6187834"/>
    <w:lvl w:ilvl="0" w:tplc="08DC4092">
      <w:start w:val="1"/>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431ACB"/>
    <w:multiLevelType w:val="hybridMultilevel"/>
    <w:tmpl w:val="4CE2C8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051FCE"/>
    <w:multiLevelType w:val="hybridMultilevel"/>
    <w:tmpl w:val="EB909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190BE5"/>
    <w:multiLevelType w:val="hybridMultilevel"/>
    <w:tmpl w:val="FB84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932D3C"/>
    <w:multiLevelType w:val="hybridMultilevel"/>
    <w:tmpl w:val="6E343844"/>
    <w:lvl w:ilvl="0" w:tplc="8B20E558">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B760BC"/>
    <w:multiLevelType w:val="multilevel"/>
    <w:tmpl w:val="9B42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993635"/>
    <w:multiLevelType w:val="hybridMultilevel"/>
    <w:tmpl w:val="79E6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BA2222"/>
    <w:multiLevelType w:val="multilevel"/>
    <w:tmpl w:val="6BDA16AE"/>
    <w:lvl w:ilvl="0">
      <w:start w:val="1"/>
      <w:numFmt w:val="decimal"/>
      <w:lvlText w:val="%1."/>
      <w:lvlJc w:val="left"/>
      <w:pPr>
        <w:ind w:left="360" w:hanging="360"/>
      </w:pPr>
      <w:rPr>
        <w:rFonts w:ascii="Times New Roman" w:hAnsi="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9B5BFE"/>
    <w:multiLevelType w:val="hybridMultilevel"/>
    <w:tmpl w:val="C4EC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D50C80"/>
    <w:multiLevelType w:val="multilevel"/>
    <w:tmpl w:val="5C442376"/>
    <w:lvl w:ilvl="0">
      <w:start w:val="1"/>
      <w:numFmt w:val="decimal"/>
      <w:lvlText w:val="%1."/>
      <w:lvlJc w:val="left"/>
      <w:pPr>
        <w:tabs>
          <w:tab w:val="num" w:pos="360"/>
        </w:tabs>
        <w:ind w:left="36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809630B"/>
    <w:multiLevelType w:val="hybridMultilevel"/>
    <w:tmpl w:val="560C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A74446"/>
    <w:multiLevelType w:val="multilevel"/>
    <w:tmpl w:val="02CE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430708"/>
    <w:multiLevelType w:val="hybridMultilevel"/>
    <w:tmpl w:val="CF00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3F4E35"/>
    <w:multiLevelType w:val="hybridMultilevel"/>
    <w:tmpl w:val="F27047F4"/>
    <w:lvl w:ilvl="0" w:tplc="CFCC775A">
      <w:start w:val="1"/>
      <w:numFmt w:val="decimal"/>
      <w:lvlText w:val="%1."/>
      <w:lvlJc w:val="left"/>
      <w:pPr>
        <w:ind w:left="1080" w:hanging="360"/>
      </w:pPr>
      <w:rPr>
        <w:rFonts w:asciiTheme="minorHAnsi" w:hAnsiTheme="minorHAnsi" w:cstheme="minorBidi" w:hint="default"/>
        <w:b/>
        <w:bCs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EA781A"/>
    <w:multiLevelType w:val="multilevel"/>
    <w:tmpl w:val="8AA07B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A637864"/>
    <w:multiLevelType w:val="multilevel"/>
    <w:tmpl w:val="CCA4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211EDD"/>
    <w:multiLevelType w:val="hybridMultilevel"/>
    <w:tmpl w:val="0ABC279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5"/>
  </w:num>
  <w:num w:numId="3">
    <w:abstractNumId w:val="7"/>
  </w:num>
  <w:num w:numId="4">
    <w:abstractNumId w:val="9"/>
  </w:num>
  <w:num w:numId="5">
    <w:abstractNumId w:val="12"/>
  </w:num>
  <w:num w:numId="6">
    <w:abstractNumId w:val="38"/>
  </w:num>
  <w:num w:numId="7">
    <w:abstractNumId w:val="18"/>
  </w:num>
  <w:num w:numId="8">
    <w:abstractNumId w:val="32"/>
  </w:num>
  <w:num w:numId="9">
    <w:abstractNumId w:val="25"/>
  </w:num>
  <w:num w:numId="10">
    <w:abstractNumId w:val="29"/>
  </w:num>
  <w:num w:numId="11">
    <w:abstractNumId w:val="30"/>
  </w:num>
  <w:num w:numId="12">
    <w:abstractNumId w:val="33"/>
  </w:num>
  <w:num w:numId="13">
    <w:abstractNumId w:val="34"/>
  </w:num>
  <w:num w:numId="14">
    <w:abstractNumId w:val="37"/>
  </w:num>
  <w:num w:numId="15">
    <w:abstractNumId w:val="8"/>
  </w:num>
  <w:num w:numId="16">
    <w:abstractNumId w:val="20"/>
  </w:num>
  <w:num w:numId="17">
    <w:abstractNumId w:val="44"/>
  </w:num>
  <w:num w:numId="18">
    <w:abstractNumId w:val="35"/>
  </w:num>
  <w:num w:numId="19">
    <w:abstractNumId w:val="5"/>
  </w:num>
  <w:num w:numId="20">
    <w:abstractNumId w:val="19"/>
  </w:num>
  <w:num w:numId="21">
    <w:abstractNumId w:val="4"/>
  </w:num>
  <w:num w:numId="22">
    <w:abstractNumId w:val="17"/>
  </w:num>
  <w:num w:numId="23">
    <w:abstractNumId w:val="40"/>
  </w:num>
  <w:num w:numId="24">
    <w:abstractNumId w:val="41"/>
  </w:num>
  <w:num w:numId="25">
    <w:abstractNumId w:val="39"/>
  </w:num>
  <w:num w:numId="26">
    <w:abstractNumId w:val="15"/>
  </w:num>
  <w:num w:numId="27">
    <w:abstractNumId w:val="1"/>
  </w:num>
  <w:num w:numId="28">
    <w:abstractNumId w:val="14"/>
  </w:num>
  <w:num w:numId="29">
    <w:abstractNumId w:val="31"/>
  </w:num>
  <w:num w:numId="30">
    <w:abstractNumId w:val="36"/>
  </w:num>
  <w:num w:numId="31">
    <w:abstractNumId w:val="26"/>
  </w:num>
  <w:num w:numId="32">
    <w:abstractNumId w:val="27"/>
  </w:num>
  <w:num w:numId="33">
    <w:abstractNumId w:val="2"/>
  </w:num>
  <w:num w:numId="34">
    <w:abstractNumId w:val="42"/>
  </w:num>
  <w:num w:numId="35">
    <w:abstractNumId w:val="23"/>
  </w:num>
  <w:num w:numId="36">
    <w:abstractNumId w:val="43"/>
  </w:num>
  <w:num w:numId="37">
    <w:abstractNumId w:val="21"/>
  </w:num>
  <w:num w:numId="38">
    <w:abstractNumId w:val="28"/>
  </w:num>
  <w:num w:numId="39">
    <w:abstractNumId w:val="11"/>
  </w:num>
  <w:num w:numId="40">
    <w:abstractNumId w:val="16"/>
  </w:num>
  <w:num w:numId="41">
    <w:abstractNumId w:val="22"/>
  </w:num>
  <w:num w:numId="42">
    <w:abstractNumId w:val="13"/>
  </w:num>
  <w:num w:numId="43">
    <w:abstractNumId w:val="0"/>
  </w:num>
  <w:num w:numId="44">
    <w:abstractNumId w:val="6"/>
  </w:num>
  <w:num w:numId="45">
    <w:abstractNumId w:val="10"/>
  </w:num>
  <w:num w:numId="46">
    <w:abstractNumId w:val="46"/>
  </w:num>
  <w:num w:numId="47">
    <w:abstractNumId w:val="3"/>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1A0"/>
    <w:rsid w:val="00002832"/>
    <w:rsid w:val="000059D4"/>
    <w:rsid w:val="0001023E"/>
    <w:rsid w:val="0001095A"/>
    <w:rsid w:val="00012293"/>
    <w:rsid w:val="00020064"/>
    <w:rsid w:val="0002128C"/>
    <w:rsid w:val="00022E3C"/>
    <w:rsid w:val="00023B6D"/>
    <w:rsid w:val="000243CA"/>
    <w:rsid w:val="000254BA"/>
    <w:rsid w:val="0002774E"/>
    <w:rsid w:val="00027C95"/>
    <w:rsid w:val="00030638"/>
    <w:rsid w:val="00033C54"/>
    <w:rsid w:val="000433FE"/>
    <w:rsid w:val="00045CEF"/>
    <w:rsid w:val="00047730"/>
    <w:rsid w:val="00051C2A"/>
    <w:rsid w:val="000522AB"/>
    <w:rsid w:val="00054F66"/>
    <w:rsid w:val="0005611F"/>
    <w:rsid w:val="000567B4"/>
    <w:rsid w:val="00056EE3"/>
    <w:rsid w:val="00063278"/>
    <w:rsid w:val="00064B4C"/>
    <w:rsid w:val="00070E4F"/>
    <w:rsid w:val="0007202D"/>
    <w:rsid w:val="00072A61"/>
    <w:rsid w:val="0007379D"/>
    <w:rsid w:val="0007414B"/>
    <w:rsid w:val="00074F3A"/>
    <w:rsid w:val="00074F67"/>
    <w:rsid w:val="000829CA"/>
    <w:rsid w:val="000849CF"/>
    <w:rsid w:val="00086A01"/>
    <w:rsid w:val="000879D8"/>
    <w:rsid w:val="00087A9B"/>
    <w:rsid w:val="00093272"/>
    <w:rsid w:val="00093343"/>
    <w:rsid w:val="000941E0"/>
    <w:rsid w:val="0009549D"/>
    <w:rsid w:val="00097125"/>
    <w:rsid w:val="000A04D0"/>
    <w:rsid w:val="000A1A34"/>
    <w:rsid w:val="000A41A7"/>
    <w:rsid w:val="000A6B46"/>
    <w:rsid w:val="000A72F7"/>
    <w:rsid w:val="000B7258"/>
    <w:rsid w:val="000B73C8"/>
    <w:rsid w:val="000B7A58"/>
    <w:rsid w:val="000B7F40"/>
    <w:rsid w:val="000D37FD"/>
    <w:rsid w:val="000D409F"/>
    <w:rsid w:val="000D4D1B"/>
    <w:rsid w:val="000D5116"/>
    <w:rsid w:val="000D5B60"/>
    <w:rsid w:val="000D6C6E"/>
    <w:rsid w:val="000E038C"/>
    <w:rsid w:val="000E2932"/>
    <w:rsid w:val="000E3FC3"/>
    <w:rsid w:val="000E53B7"/>
    <w:rsid w:val="000E5EDF"/>
    <w:rsid w:val="000F0A9D"/>
    <w:rsid w:val="000F0D0A"/>
    <w:rsid w:val="000F24BD"/>
    <w:rsid w:val="000F3874"/>
    <w:rsid w:val="000F3F82"/>
    <w:rsid w:val="000F4020"/>
    <w:rsid w:val="000F5033"/>
    <w:rsid w:val="000F5197"/>
    <w:rsid w:val="000F6159"/>
    <w:rsid w:val="001059A8"/>
    <w:rsid w:val="00106B46"/>
    <w:rsid w:val="001071A6"/>
    <w:rsid w:val="001072C4"/>
    <w:rsid w:val="00110155"/>
    <w:rsid w:val="00111AE8"/>
    <w:rsid w:val="001128FB"/>
    <w:rsid w:val="001134BC"/>
    <w:rsid w:val="001138DE"/>
    <w:rsid w:val="00115ABA"/>
    <w:rsid w:val="00117FB3"/>
    <w:rsid w:val="00122B95"/>
    <w:rsid w:val="00122E02"/>
    <w:rsid w:val="001231E5"/>
    <w:rsid w:val="00123C47"/>
    <w:rsid w:val="00124169"/>
    <w:rsid w:val="00126695"/>
    <w:rsid w:val="00127C9B"/>
    <w:rsid w:val="00133081"/>
    <w:rsid w:val="001333CD"/>
    <w:rsid w:val="00133914"/>
    <w:rsid w:val="00142ED2"/>
    <w:rsid w:val="001439DA"/>
    <w:rsid w:val="00144AC8"/>
    <w:rsid w:val="0014579E"/>
    <w:rsid w:val="00151258"/>
    <w:rsid w:val="00151D51"/>
    <w:rsid w:val="0015359B"/>
    <w:rsid w:val="00154BE5"/>
    <w:rsid w:val="001576F2"/>
    <w:rsid w:val="00157F28"/>
    <w:rsid w:val="001601E7"/>
    <w:rsid w:val="0016097B"/>
    <w:rsid w:val="00161038"/>
    <w:rsid w:val="001639F5"/>
    <w:rsid w:val="0016645E"/>
    <w:rsid w:val="00167087"/>
    <w:rsid w:val="001675A1"/>
    <w:rsid w:val="00170AC5"/>
    <w:rsid w:val="001723DB"/>
    <w:rsid w:val="001747B2"/>
    <w:rsid w:val="001749BB"/>
    <w:rsid w:val="00180537"/>
    <w:rsid w:val="00180C58"/>
    <w:rsid w:val="001811C0"/>
    <w:rsid w:val="00181F70"/>
    <w:rsid w:val="001833EA"/>
    <w:rsid w:val="00184118"/>
    <w:rsid w:val="001859E7"/>
    <w:rsid w:val="00192514"/>
    <w:rsid w:val="00193961"/>
    <w:rsid w:val="00193D18"/>
    <w:rsid w:val="0019442D"/>
    <w:rsid w:val="0019639D"/>
    <w:rsid w:val="00196D9F"/>
    <w:rsid w:val="001A4B38"/>
    <w:rsid w:val="001B019B"/>
    <w:rsid w:val="001B10CF"/>
    <w:rsid w:val="001B3DC6"/>
    <w:rsid w:val="001B5926"/>
    <w:rsid w:val="001C0F64"/>
    <w:rsid w:val="001C3077"/>
    <w:rsid w:val="001C361D"/>
    <w:rsid w:val="001C44FC"/>
    <w:rsid w:val="001C5721"/>
    <w:rsid w:val="001D164B"/>
    <w:rsid w:val="001D1B27"/>
    <w:rsid w:val="001D2266"/>
    <w:rsid w:val="001D231B"/>
    <w:rsid w:val="001D48CE"/>
    <w:rsid w:val="001D6566"/>
    <w:rsid w:val="001E04E4"/>
    <w:rsid w:val="001E15A1"/>
    <w:rsid w:val="001E2A3A"/>
    <w:rsid w:val="001E3040"/>
    <w:rsid w:val="001E5BBD"/>
    <w:rsid w:val="001F480F"/>
    <w:rsid w:val="001F496C"/>
    <w:rsid w:val="001F5DEA"/>
    <w:rsid w:val="00200409"/>
    <w:rsid w:val="00200584"/>
    <w:rsid w:val="00202452"/>
    <w:rsid w:val="002039EA"/>
    <w:rsid w:val="00204878"/>
    <w:rsid w:val="0020721F"/>
    <w:rsid w:val="0020743D"/>
    <w:rsid w:val="0020771D"/>
    <w:rsid w:val="00207C98"/>
    <w:rsid w:val="00210B25"/>
    <w:rsid w:val="0021126C"/>
    <w:rsid w:val="00211353"/>
    <w:rsid w:val="0021335E"/>
    <w:rsid w:val="002206D9"/>
    <w:rsid w:val="00223013"/>
    <w:rsid w:val="00230D62"/>
    <w:rsid w:val="0023117A"/>
    <w:rsid w:val="002324BA"/>
    <w:rsid w:val="00232CAF"/>
    <w:rsid w:val="002331E0"/>
    <w:rsid w:val="00234D68"/>
    <w:rsid w:val="00235118"/>
    <w:rsid w:val="002360B8"/>
    <w:rsid w:val="00237C7D"/>
    <w:rsid w:val="00237FCB"/>
    <w:rsid w:val="00240A43"/>
    <w:rsid w:val="00242ED6"/>
    <w:rsid w:val="0024476E"/>
    <w:rsid w:val="0024547A"/>
    <w:rsid w:val="00250E2D"/>
    <w:rsid w:val="00251B8C"/>
    <w:rsid w:val="002529D0"/>
    <w:rsid w:val="00253CA7"/>
    <w:rsid w:val="00253D16"/>
    <w:rsid w:val="0025527D"/>
    <w:rsid w:val="0026270C"/>
    <w:rsid w:val="002655A8"/>
    <w:rsid w:val="00267D38"/>
    <w:rsid w:val="00267EC3"/>
    <w:rsid w:val="00271633"/>
    <w:rsid w:val="00276BCD"/>
    <w:rsid w:val="002775F4"/>
    <w:rsid w:val="002778FA"/>
    <w:rsid w:val="00282517"/>
    <w:rsid w:val="00282577"/>
    <w:rsid w:val="00290AC5"/>
    <w:rsid w:val="002927C2"/>
    <w:rsid w:val="002929A3"/>
    <w:rsid w:val="00292A59"/>
    <w:rsid w:val="00293579"/>
    <w:rsid w:val="00296703"/>
    <w:rsid w:val="002A0739"/>
    <w:rsid w:val="002A510F"/>
    <w:rsid w:val="002A5261"/>
    <w:rsid w:val="002A5D14"/>
    <w:rsid w:val="002A6A98"/>
    <w:rsid w:val="002A7389"/>
    <w:rsid w:val="002B189A"/>
    <w:rsid w:val="002B2CC7"/>
    <w:rsid w:val="002B3EAA"/>
    <w:rsid w:val="002C0BA4"/>
    <w:rsid w:val="002C2C00"/>
    <w:rsid w:val="002C4516"/>
    <w:rsid w:val="002C563D"/>
    <w:rsid w:val="002D1C04"/>
    <w:rsid w:val="002D46A0"/>
    <w:rsid w:val="002D7E63"/>
    <w:rsid w:val="002E1021"/>
    <w:rsid w:val="002E121A"/>
    <w:rsid w:val="002E4A21"/>
    <w:rsid w:val="002E4F5B"/>
    <w:rsid w:val="002E734D"/>
    <w:rsid w:val="002E7EBD"/>
    <w:rsid w:val="002F1EB8"/>
    <w:rsid w:val="002F2905"/>
    <w:rsid w:val="002F55FC"/>
    <w:rsid w:val="002F6825"/>
    <w:rsid w:val="002F6D2C"/>
    <w:rsid w:val="002F75F1"/>
    <w:rsid w:val="002F7AB0"/>
    <w:rsid w:val="002F7E2E"/>
    <w:rsid w:val="00301549"/>
    <w:rsid w:val="0030199B"/>
    <w:rsid w:val="00307456"/>
    <w:rsid w:val="00312C27"/>
    <w:rsid w:val="003136ED"/>
    <w:rsid w:val="00313733"/>
    <w:rsid w:val="00313F5E"/>
    <w:rsid w:val="00316EBC"/>
    <w:rsid w:val="00317056"/>
    <w:rsid w:val="00317A93"/>
    <w:rsid w:val="0032008B"/>
    <w:rsid w:val="0032050E"/>
    <w:rsid w:val="00321BFA"/>
    <w:rsid w:val="0032294B"/>
    <w:rsid w:val="00324B54"/>
    <w:rsid w:val="003327E2"/>
    <w:rsid w:val="003424D5"/>
    <w:rsid w:val="00342B5A"/>
    <w:rsid w:val="003439BF"/>
    <w:rsid w:val="003452F9"/>
    <w:rsid w:val="00355A44"/>
    <w:rsid w:val="00356075"/>
    <w:rsid w:val="00360CA7"/>
    <w:rsid w:val="0036261E"/>
    <w:rsid w:val="00363304"/>
    <w:rsid w:val="00363636"/>
    <w:rsid w:val="00365731"/>
    <w:rsid w:val="0036619E"/>
    <w:rsid w:val="00370940"/>
    <w:rsid w:val="00372F89"/>
    <w:rsid w:val="00373444"/>
    <w:rsid w:val="00376461"/>
    <w:rsid w:val="00376749"/>
    <w:rsid w:val="00376AD5"/>
    <w:rsid w:val="00381C67"/>
    <w:rsid w:val="00381CF1"/>
    <w:rsid w:val="00382020"/>
    <w:rsid w:val="00382A4C"/>
    <w:rsid w:val="00385C50"/>
    <w:rsid w:val="00385E38"/>
    <w:rsid w:val="003864B7"/>
    <w:rsid w:val="00386706"/>
    <w:rsid w:val="00387685"/>
    <w:rsid w:val="00390128"/>
    <w:rsid w:val="003904B9"/>
    <w:rsid w:val="003926E1"/>
    <w:rsid w:val="00394ACA"/>
    <w:rsid w:val="00396085"/>
    <w:rsid w:val="00396A1D"/>
    <w:rsid w:val="00397EA3"/>
    <w:rsid w:val="003A3367"/>
    <w:rsid w:val="003A3EF6"/>
    <w:rsid w:val="003A48B6"/>
    <w:rsid w:val="003A50D7"/>
    <w:rsid w:val="003B0004"/>
    <w:rsid w:val="003B3796"/>
    <w:rsid w:val="003B3D78"/>
    <w:rsid w:val="003C0FDD"/>
    <w:rsid w:val="003C26D9"/>
    <w:rsid w:val="003C2A26"/>
    <w:rsid w:val="003C48B0"/>
    <w:rsid w:val="003C57D4"/>
    <w:rsid w:val="003C5BB9"/>
    <w:rsid w:val="003D5594"/>
    <w:rsid w:val="003E1C2B"/>
    <w:rsid w:val="003E450F"/>
    <w:rsid w:val="003E6BAB"/>
    <w:rsid w:val="003F0BF5"/>
    <w:rsid w:val="003F6421"/>
    <w:rsid w:val="003F7013"/>
    <w:rsid w:val="003F75F8"/>
    <w:rsid w:val="00400D8F"/>
    <w:rsid w:val="0040363A"/>
    <w:rsid w:val="00404652"/>
    <w:rsid w:val="0040472B"/>
    <w:rsid w:val="00407820"/>
    <w:rsid w:val="004123DA"/>
    <w:rsid w:val="00420E17"/>
    <w:rsid w:val="00422776"/>
    <w:rsid w:val="00422928"/>
    <w:rsid w:val="00423F35"/>
    <w:rsid w:val="00425F94"/>
    <w:rsid w:val="00426977"/>
    <w:rsid w:val="004269AE"/>
    <w:rsid w:val="00426F02"/>
    <w:rsid w:val="0043292C"/>
    <w:rsid w:val="004348F7"/>
    <w:rsid w:val="00434C21"/>
    <w:rsid w:val="0043562E"/>
    <w:rsid w:val="0043647A"/>
    <w:rsid w:val="004412C1"/>
    <w:rsid w:val="0044133E"/>
    <w:rsid w:val="00442285"/>
    <w:rsid w:val="0044230F"/>
    <w:rsid w:val="004429E2"/>
    <w:rsid w:val="004431D4"/>
    <w:rsid w:val="00443479"/>
    <w:rsid w:val="00443724"/>
    <w:rsid w:val="00445E9A"/>
    <w:rsid w:val="00446C73"/>
    <w:rsid w:val="00451167"/>
    <w:rsid w:val="00451E45"/>
    <w:rsid w:val="0045262F"/>
    <w:rsid w:val="0045379B"/>
    <w:rsid w:val="00454453"/>
    <w:rsid w:val="00454676"/>
    <w:rsid w:val="00454BDA"/>
    <w:rsid w:val="00455A4D"/>
    <w:rsid w:val="00455CC6"/>
    <w:rsid w:val="00460CAA"/>
    <w:rsid w:val="00461754"/>
    <w:rsid w:val="0046391C"/>
    <w:rsid w:val="00464E1F"/>
    <w:rsid w:val="00466777"/>
    <w:rsid w:val="00467A60"/>
    <w:rsid w:val="0047423F"/>
    <w:rsid w:val="00476E43"/>
    <w:rsid w:val="00477061"/>
    <w:rsid w:val="004816AA"/>
    <w:rsid w:val="00482449"/>
    <w:rsid w:val="004830F4"/>
    <w:rsid w:val="00483E3A"/>
    <w:rsid w:val="00484016"/>
    <w:rsid w:val="004851A0"/>
    <w:rsid w:val="004861D1"/>
    <w:rsid w:val="0048762A"/>
    <w:rsid w:val="0049040F"/>
    <w:rsid w:val="00491A29"/>
    <w:rsid w:val="00493264"/>
    <w:rsid w:val="0049544B"/>
    <w:rsid w:val="00496A78"/>
    <w:rsid w:val="00497016"/>
    <w:rsid w:val="00497387"/>
    <w:rsid w:val="004A0455"/>
    <w:rsid w:val="004A4DD8"/>
    <w:rsid w:val="004B03B3"/>
    <w:rsid w:val="004B4617"/>
    <w:rsid w:val="004B4891"/>
    <w:rsid w:val="004B600E"/>
    <w:rsid w:val="004B79E9"/>
    <w:rsid w:val="004C0678"/>
    <w:rsid w:val="004C2055"/>
    <w:rsid w:val="004C24E3"/>
    <w:rsid w:val="004C58AC"/>
    <w:rsid w:val="004C75BB"/>
    <w:rsid w:val="004D0A4B"/>
    <w:rsid w:val="004D2212"/>
    <w:rsid w:val="004D3092"/>
    <w:rsid w:val="004D6236"/>
    <w:rsid w:val="004E02F4"/>
    <w:rsid w:val="004E2022"/>
    <w:rsid w:val="004E367D"/>
    <w:rsid w:val="004E7332"/>
    <w:rsid w:val="004F0976"/>
    <w:rsid w:val="004F2284"/>
    <w:rsid w:val="004F5606"/>
    <w:rsid w:val="004F5C6D"/>
    <w:rsid w:val="004F6614"/>
    <w:rsid w:val="00503BC8"/>
    <w:rsid w:val="005050F0"/>
    <w:rsid w:val="00507743"/>
    <w:rsid w:val="00510777"/>
    <w:rsid w:val="0051153B"/>
    <w:rsid w:val="0051180D"/>
    <w:rsid w:val="00512092"/>
    <w:rsid w:val="005138A3"/>
    <w:rsid w:val="00515493"/>
    <w:rsid w:val="00515A35"/>
    <w:rsid w:val="005213EA"/>
    <w:rsid w:val="00521ADB"/>
    <w:rsid w:val="005243E0"/>
    <w:rsid w:val="00526E05"/>
    <w:rsid w:val="0053127A"/>
    <w:rsid w:val="005335FA"/>
    <w:rsid w:val="00533953"/>
    <w:rsid w:val="0053419A"/>
    <w:rsid w:val="00536671"/>
    <w:rsid w:val="0053752A"/>
    <w:rsid w:val="005421CB"/>
    <w:rsid w:val="005428E3"/>
    <w:rsid w:val="00546A65"/>
    <w:rsid w:val="00546B25"/>
    <w:rsid w:val="00546C1E"/>
    <w:rsid w:val="00556403"/>
    <w:rsid w:val="00560985"/>
    <w:rsid w:val="00561428"/>
    <w:rsid w:val="00562509"/>
    <w:rsid w:val="00563F47"/>
    <w:rsid w:val="005658B0"/>
    <w:rsid w:val="005672B5"/>
    <w:rsid w:val="00576F3A"/>
    <w:rsid w:val="00577A11"/>
    <w:rsid w:val="00583D28"/>
    <w:rsid w:val="0058620A"/>
    <w:rsid w:val="005862E3"/>
    <w:rsid w:val="00587F7B"/>
    <w:rsid w:val="005912AB"/>
    <w:rsid w:val="00591F0E"/>
    <w:rsid w:val="00595D70"/>
    <w:rsid w:val="00596B52"/>
    <w:rsid w:val="00597AD3"/>
    <w:rsid w:val="005A3D2A"/>
    <w:rsid w:val="005A4793"/>
    <w:rsid w:val="005A71A7"/>
    <w:rsid w:val="005B04D6"/>
    <w:rsid w:val="005B055E"/>
    <w:rsid w:val="005B4894"/>
    <w:rsid w:val="005B4C28"/>
    <w:rsid w:val="005B5906"/>
    <w:rsid w:val="005C0915"/>
    <w:rsid w:val="005C1119"/>
    <w:rsid w:val="005C335A"/>
    <w:rsid w:val="005D0F4B"/>
    <w:rsid w:val="005D22E3"/>
    <w:rsid w:val="005D3A45"/>
    <w:rsid w:val="005D3F56"/>
    <w:rsid w:val="005D44C1"/>
    <w:rsid w:val="005E144C"/>
    <w:rsid w:val="005E16D1"/>
    <w:rsid w:val="005F0E1D"/>
    <w:rsid w:val="005F1036"/>
    <w:rsid w:val="005F1DF5"/>
    <w:rsid w:val="005F3AB5"/>
    <w:rsid w:val="005F63B1"/>
    <w:rsid w:val="00601034"/>
    <w:rsid w:val="0060119F"/>
    <w:rsid w:val="006012C1"/>
    <w:rsid w:val="00604BEC"/>
    <w:rsid w:val="0060660C"/>
    <w:rsid w:val="0060726E"/>
    <w:rsid w:val="00614641"/>
    <w:rsid w:val="0061481C"/>
    <w:rsid w:val="00615350"/>
    <w:rsid w:val="00616B84"/>
    <w:rsid w:val="006212F5"/>
    <w:rsid w:val="00621828"/>
    <w:rsid w:val="0063140C"/>
    <w:rsid w:val="006327AE"/>
    <w:rsid w:val="00633B95"/>
    <w:rsid w:val="00633CCD"/>
    <w:rsid w:val="006349BC"/>
    <w:rsid w:val="00634B76"/>
    <w:rsid w:val="00641603"/>
    <w:rsid w:val="006504B5"/>
    <w:rsid w:val="00656541"/>
    <w:rsid w:val="006616C1"/>
    <w:rsid w:val="006638A8"/>
    <w:rsid w:val="0066432E"/>
    <w:rsid w:val="0066444A"/>
    <w:rsid w:val="00665079"/>
    <w:rsid w:val="0066528E"/>
    <w:rsid w:val="00666D13"/>
    <w:rsid w:val="00666EAC"/>
    <w:rsid w:val="006672BB"/>
    <w:rsid w:val="0067094A"/>
    <w:rsid w:val="00671C2B"/>
    <w:rsid w:val="00672E67"/>
    <w:rsid w:val="00673E7A"/>
    <w:rsid w:val="00676E01"/>
    <w:rsid w:val="00677EC2"/>
    <w:rsid w:val="0068010C"/>
    <w:rsid w:val="00682901"/>
    <w:rsid w:val="006848BD"/>
    <w:rsid w:val="00684D76"/>
    <w:rsid w:val="00684DBC"/>
    <w:rsid w:val="00685085"/>
    <w:rsid w:val="0068539C"/>
    <w:rsid w:val="00685CEA"/>
    <w:rsid w:val="00687A22"/>
    <w:rsid w:val="00690E9B"/>
    <w:rsid w:val="00695A8D"/>
    <w:rsid w:val="006A18D9"/>
    <w:rsid w:val="006A1DA2"/>
    <w:rsid w:val="006A3AC4"/>
    <w:rsid w:val="006A5B11"/>
    <w:rsid w:val="006A650C"/>
    <w:rsid w:val="006A6E68"/>
    <w:rsid w:val="006B2A6F"/>
    <w:rsid w:val="006B5762"/>
    <w:rsid w:val="006C1542"/>
    <w:rsid w:val="006C3764"/>
    <w:rsid w:val="006C416B"/>
    <w:rsid w:val="006C5CDA"/>
    <w:rsid w:val="006D16F0"/>
    <w:rsid w:val="006D3DAC"/>
    <w:rsid w:val="006D4C02"/>
    <w:rsid w:val="006D5BE4"/>
    <w:rsid w:val="006E0945"/>
    <w:rsid w:val="006E142F"/>
    <w:rsid w:val="006E2175"/>
    <w:rsid w:val="006E27A0"/>
    <w:rsid w:val="006E2DF2"/>
    <w:rsid w:val="006E6361"/>
    <w:rsid w:val="006E64F7"/>
    <w:rsid w:val="006E6AF1"/>
    <w:rsid w:val="006E6E99"/>
    <w:rsid w:val="006F056D"/>
    <w:rsid w:val="006F4933"/>
    <w:rsid w:val="006F6EA9"/>
    <w:rsid w:val="006F7E08"/>
    <w:rsid w:val="00701D08"/>
    <w:rsid w:val="00702B94"/>
    <w:rsid w:val="007053D7"/>
    <w:rsid w:val="0070700D"/>
    <w:rsid w:val="0071018D"/>
    <w:rsid w:val="00712E60"/>
    <w:rsid w:val="00713949"/>
    <w:rsid w:val="00716281"/>
    <w:rsid w:val="007214DD"/>
    <w:rsid w:val="00722C09"/>
    <w:rsid w:val="00722D0A"/>
    <w:rsid w:val="00722DE5"/>
    <w:rsid w:val="00723A7A"/>
    <w:rsid w:val="007254AC"/>
    <w:rsid w:val="00741DB9"/>
    <w:rsid w:val="007439C8"/>
    <w:rsid w:val="00747B8B"/>
    <w:rsid w:val="0076095C"/>
    <w:rsid w:val="00761ACB"/>
    <w:rsid w:val="00774611"/>
    <w:rsid w:val="00775AFC"/>
    <w:rsid w:val="0078003C"/>
    <w:rsid w:val="007808A4"/>
    <w:rsid w:val="00781B12"/>
    <w:rsid w:val="007917E6"/>
    <w:rsid w:val="007926AC"/>
    <w:rsid w:val="0079339F"/>
    <w:rsid w:val="00793939"/>
    <w:rsid w:val="00795091"/>
    <w:rsid w:val="00795351"/>
    <w:rsid w:val="00797FC5"/>
    <w:rsid w:val="007A25D2"/>
    <w:rsid w:val="007A63E6"/>
    <w:rsid w:val="007A7880"/>
    <w:rsid w:val="007B017C"/>
    <w:rsid w:val="007B01BB"/>
    <w:rsid w:val="007B0389"/>
    <w:rsid w:val="007B3A02"/>
    <w:rsid w:val="007B567A"/>
    <w:rsid w:val="007B56EB"/>
    <w:rsid w:val="007C47E2"/>
    <w:rsid w:val="007C6A95"/>
    <w:rsid w:val="007C6C55"/>
    <w:rsid w:val="007C7EE2"/>
    <w:rsid w:val="007D09A2"/>
    <w:rsid w:val="007D1F36"/>
    <w:rsid w:val="007D260F"/>
    <w:rsid w:val="007D47B6"/>
    <w:rsid w:val="007D7D94"/>
    <w:rsid w:val="007E1162"/>
    <w:rsid w:val="007E28FD"/>
    <w:rsid w:val="007E3B23"/>
    <w:rsid w:val="007E46A4"/>
    <w:rsid w:val="007E6483"/>
    <w:rsid w:val="007F01AC"/>
    <w:rsid w:val="007F0DAB"/>
    <w:rsid w:val="007F2D1B"/>
    <w:rsid w:val="007F3F0F"/>
    <w:rsid w:val="007F7635"/>
    <w:rsid w:val="0080456E"/>
    <w:rsid w:val="008127D7"/>
    <w:rsid w:val="00813006"/>
    <w:rsid w:val="00820E78"/>
    <w:rsid w:val="00824885"/>
    <w:rsid w:val="00826412"/>
    <w:rsid w:val="0083221B"/>
    <w:rsid w:val="00833C6B"/>
    <w:rsid w:val="00840027"/>
    <w:rsid w:val="008400CE"/>
    <w:rsid w:val="0084085C"/>
    <w:rsid w:val="008414C2"/>
    <w:rsid w:val="00843E93"/>
    <w:rsid w:val="00844827"/>
    <w:rsid w:val="00846243"/>
    <w:rsid w:val="0085039B"/>
    <w:rsid w:val="008518DE"/>
    <w:rsid w:val="00851936"/>
    <w:rsid w:val="00851D76"/>
    <w:rsid w:val="0085438C"/>
    <w:rsid w:val="00854A9D"/>
    <w:rsid w:val="0085564B"/>
    <w:rsid w:val="008557E3"/>
    <w:rsid w:val="00857893"/>
    <w:rsid w:val="00861E98"/>
    <w:rsid w:val="00862585"/>
    <w:rsid w:val="00863B4F"/>
    <w:rsid w:val="00863DAE"/>
    <w:rsid w:val="00864667"/>
    <w:rsid w:val="00866D80"/>
    <w:rsid w:val="008673FE"/>
    <w:rsid w:val="00867868"/>
    <w:rsid w:val="00867CBD"/>
    <w:rsid w:val="008714A2"/>
    <w:rsid w:val="00872A59"/>
    <w:rsid w:val="008730B7"/>
    <w:rsid w:val="0087620E"/>
    <w:rsid w:val="00877DC3"/>
    <w:rsid w:val="008804AF"/>
    <w:rsid w:val="008814A7"/>
    <w:rsid w:val="00882676"/>
    <w:rsid w:val="008877E4"/>
    <w:rsid w:val="00887A9C"/>
    <w:rsid w:val="008909E3"/>
    <w:rsid w:val="00891AC5"/>
    <w:rsid w:val="008922D8"/>
    <w:rsid w:val="0089244D"/>
    <w:rsid w:val="00892ADA"/>
    <w:rsid w:val="008A3E3C"/>
    <w:rsid w:val="008A545D"/>
    <w:rsid w:val="008A54CD"/>
    <w:rsid w:val="008A77B2"/>
    <w:rsid w:val="008B0398"/>
    <w:rsid w:val="008B054C"/>
    <w:rsid w:val="008B337A"/>
    <w:rsid w:val="008B68F0"/>
    <w:rsid w:val="008B68F2"/>
    <w:rsid w:val="008C0138"/>
    <w:rsid w:val="008C0D07"/>
    <w:rsid w:val="008C71A8"/>
    <w:rsid w:val="008C7456"/>
    <w:rsid w:val="008D037B"/>
    <w:rsid w:val="008D267C"/>
    <w:rsid w:val="008D4699"/>
    <w:rsid w:val="008D5A9C"/>
    <w:rsid w:val="008E275C"/>
    <w:rsid w:val="008E5BAE"/>
    <w:rsid w:val="008F1BF0"/>
    <w:rsid w:val="008F2F23"/>
    <w:rsid w:val="008F4597"/>
    <w:rsid w:val="008F58B8"/>
    <w:rsid w:val="008F5D07"/>
    <w:rsid w:val="008F7FCE"/>
    <w:rsid w:val="009005BB"/>
    <w:rsid w:val="00905D3D"/>
    <w:rsid w:val="00911157"/>
    <w:rsid w:val="00912251"/>
    <w:rsid w:val="00912918"/>
    <w:rsid w:val="009148B8"/>
    <w:rsid w:val="00915A73"/>
    <w:rsid w:val="009274AB"/>
    <w:rsid w:val="00930249"/>
    <w:rsid w:val="00931AD0"/>
    <w:rsid w:val="00933360"/>
    <w:rsid w:val="009361CD"/>
    <w:rsid w:val="009372B7"/>
    <w:rsid w:val="00937B56"/>
    <w:rsid w:val="00940C10"/>
    <w:rsid w:val="009429FC"/>
    <w:rsid w:val="00944AF2"/>
    <w:rsid w:val="00946770"/>
    <w:rsid w:val="00950750"/>
    <w:rsid w:val="00950B6C"/>
    <w:rsid w:val="00951654"/>
    <w:rsid w:val="00952721"/>
    <w:rsid w:val="00954AC8"/>
    <w:rsid w:val="00954EF4"/>
    <w:rsid w:val="009564FC"/>
    <w:rsid w:val="00957417"/>
    <w:rsid w:val="00973DCA"/>
    <w:rsid w:val="009746A6"/>
    <w:rsid w:val="009811A8"/>
    <w:rsid w:val="00982907"/>
    <w:rsid w:val="009835E7"/>
    <w:rsid w:val="00984B58"/>
    <w:rsid w:val="0098599A"/>
    <w:rsid w:val="009868E9"/>
    <w:rsid w:val="00991341"/>
    <w:rsid w:val="00991515"/>
    <w:rsid w:val="00992911"/>
    <w:rsid w:val="00992C2D"/>
    <w:rsid w:val="009A2158"/>
    <w:rsid w:val="009A2F32"/>
    <w:rsid w:val="009A3C5C"/>
    <w:rsid w:val="009A44E1"/>
    <w:rsid w:val="009A69B2"/>
    <w:rsid w:val="009B2302"/>
    <w:rsid w:val="009B4586"/>
    <w:rsid w:val="009B4A0F"/>
    <w:rsid w:val="009B67D7"/>
    <w:rsid w:val="009B6C02"/>
    <w:rsid w:val="009B74E0"/>
    <w:rsid w:val="009C05F4"/>
    <w:rsid w:val="009C2A00"/>
    <w:rsid w:val="009C609B"/>
    <w:rsid w:val="009C733D"/>
    <w:rsid w:val="009C7EB7"/>
    <w:rsid w:val="009D61A3"/>
    <w:rsid w:val="009D6B3E"/>
    <w:rsid w:val="009D7691"/>
    <w:rsid w:val="009E344F"/>
    <w:rsid w:val="009E37B6"/>
    <w:rsid w:val="009E408E"/>
    <w:rsid w:val="009E442F"/>
    <w:rsid w:val="009E5B27"/>
    <w:rsid w:val="009E7122"/>
    <w:rsid w:val="009E74B3"/>
    <w:rsid w:val="009E7DE9"/>
    <w:rsid w:val="009E7E7E"/>
    <w:rsid w:val="009F0F4D"/>
    <w:rsid w:val="009F3168"/>
    <w:rsid w:val="009F370C"/>
    <w:rsid w:val="009F3E67"/>
    <w:rsid w:val="009F3FB7"/>
    <w:rsid w:val="009F673C"/>
    <w:rsid w:val="009F7362"/>
    <w:rsid w:val="009F77D2"/>
    <w:rsid w:val="009F7D04"/>
    <w:rsid w:val="00A0029F"/>
    <w:rsid w:val="00A008C1"/>
    <w:rsid w:val="00A00DF2"/>
    <w:rsid w:val="00A01DBB"/>
    <w:rsid w:val="00A023E0"/>
    <w:rsid w:val="00A02E43"/>
    <w:rsid w:val="00A057EB"/>
    <w:rsid w:val="00A07C71"/>
    <w:rsid w:val="00A10D7E"/>
    <w:rsid w:val="00A11C00"/>
    <w:rsid w:val="00A12394"/>
    <w:rsid w:val="00A14BF0"/>
    <w:rsid w:val="00A14DEB"/>
    <w:rsid w:val="00A21360"/>
    <w:rsid w:val="00A21AE1"/>
    <w:rsid w:val="00A21CF8"/>
    <w:rsid w:val="00A23416"/>
    <w:rsid w:val="00A234B0"/>
    <w:rsid w:val="00A23DE3"/>
    <w:rsid w:val="00A23F9E"/>
    <w:rsid w:val="00A2428F"/>
    <w:rsid w:val="00A274C8"/>
    <w:rsid w:val="00A277D0"/>
    <w:rsid w:val="00A2785E"/>
    <w:rsid w:val="00A30CDF"/>
    <w:rsid w:val="00A311F5"/>
    <w:rsid w:val="00A31691"/>
    <w:rsid w:val="00A319B2"/>
    <w:rsid w:val="00A33959"/>
    <w:rsid w:val="00A35CFA"/>
    <w:rsid w:val="00A37208"/>
    <w:rsid w:val="00A429E8"/>
    <w:rsid w:val="00A43BFD"/>
    <w:rsid w:val="00A451E6"/>
    <w:rsid w:val="00A46C6F"/>
    <w:rsid w:val="00A55DF4"/>
    <w:rsid w:val="00A5622D"/>
    <w:rsid w:val="00A56456"/>
    <w:rsid w:val="00A6060D"/>
    <w:rsid w:val="00A60760"/>
    <w:rsid w:val="00A616FC"/>
    <w:rsid w:val="00A61B4F"/>
    <w:rsid w:val="00A62FDE"/>
    <w:rsid w:val="00A67DFF"/>
    <w:rsid w:val="00A702C8"/>
    <w:rsid w:val="00A73DCE"/>
    <w:rsid w:val="00A765EA"/>
    <w:rsid w:val="00A81920"/>
    <w:rsid w:val="00A81FF5"/>
    <w:rsid w:val="00A84A00"/>
    <w:rsid w:val="00A86204"/>
    <w:rsid w:val="00A86B63"/>
    <w:rsid w:val="00A90676"/>
    <w:rsid w:val="00A92BFC"/>
    <w:rsid w:val="00A95789"/>
    <w:rsid w:val="00A96299"/>
    <w:rsid w:val="00A9746F"/>
    <w:rsid w:val="00A97832"/>
    <w:rsid w:val="00AA3C63"/>
    <w:rsid w:val="00AA495B"/>
    <w:rsid w:val="00AA49F7"/>
    <w:rsid w:val="00AB0735"/>
    <w:rsid w:val="00AB0FD7"/>
    <w:rsid w:val="00AB1CB0"/>
    <w:rsid w:val="00AB452E"/>
    <w:rsid w:val="00AB7565"/>
    <w:rsid w:val="00AC068D"/>
    <w:rsid w:val="00AC1EE7"/>
    <w:rsid w:val="00AC4A6A"/>
    <w:rsid w:val="00AC55FA"/>
    <w:rsid w:val="00AC7154"/>
    <w:rsid w:val="00AD168F"/>
    <w:rsid w:val="00AD31D7"/>
    <w:rsid w:val="00AD5512"/>
    <w:rsid w:val="00AE5584"/>
    <w:rsid w:val="00AE59F1"/>
    <w:rsid w:val="00AF03D2"/>
    <w:rsid w:val="00AF1DB5"/>
    <w:rsid w:val="00AF2FA7"/>
    <w:rsid w:val="00AF33CF"/>
    <w:rsid w:val="00AF597A"/>
    <w:rsid w:val="00AF7C03"/>
    <w:rsid w:val="00B00240"/>
    <w:rsid w:val="00B02B0A"/>
    <w:rsid w:val="00B04B9C"/>
    <w:rsid w:val="00B1002C"/>
    <w:rsid w:val="00B101AB"/>
    <w:rsid w:val="00B13843"/>
    <w:rsid w:val="00B2373F"/>
    <w:rsid w:val="00B237A7"/>
    <w:rsid w:val="00B247E5"/>
    <w:rsid w:val="00B25105"/>
    <w:rsid w:val="00B254DD"/>
    <w:rsid w:val="00B27820"/>
    <w:rsid w:val="00B302F7"/>
    <w:rsid w:val="00B305A0"/>
    <w:rsid w:val="00B30C10"/>
    <w:rsid w:val="00B32678"/>
    <w:rsid w:val="00B32BD8"/>
    <w:rsid w:val="00B35CFF"/>
    <w:rsid w:val="00B3601C"/>
    <w:rsid w:val="00B37C75"/>
    <w:rsid w:val="00B41603"/>
    <w:rsid w:val="00B43BC0"/>
    <w:rsid w:val="00B44461"/>
    <w:rsid w:val="00B450BD"/>
    <w:rsid w:val="00B451EF"/>
    <w:rsid w:val="00B47C42"/>
    <w:rsid w:val="00B50363"/>
    <w:rsid w:val="00B54F94"/>
    <w:rsid w:val="00B55745"/>
    <w:rsid w:val="00B6140D"/>
    <w:rsid w:val="00B624F8"/>
    <w:rsid w:val="00B63A5D"/>
    <w:rsid w:val="00B63BF8"/>
    <w:rsid w:val="00B63FC3"/>
    <w:rsid w:val="00B640B4"/>
    <w:rsid w:val="00B652B0"/>
    <w:rsid w:val="00B65C46"/>
    <w:rsid w:val="00B67AF9"/>
    <w:rsid w:val="00B72291"/>
    <w:rsid w:val="00B72845"/>
    <w:rsid w:val="00B76E69"/>
    <w:rsid w:val="00B80245"/>
    <w:rsid w:val="00B804A1"/>
    <w:rsid w:val="00B818E6"/>
    <w:rsid w:val="00B8390D"/>
    <w:rsid w:val="00B85F84"/>
    <w:rsid w:val="00B9286A"/>
    <w:rsid w:val="00B92D13"/>
    <w:rsid w:val="00B93265"/>
    <w:rsid w:val="00B965E7"/>
    <w:rsid w:val="00B96964"/>
    <w:rsid w:val="00BA35AC"/>
    <w:rsid w:val="00BA70E3"/>
    <w:rsid w:val="00BA7FC7"/>
    <w:rsid w:val="00BB044C"/>
    <w:rsid w:val="00BC0046"/>
    <w:rsid w:val="00BC0E03"/>
    <w:rsid w:val="00BC594B"/>
    <w:rsid w:val="00BC5BEC"/>
    <w:rsid w:val="00BD1E7D"/>
    <w:rsid w:val="00BD3624"/>
    <w:rsid w:val="00BD41BE"/>
    <w:rsid w:val="00BD6593"/>
    <w:rsid w:val="00BE26DA"/>
    <w:rsid w:val="00BE3E22"/>
    <w:rsid w:val="00BE6BAA"/>
    <w:rsid w:val="00BE737D"/>
    <w:rsid w:val="00BF3696"/>
    <w:rsid w:val="00BF59E0"/>
    <w:rsid w:val="00BF6750"/>
    <w:rsid w:val="00BF6FA5"/>
    <w:rsid w:val="00C00782"/>
    <w:rsid w:val="00C00909"/>
    <w:rsid w:val="00C026F2"/>
    <w:rsid w:val="00C035E2"/>
    <w:rsid w:val="00C0385F"/>
    <w:rsid w:val="00C0442E"/>
    <w:rsid w:val="00C05443"/>
    <w:rsid w:val="00C15FCC"/>
    <w:rsid w:val="00C1659D"/>
    <w:rsid w:val="00C1687E"/>
    <w:rsid w:val="00C212F7"/>
    <w:rsid w:val="00C21447"/>
    <w:rsid w:val="00C23E31"/>
    <w:rsid w:val="00C25B0B"/>
    <w:rsid w:val="00C30696"/>
    <w:rsid w:val="00C36215"/>
    <w:rsid w:val="00C36B6F"/>
    <w:rsid w:val="00C44AF3"/>
    <w:rsid w:val="00C46F82"/>
    <w:rsid w:val="00C4721C"/>
    <w:rsid w:val="00C50036"/>
    <w:rsid w:val="00C50DAB"/>
    <w:rsid w:val="00C51D83"/>
    <w:rsid w:val="00C56559"/>
    <w:rsid w:val="00C6051A"/>
    <w:rsid w:val="00C6131A"/>
    <w:rsid w:val="00C627D2"/>
    <w:rsid w:val="00C63E66"/>
    <w:rsid w:val="00C6416B"/>
    <w:rsid w:val="00C70697"/>
    <w:rsid w:val="00C723C9"/>
    <w:rsid w:val="00C7357E"/>
    <w:rsid w:val="00C73613"/>
    <w:rsid w:val="00C754A9"/>
    <w:rsid w:val="00C77E9C"/>
    <w:rsid w:val="00C81DB7"/>
    <w:rsid w:val="00C81F48"/>
    <w:rsid w:val="00C820BB"/>
    <w:rsid w:val="00C83B48"/>
    <w:rsid w:val="00C879C5"/>
    <w:rsid w:val="00C87FB3"/>
    <w:rsid w:val="00C9385F"/>
    <w:rsid w:val="00C93DCB"/>
    <w:rsid w:val="00C96585"/>
    <w:rsid w:val="00C9726C"/>
    <w:rsid w:val="00CA29B5"/>
    <w:rsid w:val="00CA5566"/>
    <w:rsid w:val="00CA79ED"/>
    <w:rsid w:val="00CB0791"/>
    <w:rsid w:val="00CB1DA3"/>
    <w:rsid w:val="00CB2DC8"/>
    <w:rsid w:val="00CB3D0E"/>
    <w:rsid w:val="00CB3E71"/>
    <w:rsid w:val="00CC0297"/>
    <w:rsid w:val="00CC6273"/>
    <w:rsid w:val="00CC6AFF"/>
    <w:rsid w:val="00CD13EE"/>
    <w:rsid w:val="00CD4E7D"/>
    <w:rsid w:val="00CD5DD3"/>
    <w:rsid w:val="00CD6776"/>
    <w:rsid w:val="00CE1155"/>
    <w:rsid w:val="00CE2800"/>
    <w:rsid w:val="00CE39F8"/>
    <w:rsid w:val="00CE6D6E"/>
    <w:rsid w:val="00CF3C03"/>
    <w:rsid w:val="00CF4BD9"/>
    <w:rsid w:val="00CF4E12"/>
    <w:rsid w:val="00D01D51"/>
    <w:rsid w:val="00D02124"/>
    <w:rsid w:val="00D02E2E"/>
    <w:rsid w:val="00D03E7B"/>
    <w:rsid w:val="00D048A3"/>
    <w:rsid w:val="00D056B4"/>
    <w:rsid w:val="00D0613A"/>
    <w:rsid w:val="00D10879"/>
    <w:rsid w:val="00D11002"/>
    <w:rsid w:val="00D13E45"/>
    <w:rsid w:val="00D147B8"/>
    <w:rsid w:val="00D1489F"/>
    <w:rsid w:val="00D14D9B"/>
    <w:rsid w:val="00D15414"/>
    <w:rsid w:val="00D16BB3"/>
    <w:rsid w:val="00D27809"/>
    <w:rsid w:val="00D3127A"/>
    <w:rsid w:val="00D313BB"/>
    <w:rsid w:val="00D33CA0"/>
    <w:rsid w:val="00D34057"/>
    <w:rsid w:val="00D35C0A"/>
    <w:rsid w:val="00D37202"/>
    <w:rsid w:val="00D43D40"/>
    <w:rsid w:val="00D44B76"/>
    <w:rsid w:val="00D46A1F"/>
    <w:rsid w:val="00D470F5"/>
    <w:rsid w:val="00D47FEE"/>
    <w:rsid w:val="00D50B51"/>
    <w:rsid w:val="00D517B2"/>
    <w:rsid w:val="00D531A1"/>
    <w:rsid w:val="00D56CB9"/>
    <w:rsid w:val="00D56E1E"/>
    <w:rsid w:val="00D57F3C"/>
    <w:rsid w:val="00D60EC4"/>
    <w:rsid w:val="00D62B35"/>
    <w:rsid w:val="00D6493A"/>
    <w:rsid w:val="00D67D2C"/>
    <w:rsid w:val="00D7382B"/>
    <w:rsid w:val="00D73DF2"/>
    <w:rsid w:val="00D74905"/>
    <w:rsid w:val="00D755E3"/>
    <w:rsid w:val="00D76D48"/>
    <w:rsid w:val="00D80994"/>
    <w:rsid w:val="00D813B2"/>
    <w:rsid w:val="00D83DB7"/>
    <w:rsid w:val="00D84278"/>
    <w:rsid w:val="00D85A0A"/>
    <w:rsid w:val="00D90E17"/>
    <w:rsid w:val="00D920F9"/>
    <w:rsid w:val="00D922EB"/>
    <w:rsid w:val="00D923CA"/>
    <w:rsid w:val="00D9246B"/>
    <w:rsid w:val="00D929D8"/>
    <w:rsid w:val="00D96ABF"/>
    <w:rsid w:val="00DA3AD0"/>
    <w:rsid w:val="00DA61D6"/>
    <w:rsid w:val="00DA798A"/>
    <w:rsid w:val="00DB002A"/>
    <w:rsid w:val="00DC09AD"/>
    <w:rsid w:val="00DC09B2"/>
    <w:rsid w:val="00DC1129"/>
    <w:rsid w:val="00DC22DA"/>
    <w:rsid w:val="00DC27AE"/>
    <w:rsid w:val="00DC2D48"/>
    <w:rsid w:val="00DC4C53"/>
    <w:rsid w:val="00DC5365"/>
    <w:rsid w:val="00DC5C8F"/>
    <w:rsid w:val="00DD6971"/>
    <w:rsid w:val="00DD6BAA"/>
    <w:rsid w:val="00DE24E6"/>
    <w:rsid w:val="00DE46BF"/>
    <w:rsid w:val="00DE503E"/>
    <w:rsid w:val="00DE5E91"/>
    <w:rsid w:val="00DE638B"/>
    <w:rsid w:val="00DE709C"/>
    <w:rsid w:val="00DF05AE"/>
    <w:rsid w:val="00DF1DF6"/>
    <w:rsid w:val="00DF208E"/>
    <w:rsid w:val="00DF2672"/>
    <w:rsid w:val="00DF2767"/>
    <w:rsid w:val="00DF57D2"/>
    <w:rsid w:val="00DF786C"/>
    <w:rsid w:val="00E022E0"/>
    <w:rsid w:val="00E03293"/>
    <w:rsid w:val="00E04288"/>
    <w:rsid w:val="00E06086"/>
    <w:rsid w:val="00E063FC"/>
    <w:rsid w:val="00E07A0E"/>
    <w:rsid w:val="00E10798"/>
    <w:rsid w:val="00E11FE3"/>
    <w:rsid w:val="00E13FFF"/>
    <w:rsid w:val="00E15AC3"/>
    <w:rsid w:val="00E15AE0"/>
    <w:rsid w:val="00E162C0"/>
    <w:rsid w:val="00E16406"/>
    <w:rsid w:val="00E16732"/>
    <w:rsid w:val="00E16D0F"/>
    <w:rsid w:val="00E20234"/>
    <w:rsid w:val="00E20D57"/>
    <w:rsid w:val="00E3259B"/>
    <w:rsid w:val="00E327FE"/>
    <w:rsid w:val="00E334F9"/>
    <w:rsid w:val="00E35B76"/>
    <w:rsid w:val="00E36AAB"/>
    <w:rsid w:val="00E42330"/>
    <w:rsid w:val="00E42376"/>
    <w:rsid w:val="00E431C7"/>
    <w:rsid w:val="00E44431"/>
    <w:rsid w:val="00E44B3F"/>
    <w:rsid w:val="00E47995"/>
    <w:rsid w:val="00E51258"/>
    <w:rsid w:val="00E52756"/>
    <w:rsid w:val="00E54798"/>
    <w:rsid w:val="00E54A53"/>
    <w:rsid w:val="00E55954"/>
    <w:rsid w:val="00E56CDB"/>
    <w:rsid w:val="00E63AE8"/>
    <w:rsid w:val="00E644B5"/>
    <w:rsid w:val="00E70480"/>
    <w:rsid w:val="00E800C0"/>
    <w:rsid w:val="00E8046F"/>
    <w:rsid w:val="00E8293C"/>
    <w:rsid w:val="00E84B2D"/>
    <w:rsid w:val="00E85940"/>
    <w:rsid w:val="00E87896"/>
    <w:rsid w:val="00E9203E"/>
    <w:rsid w:val="00E940D1"/>
    <w:rsid w:val="00E95668"/>
    <w:rsid w:val="00E96803"/>
    <w:rsid w:val="00EA253E"/>
    <w:rsid w:val="00EA5593"/>
    <w:rsid w:val="00EA5817"/>
    <w:rsid w:val="00EA6FCC"/>
    <w:rsid w:val="00EB4713"/>
    <w:rsid w:val="00EB5DCE"/>
    <w:rsid w:val="00EB6D5E"/>
    <w:rsid w:val="00EC0806"/>
    <w:rsid w:val="00EC2DF8"/>
    <w:rsid w:val="00EC58B3"/>
    <w:rsid w:val="00EC5A97"/>
    <w:rsid w:val="00EC5D59"/>
    <w:rsid w:val="00ED0A79"/>
    <w:rsid w:val="00ED3C03"/>
    <w:rsid w:val="00ED42F1"/>
    <w:rsid w:val="00ED67D9"/>
    <w:rsid w:val="00ED6A4F"/>
    <w:rsid w:val="00ED6E86"/>
    <w:rsid w:val="00EE0A55"/>
    <w:rsid w:val="00EE0FD4"/>
    <w:rsid w:val="00EE1DC7"/>
    <w:rsid w:val="00EE2081"/>
    <w:rsid w:val="00EE3D7E"/>
    <w:rsid w:val="00EF26BD"/>
    <w:rsid w:val="00EF47F7"/>
    <w:rsid w:val="00EF4DEE"/>
    <w:rsid w:val="00F054B6"/>
    <w:rsid w:val="00F0568E"/>
    <w:rsid w:val="00F07D46"/>
    <w:rsid w:val="00F113D0"/>
    <w:rsid w:val="00F11E65"/>
    <w:rsid w:val="00F128E5"/>
    <w:rsid w:val="00F12E2E"/>
    <w:rsid w:val="00F16FB5"/>
    <w:rsid w:val="00F2165E"/>
    <w:rsid w:val="00F24613"/>
    <w:rsid w:val="00F24B48"/>
    <w:rsid w:val="00F24F23"/>
    <w:rsid w:val="00F30BDD"/>
    <w:rsid w:val="00F31382"/>
    <w:rsid w:val="00F31EAF"/>
    <w:rsid w:val="00F3236F"/>
    <w:rsid w:val="00F326E3"/>
    <w:rsid w:val="00F328E9"/>
    <w:rsid w:val="00F35588"/>
    <w:rsid w:val="00F36DE8"/>
    <w:rsid w:val="00F4235E"/>
    <w:rsid w:val="00F42735"/>
    <w:rsid w:val="00F433CB"/>
    <w:rsid w:val="00F435DA"/>
    <w:rsid w:val="00F506E6"/>
    <w:rsid w:val="00F50A98"/>
    <w:rsid w:val="00F52353"/>
    <w:rsid w:val="00F55DA4"/>
    <w:rsid w:val="00F6051F"/>
    <w:rsid w:val="00F6169C"/>
    <w:rsid w:val="00F621E5"/>
    <w:rsid w:val="00F63C8C"/>
    <w:rsid w:val="00F64267"/>
    <w:rsid w:val="00F654BB"/>
    <w:rsid w:val="00F65605"/>
    <w:rsid w:val="00F6699F"/>
    <w:rsid w:val="00F678D2"/>
    <w:rsid w:val="00F70B7A"/>
    <w:rsid w:val="00F76D76"/>
    <w:rsid w:val="00F771E7"/>
    <w:rsid w:val="00F77436"/>
    <w:rsid w:val="00F7749D"/>
    <w:rsid w:val="00F81023"/>
    <w:rsid w:val="00F816F7"/>
    <w:rsid w:val="00F842C3"/>
    <w:rsid w:val="00F8755C"/>
    <w:rsid w:val="00F879F7"/>
    <w:rsid w:val="00F9329F"/>
    <w:rsid w:val="00F934B2"/>
    <w:rsid w:val="00F938D1"/>
    <w:rsid w:val="00F9482A"/>
    <w:rsid w:val="00F96034"/>
    <w:rsid w:val="00F967E9"/>
    <w:rsid w:val="00F97A96"/>
    <w:rsid w:val="00FA0F18"/>
    <w:rsid w:val="00FA4747"/>
    <w:rsid w:val="00FA52BC"/>
    <w:rsid w:val="00FA59A6"/>
    <w:rsid w:val="00FA66E1"/>
    <w:rsid w:val="00FB0038"/>
    <w:rsid w:val="00FB0E69"/>
    <w:rsid w:val="00FB1438"/>
    <w:rsid w:val="00FB1E89"/>
    <w:rsid w:val="00FB6E6F"/>
    <w:rsid w:val="00FB77BC"/>
    <w:rsid w:val="00FC35B2"/>
    <w:rsid w:val="00FC4938"/>
    <w:rsid w:val="00FC79C4"/>
    <w:rsid w:val="00FD0F30"/>
    <w:rsid w:val="00FD1805"/>
    <w:rsid w:val="00FD2172"/>
    <w:rsid w:val="00FD2FC4"/>
    <w:rsid w:val="00FD5874"/>
    <w:rsid w:val="00FD7484"/>
    <w:rsid w:val="00FE1250"/>
    <w:rsid w:val="00FE1AF5"/>
    <w:rsid w:val="00FE231B"/>
    <w:rsid w:val="00FE66CC"/>
    <w:rsid w:val="00FE67F8"/>
    <w:rsid w:val="00FE7AF6"/>
    <w:rsid w:val="00FF049A"/>
    <w:rsid w:val="00FF0A8C"/>
    <w:rsid w:val="00FF2544"/>
    <w:rsid w:val="00FF294C"/>
    <w:rsid w:val="00FF4CFF"/>
    <w:rsid w:val="00FF52B1"/>
    <w:rsid w:val="00FF629D"/>
    <w:rsid w:val="00FF6C4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B6316"/>
  <w15:docId w15:val="{02D65AB7-C20F-4667-8CD6-39FD298C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2">
    <w:name w:val="heading 2"/>
    <w:basedOn w:val="Normal"/>
    <w:next w:val="Normal"/>
    <w:link w:val="Heading2Char"/>
    <w:uiPriority w:val="9"/>
    <w:unhideWhenUsed/>
    <w:qFormat/>
    <w:rsid w:val="00B9326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75820"/>
  </w:style>
  <w:style w:type="character" w:customStyle="1" w:styleId="FooterChar">
    <w:name w:val="Footer Char"/>
    <w:basedOn w:val="DefaultParagraphFont"/>
    <w:link w:val="Footer"/>
    <w:uiPriority w:val="99"/>
    <w:qFormat/>
    <w:rsid w:val="00A75820"/>
  </w:style>
  <w:style w:type="character" w:customStyle="1" w:styleId="BalloonTextChar">
    <w:name w:val="Balloon Text Char"/>
    <w:basedOn w:val="DefaultParagraphFont"/>
    <w:link w:val="BalloonText"/>
    <w:uiPriority w:val="99"/>
    <w:semiHidden/>
    <w:qFormat/>
    <w:rsid w:val="000F0AB1"/>
    <w:rPr>
      <w:rFonts w:ascii="Tahoma" w:hAnsi="Tahoma" w:cs="Tahoma"/>
      <w:sz w:val="16"/>
      <w:szCs w:val="16"/>
    </w:rPr>
  </w:style>
  <w:style w:type="character" w:customStyle="1" w:styleId="InternetLink">
    <w:name w:val="Internet Link"/>
    <w:basedOn w:val="DefaultParagraphFont"/>
    <w:uiPriority w:val="99"/>
    <w:unhideWhenUsed/>
    <w:rsid w:val="00634BF3"/>
    <w:rPr>
      <w:color w:val="0000FF" w:themeColor="hyperlink"/>
      <w:u w:val="single"/>
    </w:rPr>
  </w:style>
  <w:style w:type="character" w:styleId="Emphasis">
    <w:name w:val="Emphasis"/>
    <w:basedOn w:val="DefaultParagraphFont"/>
    <w:uiPriority w:val="20"/>
    <w:qFormat/>
    <w:rsid w:val="00E67AD7"/>
    <w:rPr>
      <w:i/>
      <w:iCs/>
    </w:rPr>
  </w:style>
  <w:style w:type="character" w:customStyle="1" w:styleId="ListLabel1">
    <w:name w:val="ListLabel 1"/>
    <w:qFormat/>
    <w:rPr>
      <w:rFonts w:ascii="Times New Roman" w:eastAsia="Calibri" w:hAnsi="Times New Roman" w:cs="Times New Roman"/>
      <w:b/>
      <w:sz w:val="20"/>
    </w:rPr>
  </w:style>
  <w:style w:type="character" w:customStyle="1" w:styleId="ListLabel2">
    <w:name w:val="ListLabel 2"/>
    <w:qFormat/>
    <w:rPr>
      <w:rFonts w:ascii="Times New Roman" w:hAnsi="Times New Roman" w:cs="Courier New"/>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Times New Roman" w:hAnsi="Times New Roman"/>
      <w:b w:val="0"/>
    </w:rPr>
  </w:style>
  <w:style w:type="character" w:customStyle="1" w:styleId="ListLabel9">
    <w:name w:val="ListLabel 9"/>
    <w:qFormat/>
    <w:rPr>
      <w:b w:val="0"/>
    </w:rPr>
  </w:style>
  <w:style w:type="character" w:customStyle="1" w:styleId="ListLabel10">
    <w:name w:val="ListLabel 10"/>
    <w:qFormat/>
    <w:rPr>
      <w:rFonts w:ascii="Times New Roman" w:hAnsi="Times New Roman" w:cs="Times New Roman"/>
      <w:b/>
      <w:sz w:val="20"/>
    </w:rPr>
  </w:style>
  <w:style w:type="character" w:customStyle="1" w:styleId="ListLabel11">
    <w:name w:val="ListLabel 11"/>
    <w:qFormat/>
    <w:rPr>
      <w:rFonts w:ascii="Times New Roman" w:hAnsi="Times New Roman" w:cs="Courier New"/>
      <w:b/>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Symbol"/>
      <w:sz w:val="20"/>
    </w:rPr>
  </w:style>
  <w:style w:type="character" w:customStyle="1" w:styleId="ListLabel20">
    <w:name w:val="ListLabel 20"/>
    <w:qFormat/>
    <w:rPr>
      <w:rFonts w:ascii="Times New Roman" w:hAnsi="Times New Roman"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b w:val="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1342C9"/>
    <w:pPr>
      <w:ind w:left="720"/>
      <w:contextualSpacing/>
    </w:pPr>
  </w:style>
  <w:style w:type="paragraph" w:styleId="Header">
    <w:name w:val="header"/>
    <w:basedOn w:val="Normal"/>
    <w:link w:val="HeaderChar"/>
    <w:uiPriority w:val="99"/>
    <w:unhideWhenUsed/>
    <w:rsid w:val="00A75820"/>
    <w:pPr>
      <w:tabs>
        <w:tab w:val="center" w:pos="4680"/>
        <w:tab w:val="right" w:pos="9360"/>
      </w:tabs>
      <w:spacing w:after="0" w:line="240" w:lineRule="auto"/>
    </w:pPr>
  </w:style>
  <w:style w:type="paragraph" w:styleId="Footer">
    <w:name w:val="footer"/>
    <w:basedOn w:val="Normal"/>
    <w:link w:val="FooterChar"/>
    <w:uiPriority w:val="99"/>
    <w:unhideWhenUsed/>
    <w:rsid w:val="00A75820"/>
    <w:pPr>
      <w:tabs>
        <w:tab w:val="center" w:pos="4680"/>
        <w:tab w:val="right" w:pos="9360"/>
      </w:tabs>
      <w:spacing w:after="0" w:line="240" w:lineRule="auto"/>
    </w:pPr>
  </w:style>
  <w:style w:type="paragraph" w:styleId="BalloonText">
    <w:name w:val="Balloon Text"/>
    <w:basedOn w:val="Normal"/>
    <w:link w:val="BalloonTextChar"/>
    <w:semiHidden/>
    <w:unhideWhenUsed/>
    <w:qFormat/>
    <w:rsid w:val="000F0AB1"/>
    <w:pPr>
      <w:spacing w:after="0" w:line="240" w:lineRule="auto"/>
    </w:pPr>
    <w:rPr>
      <w:rFonts w:ascii="Tahoma" w:hAnsi="Tahoma" w:cs="Tahoma"/>
      <w:sz w:val="16"/>
      <w:szCs w:val="16"/>
    </w:rPr>
  </w:style>
  <w:style w:type="paragraph" w:styleId="NormalWeb">
    <w:name w:val="Normal (Web)"/>
    <w:basedOn w:val="Normal"/>
    <w:uiPriority w:val="99"/>
    <w:unhideWhenUsed/>
    <w:qFormat/>
    <w:rsid w:val="00A065D5"/>
    <w:pPr>
      <w:spacing w:beforeAutospacing="1"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FE66CC"/>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FE66CC"/>
    <w:rPr>
      <w:rFonts w:ascii="Calibri" w:hAnsi="Calibri" w:cs="Calibri"/>
    </w:rPr>
  </w:style>
  <w:style w:type="character" w:styleId="Hyperlink">
    <w:name w:val="Hyperlink"/>
    <w:basedOn w:val="DefaultParagraphFont"/>
    <w:uiPriority w:val="99"/>
    <w:unhideWhenUsed/>
    <w:rsid w:val="00C879C5"/>
    <w:rPr>
      <w:color w:val="0000FF" w:themeColor="hyperlink"/>
      <w:u w:val="single"/>
    </w:rPr>
  </w:style>
  <w:style w:type="character" w:styleId="UnresolvedMention">
    <w:name w:val="Unresolved Mention"/>
    <w:basedOn w:val="DefaultParagraphFont"/>
    <w:uiPriority w:val="99"/>
    <w:semiHidden/>
    <w:unhideWhenUsed/>
    <w:rsid w:val="00C879C5"/>
    <w:rPr>
      <w:color w:val="605E5C"/>
      <w:shd w:val="clear" w:color="auto" w:fill="E1DFDD"/>
    </w:rPr>
  </w:style>
  <w:style w:type="character" w:customStyle="1" w:styleId="apple-converted-space">
    <w:name w:val="apple-converted-space"/>
    <w:basedOn w:val="DefaultParagraphFont"/>
    <w:rsid w:val="00356075"/>
  </w:style>
  <w:style w:type="character" w:customStyle="1" w:styleId="Heading2Char">
    <w:name w:val="Heading 2 Char"/>
    <w:basedOn w:val="DefaultParagraphFont"/>
    <w:link w:val="Heading2"/>
    <w:uiPriority w:val="9"/>
    <w:rsid w:val="00B93265"/>
    <w:rPr>
      <w:rFonts w:asciiTheme="majorHAnsi" w:eastAsiaTheme="majorEastAsia" w:hAnsiTheme="majorHAnsi" w:cstheme="majorBidi"/>
      <w:color w:val="365F91" w:themeColor="accent1" w:themeShade="BF"/>
      <w:sz w:val="26"/>
      <w:szCs w:val="26"/>
      <w:lang w:eastAsia="zh-CN"/>
    </w:rPr>
  </w:style>
  <w:style w:type="table" w:styleId="TableGrid">
    <w:name w:val="Table Grid"/>
    <w:basedOn w:val="TableNormal"/>
    <w:uiPriority w:val="39"/>
    <w:rsid w:val="00B93265"/>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469831">
      <w:bodyDiv w:val="1"/>
      <w:marLeft w:val="0"/>
      <w:marRight w:val="0"/>
      <w:marTop w:val="0"/>
      <w:marBottom w:val="0"/>
      <w:divBdr>
        <w:top w:val="none" w:sz="0" w:space="0" w:color="auto"/>
        <w:left w:val="none" w:sz="0" w:space="0" w:color="auto"/>
        <w:bottom w:val="none" w:sz="0" w:space="0" w:color="auto"/>
        <w:right w:val="none" w:sz="0" w:space="0" w:color="auto"/>
      </w:divBdr>
    </w:div>
    <w:div w:id="393698347">
      <w:bodyDiv w:val="1"/>
      <w:marLeft w:val="0"/>
      <w:marRight w:val="0"/>
      <w:marTop w:val="0"/>
      <w:marBottom w:val="0"/>
      <w:divBdr>
        <w:top w:val="none" w:sz="0" w:space="0" w:color="auto"/>
        <w:left w:val="none" w:sz="0" w:space="0" w:color="auto"/>
        <w:bottom w:val="none" w:sz="0" w:space="0" w:color="auto"/>
        <w:right w:val="none" w:sz="0" w:space="0" w:color="auto"/>
      </w:divBdr>
      <w:divsChild>
        <w:div w:id="649868722">
          <w:marLeft w:val="0"/>
          <w:marRight w:val="0"/>
          <w:marTop w:val="0"/>
          <w:marBottom w:val="0"/>
          <w:divBdr>
            <w:top w:val="none" w:sz="0" w:space="0" w:color="auto"/>
            <w:left w:val="none" w:sz="0" w:space="0" w:color="auto"/>
            <w:bottom w:val="none" w:sz="0" w:space="0" w:color="auto"/>
            <w:right w:val="none" w:sz="0" w:space="0" w:color="auto"/>
          </w:divBdr>
          <w:divsChild>
            <w:div w:id="1821071987">
              <w:marLeft w:val="0"/>
              <w:marRight w:val="0"/>
              <w:marTop w:val="0"/>
              <w:marBottom w:val="0"/>
              <w:divBdr>
                <w:top w:val="none" w:sz="0" w:space="0" w:color="auto"/>
                <w:left w:val="none" w:sz="0" w:space="0" w:color="auto"/>
                <w:bottom w:val="none" w:sz="0" w:space="0" w:color="auto"/>
                <w:right w:val="none" w:sz="0" w:space="0" w:color="auto"/>
              </w:divBdr>
              <w:divsChild>
                <w:div w:id="231626350">
                  <w:marLeft w:val="0"/>
                  <w:marRight w:val="0"/>
                  <w:marTop w:val="0"/>
                  <w:marBottom w:val="0"/>
                  <w:divBdr>
                    <w:top w:val="none" w:sz="0" w:space="0" w:color="auto"/>
                    <w:left w:val="none" w:sz="0" w:space="0" w:color="auto"/>
                    <w:bottom w:val="none" w:sz="0" w:space="0" w:color="auto"/>
                    <w:right w:val="none" w:sz="0" w:space="0" w:color="auto"/>
                  </w:divBdr>
                </w:div>
              </w:divsChild>
            </w:div>
            <w:div w:id="1164710120">
              <w:marLeft w:val="0"/>
              <w:marRight w:val="0"/>
              <w:marTop w:val="0"/>
              <w:marBottom w:val="0"/>
              <w:divBdr>
                <w:top w:val="none" w:sz="0" w:space="0" w:color="auto"/>
                <w:left w:val="none" w:sz="0" w:space="0" w:color="auto"/>
                <w:bottom w:val="none" w:sz="0" w:space="0" w:color="auto"/>
                <w:right w:val="none" w:sz="0" w:space="0" w:color="auto"/>
              </w:divBdr>
              <w:divsChild>
                <w:div w:id="297341448">
                  <w:marLeft w:val="0"/>
                  <w:marRight w:val="0"/>
                  <w:marTop w:val="0"/>
                  <w:marBottom w:val="0"/>
                  <w:divBdr>
                    <w:top w:val="none" w:sz="0" w:space="0" w:color="auto"/>
                    <w:left w:val="none" w:sz="0" w:space="0" w:color="auto"/>
                    <w:bottom w:val="none" w:sz="0" w:space="0" w:color="auto"/>
                    <w:right w:val="none" w:sz="0" w:space="0" w:color="auto"/>
                  </w:divBdr>
                </w:div>
              </w:divsChild>
            </w:div>
            <w:div w:id="568150476">
              <w:marLeft w:val="0"/>
              <w:marRight w:val="0"/>
              <w:marTop w:val="0"/>
              <w:marBottom w:val="0"/>
              <w:divBdr>
                <w:top w:val="none" w:sz="0" w:space="0" w:color="auto"/>
                <w:left w:val="none" w:sz="0" w:space="0" w:color="auto"/>
                <w:bottom w:val="none" w:sz="0" w:space="0" w:color="auto"/>
                <w:right w:val="none" w:sz="0" w:space="0" w:color="auto"/>
              </w:divBdr>
              <w:divsChild>
                <w:div w:id="5033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33228">
          <w:marLeft w:val="0"/>
          <w:marRight w:val="0"/>
          <w:marTop w:val="0"/>
          <w:marBottom w:val="0"/>
          <w:divBdr>
            <w:top w:val="none" w:sz="0" w:space="0" w:color="auto"/>
            <w:left w:val="none" w:sz="0" w:space="0" w:color="auto"/>
            <w:bottom w:val="none" w:sz="0" w:space="0" w:color="auto"/>
            <w:right w:val="none" w:sz="0" w:space="0" w:color="auto"/>
          </w:divBdr>
          <w:divsChild>
            <w:div w:id="26297465">
              <w:marLeft w:val="0"/>
              <w:marRight w:val="0"/>
              <w:marTop w:val="0"/>
              <w:marBottom w:val="0"/>
              <w:divBdr>
                <w:top w:val="none" w:sz="0" w:space="0" w:color="auto"/>
                <w:left w:val="none" w:sz="0" w:space="0" w:color="auto"/>
                <w:bottom w:val="none" w:sz="0" w:space="0" w:color="auto"/>
                <w:right w:val="none" w:sz="0" w:space="0" w:color="auto"/>
              </w:divBdr>
              <w:divsChild>
                <w:div w:id="19357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82846">
      <w:bodyDiv w:val="1"/>
      <w:marLeft w:val="0"/>
      <w:marRight w:val="0"/>
      <w:marTop w:val="0"/>
      <w:marBottom w:val="0"/>
      <w:divBdr>
        <w:top w:val="none" w:sz="0" w:space="0" w:color="auto"/>
        <w:left w:val="none" w:sz="0" w:space="0" w:color="auto"/>
        <w:bottom w:val="none" w:sz="0" w:space="0" w:color="auto"/>
        <w:right w:val="none" w:sz="0" w:space="0" w:color="auto"/>
      </w:divBdr>
      <w:divsChild>
        <w:div w:id="1938823913">
          <w:marLeft w:val="0"/>
          <w:marRight w:val="0"/>
          <w:marTop w:val="0"/>
          <w:marBottom w:val="0"/>
          <w:divBdr>
            <w:top w:val="none" w:sz="0" w:space="0" w:color="auto"/>
            <w:left w:val="none" w:sz="0" w:space="0" w:color="auto"/>
            <w:bottom w:val="none" w:sz="0" w:space="0" w:color="auto"/>
            <w:right w:val="none" w:sz="0" w:space="0" w:color="auto"/>
          </w:divBdr>
        </w:div>
        <w:div w:id="1665935913">
          <w:marLeft w:val="0"/>
          <w:marRight w:val="0"/>
          <w:marTop w:val="0"/>
          <w:marBottom w:val="0"/>
          <w:divBdr>
            <w:top w:val="none" w:sz="0" w:space="0" w:color="auto"/>
            <w:left w:val="none" w:sz="0" w:space="0" w:color="auto"/>
            <w:bottom w:val="none" w:sz="0" w:space="0" w:color="auto"/>
            <w:right w:val="none" w:sz="0" w:space="0" w:color="auto"/>
          </w:divBdr>
        </w:div>
        <w:div w:id="128131296">
          <w:marLeft w:val="0"/>
          <w:marRight w:val="0"/>
          <w:marTop w:val="0"/>
          <w:marBottom w:val="0"/>
          <w:divBdr>
            <w:top w:val="none" w:sz="0" w:space="0" w:color="auto"/>
            <w:left w:val="none" w:sz="0" w:space="0" w:color="auto"/>
            <w:bottom w:val="none" w:sz="0" w:space="0" w:color="auto"/>
            <w:right w:val="none" w:sz="0" w:space="0" w:color="auto"/>
          </w:divBdr>
        </w:div>
        <w:div w:id="1105462083">
          <w:marLeft w:val="0"/>
          <w:marRight w:val="0"/>
          <w:marTop w:val="0"/>
          <w:marBottom w:val="0"/>
          <w:divBdr>
            <w:top w:val="none" w:sz="0" w:space="0" w:color="auto"/>
            <w:left w:val="none" w:sz="0" w:space="0" w:color="auto"/>
            <w:bottom w:val="none" w:sz="0" w:space="0" w:color="auto"/>
            <w:right w:val="none" w:sz="0" w:space="0" w:color="auto"/>
          </w:divBdr>
        </w:div>
      </w:divsChild>
    </w:div>
    <w:div w:id="874462372">
      <w:bodyDiv w:val="1"/>
      <w:marLeft w:val="0"/>
      <w:marRight w:val="0"/>
      <w:marTop w:val="0"/>
      <w:marBottom w:val="0"/>
      <w:divBdr>
        <w:top w:val="none" w:sz="0" w:space="0" w:color="auto"/>
        <w:left w:val="none" w:sz="0" w:space="0" w:color="auto"/>
        <w:bottom w:val="none" w:sz="0" w:space="0" w:color="auto"/>
        <w:right w:val="none" w:sz="0" w:space="0" w:color="auto"/>
      </w:divBdr>
    </w:div>
    <w:div w:id="914126938">
      <w:bodyDiv w:val="1"/>
      <w:marLeft w:val="0"/>
      <w:marRight w:val="0"/>
      <w:marTop w:val="0"/>
      <w:marBottom w:val="0"/>
      <w:divBdr>
        <w:top w:val="none" w:sz="0" w:space="0" w:color="auto"/>
        <w:left w:val="none" w:sz="0" w:space="0" w:color="auto"/>
        <w:bottom w:val="none" w:sz="0" w:space="0" w:color="auto"/>
        <w:right w:val="none" w:sz="0" w:space="0" w:color="auto"/>
      </w:divBdr>
    </w:div>
    <w:div w:id="1225021617">
      <w:bodyDiv w:val="1"/>
      <w:marLeft w:val="0"/>
      <w:marRight w:val="0"/>
      <w:marTop w:val="0"/>
      <w:marBottom w:val="0"/>
      <w:divBdr>
        <w:top w:val="none" w:sz="0" w:space="0" w:color="auto"/>
        <w:left w:val="none" w:sz="0" w:space="0" w:color="auto"/>
        <w:bottom w:val="none" w:sz="0" w:space="0" w:color="auto"/>
        <w:right w:val="none" w:sz="0" w:space="0" w:color="auto"/>
      </w:divBdr>
    </w:div>
    <w:div w:id="1713768076">
      <w:bodyDiv w:val="1"/>
      <w:marLeft w:val="0"/>
      <w:marRight w:val="0"/>
      <w:marTop w:val="0"/>
      <w:marBottom w:val="0"/>
      <w:divBdr>
        <w:top w:val="none" w:sz="0" w:space="0" w:color="auto"/>
        <w:left w:val="none" w:sz="0" w:space="0" w:color="auto"/>
        <w:bottom w:val="none" w:sz="0" w:space="0" w:color="auto"/>
        <w:right w:val="none" w:sz="0" w:space="0" w:color="auto"/>
      </w:divBdr>
    </w:div>
    <w:div w:id="1779373461">
      <w:bodyDiv w:val="1"/>
      <w:marLeft w:val="0"/>
      <w:marRight w:val="0"/>
      <w:marTop w:val="0"/>
      <w:marBottom w:val="0"/>
      <w:divBdr>
        <w:top w:val="none" w:sz="0" w:space="0" w:color="auto"/>
        <w:left w:val="none" w:sz="0" w:space="0" w:color="auto"/>
        <w:bottom w:val="none" w:sz="0" w:space="0" w:color="auto"/>
        <w:right w:val="none" w:sz="0" w:space="0" w:color="auto"/>
      </w:divBdr>
    </w:div>
    <w:div w:id="1964118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05F5F07A7CF1439B3855106178824E" ma:contentTypeVersion="9" ma:contentTypeDescription="Create a new document." ma:contentTypeScope="" ma:versionID="83356ac419af10f31aaa16cb55167d29">
  <xsd:schema xmlns:xsd="http://www.w3.org/2001/XMLSchema" xmlns:xs="http://www.w3.org/2001/XMLSchema" xmlns:p="http://schemas.microsoft.com/office/2006/metadata/properties" xmlns:ns3="8512f697-12fe-479c-9b43-859ac60749f8" targetNamespace="http://schemas.microsoft.com/office/2006/metadata/properties" ma:root="true" ma:fieldsID="67737a35dd04a8b3728b3aa02c2ecf72" ns3:_="">
    <xsd:import namespace="8512f697-12fe-479c-9b43-859ac60749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2f697-12fe-479c-9b43-859ac6074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F87CF5-BF4B-4E8D-901B-94161360E01D}">
  <ds:schemaRefs>
    <ds:schemaRef ds:uri="http://schemas.openxmlformats.org/officeDocument/2006/bibliography"/>
  </ds:schemaRefs>
</ds:datastoreItem>
</file>

<file path=customXml/itemProps2.xml><?xml version="1.0" encoding="utf-8"?>
<ds:datastoreItem xmlns:ds="http://schemas.openxmlformats.org/officeDocument/2006/customXml" ds:itemID="{91084360-068B-4F4C-93A4-069654A49E57}">
  <ds:schemaRefs>
    <ds:schemaRef ds:uri="http://schemas.microsoft.com/sharepoint/v3/contenttype/forms"/>
  </ds:schemaRefs>
</ds:datastoreItem>
</file>

<file path=customXml/itemProps3.xml><?xml version="1.0" encoding="utf-8"?>
<ds:datastoreItem xmlns:ds="http://schemas.openxmlformats.org/officeDocument/2006/customXml" ds:itemID="{925921A7-0A59-4903-A4B5-EEEC65AC72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210077-99F8-4AFE-A4ED-81DC6B44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2f697-12fe-479c-9b43-859ac607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6</Pages>
  <Words>2420</Words>
  <Characters>137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dc:creator>
  <dc:description/>
  <cp:lastModifiedBy>Margaret L. Boeckman</cp:lastModifiedBy>
  <cp:revision>324</cp:revision>
  <cp:lastPrinted>2018-08-28T21:05:00Z</cp:lastPrinted>
  <dcterms:created xsi:type="dcterms:W3CDTF">2022-08-30T13:58:00Z</dcterms:created>
  <dcterms:modified xsi:type="dcterms:W3CDTF">2023-09-22T01: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305F5F07A7CF1439B3855106178824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